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04C6F" w:rsidRDefault="002047F8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105525" cy="628650"/>
                <wp:effectExtent l="0" t="0" r="28575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28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678B" w:rsidRDefault="00F4678B" w:rsidP="002A7DF8">
                            <w:pPr>
                              <w:ind w:right="-18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047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ВІДОМЛЕННЯ ЗДОБУВАЧІВ НАУКОВОГО СТУПЕНЯ</w:t>
                            </w:r>
                          </w:p>
                          <w:p w:rsidR="00F4678B" w:rsidRPr="002047F8" w:rsidRDefault="00F4678B" w:rsidP="00D95F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047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КТОРА НА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429.55pt;margin-top:1pt;width:480.75pt;height:49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" fillcolor="#e2efd9 [665]" strokeweight=".5pt">
                <v:textbox>
                  <w:txbxContent>
                    <w:p w:rsidR="00F4678B" w:rsidRDefault="00F4678B" w:rsidP="002A7DF8">
                      <w:pPr>
                        <w:ind w:right="-18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047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ВІДОМЛЕННЯ ЗДОБУВАЧІВ НАУКОВОГО СТУПЕНЯ</w:t>
                      </w:r>
                    </w:p>
                    <w:p w:rsidR="00F4678B" w:rsidRPr="002047F8" w:rsidRDefault="00F4678B" w:rsidP="00D95F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047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КТОРА НАУ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0A80" w:rsidRDefault="00190A80"/>
    <w:p w:rsidR="00902F72" w:rsidRPr="00611983" w:rsidRDefault="00902F72" w:rsidP="006119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F72" w:rsidRPr="002C0F51" w:rsidRDefault="00902F72" w:rsidP="002C0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F5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3EBE6068" wp14:editId="28854B5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285750"/>
                <wp:effectExtent l="0" t="0" r="28575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2F72" w:rsidRPr="00426E7D" w:rsidRDefault="0043660C" w:rsidP="00902F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ІЗИКО-МАТЕМАТИЧНІ</w:t>
                            </w:r>
                            <w:r w:rsidR="00902F7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НАУКИ</w:t>
                            </w:r>
                          </w:p>
                          <w:p w:rsidR="00902F72" w:rsidRDefault="00902F72" w:rsidP="00902F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E6068" id="Поле 3" o:spid="_x0000_s1027" type="#_x0000_t202" style="position:absolute;left:0;text-align:left;margin-left:0;margin-top:-.05pt;width:479.25pt;height:22.5pt;z-index:25228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" fillcolor="#a9d18e" strokecolor="windowText" strokeweight="1pt">
                <v:textbox>
                  <w:txbxContent>
                    <w:p w:rsidR="00902F72" w:rsidRPr="00426E7D" w:rsidRDefault="0043660C" w:rsidP="00902F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ІЗИКО-МАТЕМАТИЧНІ</w:t>
                      </w:r>
                      <w:r w:rsidR="00902F7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УКИ</w:t>
                      </w:r>
                    </w:p>
                    <w:p w:rsidR="00902F72" w:rsidRDefault="00902F72" w:rsidP="00902F72"/>
                  </w:txbxContent>
                </v:textbox>
                <w10:wrap anchorx="margin"/>
              </v:shape>
            </w:pict>
          </mc:Fallback>
        </mc:AlternateContent>
      </w:r>
    </w:p>
    <w:p w:rsidR="00414D49" w:rsidRPr="002C0F51" w:rsidRDefault="00414D49" w:rsidP="002C0F51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C0F51" w:rsidRDefault="002C0F51" w:rsidP="002C0F51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414D49" w:rsidRPr="002C0F51" w:rsidRDefault="00414D49" w:rsidP="002C0F51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C0F5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Сотніков Андрій Геннадійович</w:t>
      </w:r>
      <w:r w:rsidRPr="002C0F51">
        <w:rPr>
          <w:rFonts w:ascii="Times New Roman" w:eastAsia="Calibri" w:hAnsi="Times New Roman" w:cs="Times New Roman"/>
          <w:sz w:val="24"/>
          <w:szCs w:val="24"/>
          <w:lang w:eastAsia="zh-CN"/>
        </w:rPr>
        <w:t>, докторант Національного наукового центру «Харківський фізико-технічний інститут» НАН України. Назва дисертації: «Першопринципні та середньопольові теоретичні підходи до опису близькокритичних явищ у квантових газах». Шифр та назва спеціальності – 01.04.02 – теоретична фізика. Спецрада Д 64.845.02 Національного наукового центру «Харківський фізико-технічний інститут» НАН України (61108,</w:t>
      </w:r>
      <w:r w:rsidRPr="002C0F51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</w:t>
      </w:r>
      <w:r w:rsidRPr="002C0F51">
        <w:rPr>
          <w:rFonts w:ascii="Times New Roman" w:eastAsia="Calibri" w:hAnsi="Times New Roman" w:cs="Times New Roman"/>
          <w:sz w:val="24"/>
          <w:szCs w:val="24"/>
          <w:lang w:eastAsia="zh-CN"/>
        </w:rPr>
        <w:t>м.</w:t>
      </w:r>
      <w:r w:rsidRPr="002C0F51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 </w:t>
      </w:r>
      <w:r w:rsidRPr="002C0F5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Харків, вул. Академічна, 1; тел. (057) 335-35-30). Науковий консультант: </w:t>
      </w:r>
      <w:r w:rsidRPr="002C0F51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Слюсаренко Юрій Вікторович</w:t>
      </w:r>
      <w:r w:rsidRPr="002C0F5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доктор фізико-математичних наук, професор, завідувач відділу статистичної фізики і квантової теорії поля Інституту теоретичної фізики імені О.І. Ахієзера Національного наукового центру «Харківський фізико-технічний інститут» НАН України. Офіційні опоненти: </w:t>
      </w:r>
      <w:r w:rsidRPr="002C0F51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Ямпольський Валерій Олександрович</w:t>
      </w:r>
      <w:r w:rsidRPr="002C0F5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доктор фізико-математичних наук, професор, головний науковий співробітник відділу теоретичної фізики Інституту радіофізики та електроніки імені О.Я. Усикова НАН України; </w:t>
      </w:r>
      <w:r w:rsidRPr="002C0F51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Ходусов Валерій Дмитрович, </w:t>
      </w:r>
      <w:r w:rsidRPr="002C0F5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доктор фізико-математичних наук, професор, професор кафедри фізики ядра та високих енергій імені О.І. Ахієзера Харківського національного університету імені В.Н. Каразіна МОН України; </w:t>
      </w:r>
      <w:r w:rsidRPr="002C0F51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Шевченко Сергій Миколайович</w:t>
      </w:r>
      <w:r w:rsidRPr="002C0F51">
        <w:rPr>
          <w:rFonts w:ascii="Times New Roman" w:eastAsia="Calibri" w:hAnsi="Times New Roman" w:cs="Times New Roman"/>
          <w:sz w:val="24"/>
          <w:szCs w:val="24"/>
          <w:lang w:eastAsia="zh-CN"/>
        </w:rPr>
        <w:t>, доктор фізико-математичних наук, старший науковий співробітник, завідувач відділу надпровідних і мезоскопічних структур Фізико-технічного інституту низьких температур імені Б.І. Вєркіна НАН України.</w:t>
      </w:r>
    </w:p>
    <w:p w:rsidR="0043660C" w:rsidRPr="002C0F51" w:rsidRDefault="0043660C" w:rsidP="002C0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D49" w:rsidRDefault="0043660C" w:rsidP="009B4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F5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45C76428" wp14:editId="0D5A242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285750"/>
                <wp:effectExtent l="0" t="0" r="28575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660C" w:rsidRPr="00426E7D" w:rsidRDefault="0043660C" w:rsidP="004366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ЕХНІЧНІ НАУКИ</w:t>
                            </w:r>
                          </w:p>
                          <w:p w:rsidR="0043660C" w:rsidRDefault="0043660C" w:rsidP="004366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76428" id="Поле 1" o:spid="_x0000_s1028" type="#_x0000_t202" style="position:absolute;left:0;text-align:left;margin-left:0;margin-top:0;width:479.25pt;height:22.5pt;z-index:25228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" fillcolor="#a9d18e" strokecolor="windowText" strokeweight="1pt">
                <v:textbox>
                  <w:txbxContent>
                    <w:p w:rsidR="0043660C" w:rsidRPr="00426E7D" w:rsidRDefault="0043660C" w:rsidP="004366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ЕХНІЧНІ НАУКИ</w:t>
                      </w:r>
                    </w:p>
                    <w:p w:rsidR="0043660C" w:rsidRDefault="0043660C" w:rsidP="0043660C"/>
                  </w:txbxContent>
                </v:textbox>
                <w10:wrap anchorx="margin"/>
              </v:shape>
            </w:pict>
          </mc:Fallback>
        </mc:AlternateContent>
      </w:r>
    </w:p>
    <w:p w:rsidR="009B4E64" w:rsidRPr="009B4E64" w:rsidRDefault="009B4E64" w:rsidP="009B4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D49" w:rsidRPr="002C0F51" w:rsidRDefault="00414D49" w:rsidP="002C0F51">
      <w:pPr>
        <w:widowControl w:val="0"/>
        <w:shd w:val="clear" w:color="auto" w:fill="FFFFFF"/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</w:pPr>
      <w:r w:rsidRPr="002C0F51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uk-UA"/>
        </w:rPr>
        <w:t xml:space="preserve">Бушуєв Денис Антонович, </w:t>
      </w:r>
      <w:r w:rsidRPr="002C0F51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lang w:eastAsia="uk-UA"/>
        </w:rPr>
        <w:t xml:space="preserve">доцент кафедри інформаційних технологій Київського національного університету будівництва і архітектури МОН України, м. Київ. </w:t>
      </w:r>
      <w:r w:rsidRPr="002C0F5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Назва дисертації</w:t>
      </w:r>
      <w:r w:rsidRPr="002C0F51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 </w:t>
      </w:r>
      <w:r w:rsidRPr="002C0F51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>«</w:t>
      </w:r>
      <w:r w:rsidRPr="002C0F51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Імунні механізми управління проектами розвитку організацій в умовах кризи</w:t>
      </w:r>
      <w:r w:rsidRPr="002C0F51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 xml:space="preserve">». </w:t>
      </w:r>
      <w:r w:rsidRPr="002C0F5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Шифр та назва спеціальності</w:t>
      </w:r>
      <w:r w:rsidRPr="002C0F51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lang w:eastAsia="uk-UA"/>
        </w:rPr>
        <w:t xml:space="preserve"> </w:t>
      </w:r>
      <w:r w:rsidRPr="002C0F51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–</w:t>
      </w:r>
      <w:r w:rsidRPr="002C0F51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lang w:eastAsia="uk-UA"/>
        </w:rPr>
        <w:t xml:space="preserve"> </w:t>
      </w:r>
      <w:r w:rsidRPr="002C0F5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>05.13.22</w:t>
      </w:r>
      <w:r w:rsidRPr="002C0F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  <w:t> </w:t>
      </w:r>
      <w:r w:rsidRPr="002C0F5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uk-UA"/>
        </w:rPr>
        <w:t>–</w:t>
      </w:r>
      <w:r w:rsidRPr="002C0F5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 xml:space="preserve"> Управління проектами та програмами. </w:t>
      </w:r>
      <w:r w:rsidRPr="002C0F51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lang w:eastAsia="uk-UA"/>
        </w:rPr>
        <w:t>С</w:t>
      </w:r>
      <w:r w:rsidRPr="002C0F51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пец</w:t>
      </w:r>
      <w:r w:rsidRPr="002C0F51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lang w:eastAsia="uk-UA"/>
        </w:rPr>
        <w:t>рада</w:t>
      </w:r>
      <w:r w:rsidRPr="002C0F51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shd w:val="clear" w:color="auto" w:fill="FFFFFF"/>
        </w:rPr>
        <w:t xml:space="preserve"> – </w:t>
      </w:r>
      <w:r w:rsidRPr="002C0F5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 26.056.01</w:t>
      </w:r>
      <w:r w:rsidRPr="002C0F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  <w:t xml:space="preserve"> </w:t>
      </w:r>
      <w:r w:rsidRPr="002C0F51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Київського національного університету будівництва і архітектури, МОН України. (03037, м. Київ-37, просп. Повітрофлотський, 31, (044) 241-55-07). </w:t>
      </w:r>
      <w:r w:rsidRPr="002C0F5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Науковий консультант:</w:t>
      </w:r>
      <w:r w:rsidRPr="002C0F51">
        <w:rPr>
          <w:rFonts w:ascii="Times New Roman" w:eastAsia="Times New Roman" w:hAnsi="Times New Roman" w:cs="Times New Roman"/>
          <w:b/>
          <w:i/>
          <w:color w:val="000000"/>
          <w:spacing w:val="-7"/>
          <w:sz w:val="24"/>
          <w:szCs w:val="24"/>
          <w:shd w:val="clear" w:color="auto" w:fill="FFFFFF"/>
        </w:rPr>
        <w:t xml:space="preserve"> </w:t>
      </w:r>
      <w:r w:rsidRPr="002C0F51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shd w:val="clear" w:color="auto" w:fill="FFFFFF"/>
        </w:rPr>
        <w:t xml:space="preserve">Цюцюра Світлана Володимирівна </w:t>
      </w:r>
      <w:r w:rsidRPr="002C0F5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 xml:space="preserve">доктор технічних наук, професор, завідувач кафедри інформаційних технологій Київського </w:t>
      </w:r>
      <w:r w:rsidRPr="002C0F51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lang w:eastAsia="uk-UA"/>
        </w:rPr>
        <w:t xml:space="preserve">національного університету будівництва і архітектури </w:t>
      </w:r>
      <w:r w:rsidR="008D4503" w:rsidRPr="002C0F5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>МОН України.</w:t>
      </w:r>
      <w:r w:rsidRPr="002C0F5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 xml:space="preserve"> </w:t>
      </w:r>
      <w:r w:rsidRPr="002C0F5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Офіційні опоненти:</w:t>
      </w:r>
      <w:r w:rsidRPr="002C0F51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uk-UA"/>
        </w:rPr>
        <w:t xml:space="preserve"> </w:t>
      </w:r>
      <w:r w:rsidRPr="002C0F51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</w:rPr>
        <w:t>Биков Валерій Юхимович</w:t>
      </w:r>
      <w:r w:rsidRPr="002C0F51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 xml:space="preserve"> доктор технічних наук, професор</w:t>
      </w:r>
      <w:r w:rsidR="008D4503" w:rsidRPr="002C0F51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 xml:space="preserve">, </w:t>
      </w:r>
      <w:r w:rsidRPr="002C0F51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>директор Інституту інформаційних технологій і засобів навчання Національна академія п</w:t>
      </w:r>
      <w:r w:rsidR="008D4503" w:rsidRPr="002C0F51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>едагогічних наук України</w:t>
      </w:r>
      <w:r w:rsidRPr="002C0F51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 xml:space="preserve">; </w:t>
      </w:r>
      <w:r w:rsidRPr="002C0F51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</w:rPr>
        <w:t>Чернов Сергій Костянтинович</w:t>
      </w:r>
      <w:r w:rsidRPr="002C0F51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eastAsia="uk-UA"/>
        </w:rPr>
        <w:t xml:space="preserve">, </w:t>
      </w:r>
      <w:r w:rsidRPr="002C0F51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>завідувач кафедри управління проектами Національного університету кораблебудування імені адмірала Ма</w:t>
      </w:r>
      <w:r w:rsidR="008D4503" w:rsidRPr="002C0F51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>карова, МОН України</w:t>
      </w:r>
      <w:r w:rsidRPr="002C0F51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>;</w:t>
      </w:r>
      <w:r w:rsidRPr="002C0F51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</w:rPr>
        <w:t xml:space="preserve"> Зачко Олег Богданович</w:t>
      </w:r>
      <w:r w:rsidRPr="002C0F51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 xml:space="preserve">, доктор технічних наук, професор, професор кафедри права та менеджменту у сфері цивільного захисту Львівського державного університету безпеки життєдіяльності ДСНС </w:t>
      </w:r>
      <w:r w:rsidR="008D4503" w:rsidRPr="002C0F51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>України</w:t>
      </w:r>
      <w:r w:rsidRPr="002C0F51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>.</w:t>
      </w:r>
    </w:p>
    <w:p w:rsidR="00414D49" w:rsidRPr="002C0F51" w:rsidRDefault="00414D49" w:rsidP="002C0F51">
      <w:pPr>
        <w:widowControl w:val="0"/>
        <w:shd w:val="clear" w:color="auto" w:fill="FFFFFF"/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</w:pPr>
    </w:p>
    <w:p w:rsidR="00414D49" w:rsidRPr="002C0F51" w:rsidRDefault="00414D49" w:rsidP="002C0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F5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6F1EB7D1" wp14:editId="087EC0F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4D49" w:rsidRDefault="00414D49" w:rsidP="00414D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B7D1" id="Поле 8" o:spid="_x0000_s1029" type="#_x0000_t202" style="position:absolute;left:0;text-align:left;margin-left:0;margin-top:-.05pt;width:479.25pt;height:3.6pt;z-index:25229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DUXeDzdwIAAOE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414D49" w:rsidRDefault="00414D49" w:rsidP="00414D49"/>
                  </w:txbxContent>
                </v:textbox>
                <w10:wrap anchorx="margin"/>
              </v:shape>
            </w:pict>
          </mc:Fallback>
        </mc:AlternateContent>
      </w:r>
    </w:p>
    <w:p w:rsidR="00414D49" w:rsidRPr="002C0F51" w:rsidRDefault="00414D49" w:rsidP="002C0F5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</w:pPr>
      <w:r w:rsidRPr="002C0F51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uk-UA"/>
        </w:rPr>
        <w:t xml:space="preserve">Цюцюра Микола Ігорович, </w:t>
      </w:r>
      <w:r w:rsidRPr="002C0F51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lang w:eastAsia="uk-UA"/>
        </w:rPr>
        <w:t xml:space="preserve">доцент кафедри інформаційних технологій Київського національного університету будівництва і архітектури МОН України, м. Київ. </w:t>
      </w:r>
      <w:r w:rsidRPr="002C0F5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Назва дисертації</w:t>
      </w:r>
      <w:r w:rsidRPr="002C0F51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eastAsia="uk-UA"/>
        </w:rPr>
        <w:t xml:space="preserve"> </w:t>
      </w:r>
      <w:r w:rsidRPr="002C0F51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–</w:t>
      </w:r>
      <w:r w:rsidRPr="002C0F51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eastAsia="uk-UA"/>
        </w:rPr>
        <w:t xml:space="preserve"> </w:t>
      </w:r>
      <w:r w:rsidRPr="002C0F51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>«</w:t>
      </w:r>
      <w:r w:rsidRPr="002C0F51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Інформаційні технології гармонізації зрівноваженого освітнього простору</w:t>
      </w:r>
      <w:r w:rsidRPr="002C0F51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 xml:space="preserve">». </w:t>
      </w:r>
      <w:r w:rsidRPr="002C0F5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Шифр та назва спеціальності</w:t>
      </w:r>
      <w:r w:rsidRPr="002C0F5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  <w:lang w:eastAsia="uk-UA"/>
        </w:rPr>
        <w:t xml:space="preserve"> </w:t>
      </w:r>
      <w:r w:rsidRPr="002C0F51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–</w:t>
      </w:r>
      <w:r w:rsidRPr="002C0F51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lang w:eastAsia="uk-UA"/>
        </w:rPr>
        <w:t xml:space="preserve"> </w:t>
      </w:r>
      <w:r w:rsidRPr="002C0F5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 xml:space="preserve">05.13.06 – Інформаційні технології. </w:t>
      </w:r>
      <w:r w:rsidRPr="002C0F51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lang w:eastAsia="uk-UA"/>
        </w:rPr>
        <w:t>С</w:t>
      </w:r>
      <w:r w:rsidRPr="002C0F51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пец</w:t>
      </w:r>
      <w:r w:rsidRPr="002C0F51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lang w:eastAsia="uk-UA"/>
        </w:rPr>
        <w:t>рада</w:t>
      </w:r>
      <w:r w:rsidRPr="002C0F51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shd w:val="clear" w:color="auto" w:fill="FFFFFF"/>
        </w:rPr>
        <w:t xml:space="preserve"> – </w:t>
      </w:r>
      <w:r w:rsidRPr="002C0F5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 26.056.01</w:t>
      </w:r>
      <w:r w:rsidRPr="002C0F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  <w:t xml:space="preserve"> </w:t>
      </w:r>
      <w:r w:rsidRPr="002C0F5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 xml:space="preserve">Київського </w:t>
      </w:r>
      <w:r w:rsidRPr="002C0F51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національного університету будівництва і архітектури, МОН України. (03037, м. Київ-037, Повітрофлотський пр., 31 (044) 241-55-07). Науковий консультант: </w:t>
      </w:r>
      <w:r w:rsidRPr="002C0F51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  <w:lang w:eastAsia="uk-UA"/>
        </w:rPr>
        <w:t>Бушуєв Сергій</w:t>
      </w:r>
      <w:r w:rsidRPr="002C0F5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 xml:space="preserve"> Дмитрович</w:t>
      </w:r>
      <w:r w:rsidRPr="002C0F5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 xml:space="preserve">, </w:t>
      </w:r>
      <w:r w:rsidRPr="002C0F5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lastRenderedPageBreak/>
        <w:t xml:space="preserve">доктор технічних наук, професор, завідувач кафедри управління проектами Київського </w:t>
      </w:r>
      <w:r w:rsidRPr="002C0F51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lang w:eastAsia="uk-UA"/>
        </w:rPr>
        <w:t xml:space="preserve">національного університету будівництва і архітектури </w:t>
      </w:r>
      <w:r w:rsidR="008D4503" w:rsidRPr="002C0F5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>МОН України.</w:t>
      </w:r>
      <w:r w:rsidRPr="002C0F5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 xml:space="preserve"> </w:t>
      </w:r>
      <w:r w:rsidRPr="002C0F5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Офіційні опоненти:</w:t>
      </w:r>
      <w:r w:rsidRPr="002C0F51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uk-UA"/>
        </w:rPr>
        <w:t xml:space="preserve"> </w:t>
      </w:r>
      <w:r w:rsidRPr="002C0F51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</w:rPr>
        <w:t>Биков Валерій Юхимович</w:t>
      </w:r>
      <w:r w:rsidRPr="002C0F51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 xml:space="preserve"> доктор технічних наук, професор, директор Інституту інформаційних технологій і засобів навчання Національна академія пе</w:t>
      </w:r>
      <w:r w:rsidR="008D4503" w:rsidRPr="002C0F51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>дагогічних наук України</w:t>
      </w:r>
      <w:r w:rsidRPr="002C0F51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 xml:space="preserve">; </w:t>
      </w:r>
      <w:r w:rsidRPr="002C0F51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  <w:lang w:eastAsia="uk-UA"/>
        </w:rPr>
        <w:t>Бідюк Петро Іванович,</w:t>
      </w:r>
      <w:r w:rsidRPr="002C0F51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lang w:eastAsia="uk-UA"/>
        </w:rPr>
        <w:t xml:space="preserve"> </w:t>
      </w:r>
      <w:r w:rsidRPr="002C0F51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доктор технічних наук, професор, професор кафедри математичних методів системного аналізу ННК «ІПСА» Національного технічного університету України «Київський політехнічний</w:t>
      </w:r>
      <w:r w:rsidR="008D4503" w:rsidRPr="002C0F51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 інститут»</w:t>
      </w:r>
      <w:r w:rsidRPr="002C0F51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; </w:t>
      </w:r>
      <w:r w:rsidRPr="002C0F51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  <w:lang w:eastAsia="uk-UA"/>
        </w:rPr>
        <w:t>Дорош Марія Сергіївна</w:t>
      </w:r>
      <w:r w:rsidRPr="002C0F51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 </w:t>
      </w:r>
      <w:r w:rsidRPr="002C0F51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>доктор технічних наук, доцент, професор кафедри інформаційних технологій і програмної інженерії Чернігівського національного технологічного університету</w:t>
      </w:r>
      <w:r w:rsidR="008D4503" w:rsidRPr="002C0F51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, МОН України</w:t>
      </w:r>
      <w:r w:rsidRPr="002C0F51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.</w:t>
      </w:r>
    </w:p>
    <w:p w:rsidR="00414D49" w:rsidRPr="002C0F51" w:rsidRDefault="00414D49" w:rsidP="002C0F5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</w:pPr>
    </w:p>
    <w:p w:rsidR="00414D49" w:rsidRPr="002C0F51" w:rsidRDefault="00414D49" w:rsidP="002C0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F5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2CC1F02E" wp14:editId="2727CCE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4D49" w:rsidRDefault="00414D49" w:rsidP="00414D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1F02E" id="Поле 2" o:spid="_x0000_s1030" type="#_x0000_t202" style="position:absolute;left:0;text-align:left;margin-left:0;margin-top:-.05pt;width:479.25pt;height:3.6pt;z-index:25229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BGIdF+dwIAAOE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414D49" w:rsidRDefault="00414D49" w:rsidP="00414D49"/>
                  </w:txbxContent>
                </v:textbox>
                <w10:wrap anchorx="margin"/>
              </v:shape>
            </w:pict>
          </mc:Fallback>
        </mc:AlternateContent>
      </w:r>
    </w:p>
    <w:p w:rsidR="00414D49" w:rsidRPr="002C0F51" w:rsidRDefault="00414D49" w:rsidP="002C0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0F5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Чернова Людмила Сергіївна, </w:t>
      </w:r>
      <w:r w:rsidRPr="002C0F51">
        <w:rPr>
          <w:rFonts w:ascii="Times New Roman" w:eastAsia="Calibri" w:hAnsi="Times New Roman" w:cs="Times New Roman"/>
          <w:color w:val="000000"/>
          <w:sz w:val="24"/>
          <w:szCs w:val="24"/>
        </w:rPr>
        <w:t>доцент кафедри інформаційних управляючих систем та технологій, Національний університет кораблебудування ім. адмірала Макарова. Назва дисертації: «</w:t>
      </w:r>
      <w:r w:rsidRPr="002C0F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Форсайт-орієнтована методологія стратегічного управління програмами розвитку</w:t>
      </w:r>
      <w:r w:rsidRPr="002C0F51">
        <w:rPr>
          <w:rFonts w:ascii="Times New Roman" w:eastAsia="Calibri" w:hAnsi="Times New Roman" w:cs="Times New Roman"/>
          <w:color w:val="000000"/>
          <w:sz w:val="24"/>
          <w:szCs w:val="24"/>
        </w:rPr>
        <w:t>». Шифр та назва спеціальності – 05.13.22 – управління проектами та програмами. Спецрада Д 41.052.09 Одеського національного політехнічного університету (650</w:t>
      </w:r>
      <w:r w:rsidRPr="002C0F5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44</w:t>
      </w:r>
      <w:r w:rsidRPr="002C0F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м. Одеса, пр. Шевченка, 1; тел. (048) 705-85-77). Науковий консультант: </w:t>
      </w:r>
      <w:r w:rsidRPr="002C0F5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Харитонов Юрій Миколайович, </w:t>
      </w:r>
      <w:r w:rsidRPr="002C0F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ктор технічних наук, професор, декан факультету морської інфраструктури Національного університету кораблебудування ім. адмірала Макарова. Офіційні опоненти: </w:t>
      </w:r>
      <w:r w:rsidRPr="002C0F5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Бушуєва Наталія Сергіївна,</w:t>
      </w:r>
      <w:r w:rsidRPr="002C0F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ктор технічних наук, професор, професор кафедри управління проектами Київського національного університету будівництва і архітектури; </w:t>
      </w:r>
      <w:r w:rsidRPr="002C0F5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уденко Сергій Васильович,</w:t>
      </w:r>
      <w:r w:rsidRPr="002C0F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ктор технічних наук, професор, професор </w:t>
      </w:r>
      <w:r w:rsidRPr="002C0F51">
        <w:rPr>
          <w:rFonts w:ascii="Times New Roman" w:eastAsia="Calibri" w:hAnsi="Times New Roman" w:cs="Times New Roman"/>
          <w:sz w:val="24"/>
          <w:szCs w:val="24"/>
        </w:rPr>
        <w:t xml:space="preserve">кафедри </w:t>
      </w:r>
      <w:r w:rsidRPr="002C0F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правління логістичними системами та проектами</w:t>
      </w:r>
      <w:r w:rsidRPr="002C0F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ректор Одеського національного морського університету; </w:t>
      </w:r>
      <w:r w:rsidRPr="002C0F5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Данченко Олена Борисівна, </w:t>
      </w:r>
      <w:r w:rsidRPr="002C0F51">
        <w:rPr>
          <w:rFonts w:ascii="Times New Roman" w:eastAsia="Calibri" w:hAnsi="Times New Roman" w:cs="Times New Roman"/>
          <w:color w:val="000000"/>
          <w:sz w:val="24"/>
          <w:szCs w:val="24"/>
        </w:rPr>
        <w:t>доктор технічних наук, доцент, професор кафедри програмного забезпечення автоматизованих систем Черкаського державного технологічного університету.</w:t>
      </w:r>
    </w:p>
    <w:p w:rsidR="00271F2E" w:rsidRPr="002C0F51" w:rsidRDefault="002A7DF8" w:rsidP="009B4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F5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78A5AB" wp14:editId="0F788ABC">
                <wp:simplePos x="0" y="0"/>
                <wp:positionH relativeFrom="margin">
                  <wp:posOffset>13970</wp:posOffset>
                </wp:positionH>
                <wp:positionV relativeFrom="paragraph">
                  <wp:posOffset>275590</wp:posOffset>
                </wp:positionV>
                <wp:extent cx="6069330" cy="285750"/>
                <wp:effectExtent l="0" t="0" r="26670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678B" w:rsidRPr="00426E7D" w:rsidRDefault="000951CA" w:rsidP="003C5C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ІСТОРИЧНІ</w:t>
                            </w:r>
                            <w:r w:rsidR="00F4678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НАУКИ</w:t>
                            </w:r>
                          </w:p>
                          <w:p w:rsidR="00F4678B" w:rsidRDefault="00F4678B" w:rsidP="003C5C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8A5AB" id="Поле 5" o:spid="_x0000_s1031" type="#_x0000_t202" style="position:absolute;left:0;text-align:left;margin-left:1.1pt;margin-top:21.7pt;width:477.9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" fillcolor="#a9d18e" strokecolor="windowText" strokeweight="1pt">
                <v:textbox>
                  <w:txbxContent>
                    <w:p w:rsidR="00F4678B" w:rsidRPr="00426E7D" w:rsidRDefault="000951CA" w:rsidP="003C5C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ІСТОРИЧНІ</w:t>
                      </w:r>
                      <w:r w:rsidR="00F4678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УКИ</w:t>
                      </w:r>
                    </w:p>
                    <w:p w:rsidR="00F4678B" w:rsidRDefault="00F4678B" w:rsidP="003C5CB9"/>
                  </w:txbxContent>
                </v:textbox>
                <w10:wrap anchorx="margin"/>
              </v:shape>
            </w:pict>
          </mc:Fallback>
        </mc:AlternateContent>
      </w:r>
    </w:p>
    <w:p w:rsidR="00FE5749" w:rsidRPr="002C0F51" w:rsidRDefault="00FE5749" w:rsidP="002C0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749" w:rsidRPr="002C0F51" w:rsidRDefault="00FE5749" w:rsidP="002C0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F51" w:rsidRDefault="002C0F51" w:rsidP="002C0F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D49" w:rsidRPr="002C0F51" w:rsidRDefault="00414D49" w:rsidP="002C0F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2C0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каченко Віктор Миколайович</w:t>
      </w:r>
      <w:r w:rsidRPr="002C0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, 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ідний науковий співробітник, Національний історико-етнографічний заповідник «Переяслав». Назва дисертації: «Писанкарство в Україні: історіографічний дискурс кінця ХІХ – початку ХХІ ст.».</w:t>
      </w:r>
      <w:r w:rsidRPr="002C0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– 07.00.06 – історіографія, джерелознавство та спеціальні історичні дисципліни. Спецрада Д 73.053.01 Черкаського національного університету імені Богдана Хмельницького (</w:t>
      </w:r>
      <w:smartTag w:uri="urn:schemas-microsoft-com:office:smarttags" w:element="metricconverter">
        <w:smartTagPr>
          <w:attr w:name="ProductID" w:val="18031, м"/>
        </w:smartTagPr>
        <w:r w:rsidRPr="002C0F5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031, м</w:t>
        </w:r>
      </w:smartTag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еркаси, бульвар Шевченка, 81, тел. (0472) 35-28-50. Науковий консультант: </w:t>
      </w:r>
      <w:r w:rsidRPr="002C0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уз Інна Олександрівна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історичних наук, доцент, головний науковий співробітник відділу науково-методичної роботи та реферування Національної наукової сільськогосподарської бібліотеки Національної академії аграрних наук України. Офіційні опоненти: </w:t>
      </w:r>
      <w:r w:rsidRPr="002C0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ушко Михайло Степанович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історичних наук, професор, професор кафедри етнології Львівського національного університет імені Івана Франка; </w:t>
      </w:r>
      <w:r w:rsidRPr="002C0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акура Ярослав Степанович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C0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історичних наук, професор, професор кафедри архівознавства та спеціальних галузей історичної науки Київського національного університету імені Тараса Шевченка; </w:t>
      </w:r>
      <w:r w:rsidRPr="002C0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рмошик Іван Іванович, 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історичних наук, професор, завідувач </w:t>
      </w:r>
      <w:r w:rsidRPr="002C0F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и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іальних історичних дисциплін та правознавства Житомирського державного університету імені Івана Франка.</w:t>
      </w:r>
    </w:p>
    <w:p w:rsidR="00FE5749" w:rsidRPr="002C0F51" w:rsidRDefault="00FE5749" w:rsidP="002C0F51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C11DE" w:rsidRPr="002C0F51" w:rsidRDefault="00414D49" w:rsidP="002C0F51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C0F5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3B772C91" wp14:editId="65F58C1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4D49" w:rsidRDefault="00414D49" w:rsidP="00414D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72C91" id="Поле 9" o:spid="_x0000_s1032" type="#_x0000_t202" style="position:absolute;left:0;text-align:left;margin-left:0;margin-top:-.05pt;width:479.25pt;height:3.6pt;z-index:25229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PuOh9t5AgAA4Q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414D49" w:rsidRDefault="00414D49" w:rsidP="00414D49"/>
                  </w:txbxContent>
                </v:textbox>
                <w10:wrap anchorx="margin"/>
              </v:shape>
            </w:pict>
          </mc:Fallback>
        </mc:AlternateContent>
      </w:r>
    </w:p>
    <w:p w:rsidR="00414D49" w:rsidRPr="002C0F51" w:rsidRDefault="00414D49" w:rsidP="002C0F5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F51">
        <w:rPr>
          <w:rFonts w:ascii="Times New Roman" w:eastAsia="Times New Roman" w:hAnsi="Times New Roman" w:cs="Times New Roman"/>
          <w:b/>
          <w:sz w:val="24"/>
          <w:szCs w:val="24"/>
        </w:rPr>
        <w:t>Ковальова Наталія Анатоліївна</w:t>
      </w:r>
      <w:r w:rsidRPr="002C0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, </w:t>
      </w:r>
      <w:r w:rsidRPr="002C0F51">
        <w:rPr>
          <w:rFonts w:ascii="Times New Roman" w:eastAsia="Times New Roman" w:hAnsi="Times New Roman" w:cs="Times New Roman"/>
          <w:sz w:val="24"/>
          <w:szCs w:val="24"/>
        </w:rPr>
        <w:t>доцент кафедри філософії та українознавства</w:t>
      </w:r>
      <w:r w:rsidRPr="002C0F5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2C0F51">
        <w:rPr>
          <w:rFonts w:ascii="Times New Roman" w:eastAsia="Times New Roman" w:hAnsi="Times New Roman" w:cs="Times New Roman"/>
          <w:sz w:val="24"/>
          <w:szCs w:val="24"/>
        </w:rPr>
        <w:t xml:space="preserve"> ДВНЗ «Український державний хіміко-технологічний університет»</w:t>
      </w:r>
      <w:r w:rsidRPr="002C0F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2C0F51">
        <w:rPr>
          <w:rFonts w:ascii="Times New Roman" w:eastAsia="Times New Roman" w:hAnsi="Times New Roman" w:cs="Times New Roman"/>
          <w:sz w:val="24"/>
          <w:szCs w:val="24"/>
        </w:rPr>
        <w:t>Назва дисертації: «Селянська революція в Наддніпрянській Україні (1902 – 1922 рр.)». Шифр та назва спеціальності – 07.00.01 – історія України</w:t>
      </w:r>
      <w:r w:rsidRPr="002C0F5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2C0F51">
        <w:rPr>
          <w:rFonts w:ascii="Times New Roman" w:eastAsia="Times New Roman" w:hAnsi="Times New Roman" w:cs="Times New Roman"/>
          <w:sz w:val="24"/>
          <w:szCs w:val="24"/>
        </w:rPr>
        <w:t xml:space="preserve"> Спецрада Д 73.053.01</w:t>
      </w:r>
      <w:r w:rsidRPr="002C0F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еркаського національного університету імені Богдана Хмельницького (</w:t>
      </w:r>
      <w:smartTag w:uri="urn:schemas-microsoft-com:office:smarttags" w:element="metricconverter">
        <w:smartTagPr>
          <w:attr w:name="ProductID" w:val="18031, м"/>
        </w:smartTagPr>
        <w:r w:rsidRPr="002C0F51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 xml:space="preserve">18031, </w:t>
        </w:r>
        <w:r w:rsidRPr="002C0F51">
          <w:rPr>
            <w:rFonts w:ascii="Times New Roman" w:eastAsia="Times New Roman" w:hAnsi="Times New Roman" w:cs="Times New Roman"/>
            <w:sz w:val="24"/>
            <w:szCs w:val="24"/>
          </w:rPr>
          <w:t>м</w:t>
        </w:r>
      </w:smartTag>
      <w:r w:rsidRPr="002C0F51">
        <w:rPr>
          <w:rFonts w:ascii="Times New Roman" w:eastAsia="Times New Roman" w:hAnsi="Times New Roman" w:cs="Times New Roman"/>
          <w:sz w:val="24"/>
          <w:szCs w:val="24"/>
        </w:rPr>
        <w:t xml:space="preserve">. Черкаси, бульвар Шевченка, 81, тел. (0472) 35-28-50. Науковий консультант: </w:t>
      </w:r>
      <w:r w:rsidRPr="002C0F51">
        <w:rPr>
          <w:rFonts w:ascii="Times New Roman" w:eastAsia="Times New Roman" w:hAnsi="Times New Roman" w:cs="Times New Roman"/>
          <w:b/>
          <w:sz w:val="24"/>
          <w:szCs w:val="24"/>
        </w:rPr>
        <w:t>Корновенко Сергій Валерійович</w:t>
      </w:r>
      <w:r w:rsidRPr="002C0F51">
        <w:rPr>
          <w:rFonts w:ascii="Times New Roman" w:eastAsia="Times New Roman" w:hAnsi="Times New Roman" w:cs="Times New Roman"/>
          <w:sz w:val="24"/>
          <w:szCs w:val="24"/>
        </w:rPr>
        <w:t xml:space="preserve">, доктор історичних наук, професор, </w:t>
      </w:r>
      <w:r w:rsidRPr="002C0F5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фесор кафедри  інтелектуальної власності та цивільно-правових дисциплін Черкаського національного університету імені Богдана Хмельницького. Офіційні опоненти: </w:t>
      </w:r>
      <w:r w:rsidRPr="002C0F51">
        <w:rPr>
          <w:rFonts w:ascii="Times New Roman" w:eastAsia="Times New Roman" w:hAnsi="Times New Roman" w:cs="Times New Roman"/>
          <w:b/>
          <w:sz w:val="24"/>
          <w:szCs w:val="24"/>
        </w:rPr>
        <w:t xml:space="preserve">Тригуб Олександр Петрович, </w:t>
      </w:r>
      <w:r w:rsidRPr="002C0F51">
        <w:rPr>
          <w:rFonts w:ascii="Times New Roman" w:eastAsia="Times New Roman" w:hAnsi="Times New Roman" w:cs="Times New Roman"/>
          <w:sz w:val="24"/>
          <w:szCs w:val="24"/>
        </w:rPr>
        <w:t>доктор історичних наук, професор, завідувач кафедри міжнародних відносин та зовнішньої політики Чорноморського державного університету ім.</w:t>
      </w:r>
      <w:r w:rsidRPr="002C0F51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Pr="002C0F51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C0F51">
        <w:rPr>
          <w:rFonts w:ascii="Times New Roman" w:eastAsia="Times New Roman" w:hAnsi="Times New Roman" w:cs="Times New Roman"/>
          <w:sz w:val="24"/>
          <w:szCs w:val="24"/>
          <w:lang w:val="ru-RU"/>
        </w:rPr>
        <w:t>. </w:t>
      </w:r>
      <w:r w:rsidRPr="002C0F51">
        <w:rPr>
          <w:rFonts w:ascii="Times New Roman" w:eastAsia="Times New Roman" w:hAnsi="Times New Roman" w:cs="Times New Roman"/>
          <w:sz w:val="24"/>
          <w:szCs w:val="24"/>
        </w:rPr>
        <w:t xml:space="preserve">Могили; </w:t>
      </w:r>
      <w:r w:rsidRPr="002C0F51">
        <w:rPr>
          <w:rFonts w:ascii="Times New Roman" w:eastAsia="Times New Roman" w:hAnsi="Times New Roman" w:cs="Times New Roman"/>
          <w:b/>
          <w:sz w:val="24"/>
          <w:szCs w:val="24"/>
        </w:rPr>
        <w:t>Федьков Олександ</w:t>
      </w:r>
      <w:r w:rsidRPr="002C0F5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</w:t>
      </w:r>
      <w:r w:rsidRPr="002C0F51">
        <w:rPr>
          <w:rFonts w:ascii="Times New Roman" w:eastAsia="Times New Roman" w:hAnsi="Times New Roman" w:cs="Times New Roman"/>
          <w:b/>
          <w:sz w:val="24"/>
          <w:szCs w:val="24"/>
        </w:rPr>
        <w:t xml:space="preserve"> Миколайович</w:t>
      </w:r>
      <w:r w:rsidRPr="002C0F51">
        <w:rPr>
          <w:rFonts w:ascii="Times New Roman" w:eastAsia="Times New Roman" w:hAnsi="Times New Roman" w:cs="Times New Roman"/>
          <w:sz w:val="24"/>
          <w:szCs w:val="24"/>
        </w:rPr>
        <w:t xml:space="preserve">, доктор історичних наук, професор, професор кафедри архівознавства, спеціальних історичних та правознавчих дисциплін Кам’янець-Подільського національного університету ім. І. Огієнка; </w:t>
      </w:r>
      <w:r w:rsidRPr="002C0F51">
        <w:rPr>
          <w:rFonts w:ascii="Times New Roman" w:eastAsia="Times New Roman" w:hAnsi="Times New Roman" w:cs="Times New Roman"/>
          <w:b/>
          <w:sz w:val="24"/>
          <w:szCs w:val="24"/>
        </w:rPr>
        <w:t>Темірова Надія Романівна</w:t>
      </w:r>
      <w:r w:rsidRPr="002C0F5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C0F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C0F51">
        <w:rPr>
          <w:rFonts w:ascii="Times New Roman" w:eastAsia="Times New Roman" w:hAnsi="Times New Roman" w:cs="Times New Roman"/>
          <w:sz w:val="24"/>
          <w:szCs w:val="24"/>
        </w:rPr>
        <w:t>доктор історичних наук, професор, завідувач кафедри спеціальних галузей історичної науки Донецького національного університету ім. В. Стуса.</w:t>
      </w:r>
    </w:p>
    <w:p w:rsidR="00414D49" w:rsidRPr="002C0F51" w:rsidRDefault="00414D49" w:rsidP="002C0F51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C27AC" w:rsidRPr="002C0F51" w:rsidRDefault="009C27AC" w:rsidP="002C0F51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C0F5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6BBE9360" wp14:editId="0928BEB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26480" cy="285750"/>
                <wp:effectExtent l="0" t="0" r="26670" b="1905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678B" w:rsidRPr="00426E7D" w:rsidRDefault="00F4678B" w:rsidP="009C27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ЕКОНОМІЧНІ НАУКИ</w:t>
                            </w:r>
                          </w:p>
                          <w:p w:rsidR="00F4678B" w:rsidRDefault="00F4678B" w:rsidP="009C2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9360" id="Поле 21" o:spid="_x0000_s1033" type="#_x0000_t202" style="position:absolute;left:0;text-align:left;margin-left:0;margin-top:0;width:482.4pt;height:22.5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" fillcolor="#a9d18e" strokecolor="windowText" strokeweight="1pt">
                <v:textbox>
                  <w:txbxContent>
                    <w:p w:rsidR="00F4678B" w:rsidRPr="00426E7D" w:rsidRDefault="00F4678B" w:rsidP="009C27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ЕКОНОМІЧНІ НАУКИ</w:t>
                      </w:r>
                    </w:p>
                    <w:p w:rsidR="00F4678B" w:rsidRDefault="00F4678B" w:rsidP="009C27AC"/>
                  </w:txbxContent>
                </v:textbox>
                <w10:wrap anchorx="margin"/>
              </v:shape>
            </w:pict>
          </mc:Fallback>
        </mc:AlternateContent>
      </w:r>
    </w:p>
    <w:p w:rsidR="009C27AC" w:rsidRPr="002C0F51" w:rsidRDefault="009C27AC" w:rsidP="002C0F51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E5749" w:rsidRPr="002C0F51" w:rsidRDefault="00FE5749" w:rsidP="002C0F5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6965" w:rsidRPr="002C0F51" w:rsidRDefault="00526965" w:rsidP="002C0F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F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пленко Галина Вікторівна</w:t>
      </w:r>
      <w:r w:rsidRPr="002C0F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кафедри економіки та публічного управління, Львівський національний університет імені Івана Франка. Назва дисертації: «Теоретико-методологічні засади регулювання ринку споживчих товарів України в умовах глобалізації». Шифр та назва спеціальності </w:t>
      </w:r>
      <w:r w:rsidRPr="002C0F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– 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>08.00.03 – економіка та управління національним господарством. Спецрада Д 79.051.04 Чернігівського національного технологічного університету (</w:t>
      </w:r>
      <w:smartTag w:uri="urn:schemas-microsoft-com:office:smarttags" w:element="metricconverter">
        <w:smartTagPr>
          <w:attr w:name="ProductID" w:val="14035, м"/>
        </w:smartTagPr>
        <w:r w:rsidRPr="002C0F5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4035, м</w:t>
        </w:r>
      </w:smartTag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>. Чернігів, вул. Шевченка, 95; тел. 0462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665-103).</w:t>
      </w:r>
      <w:r w:rsidRPr="002C0F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ий консультант:</w:t>
      </w:r>
      <w:r w:rsidRPr="002C0F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C0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денко Ольга Мстиславівна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ук з державного управління, професор, професор кафедри публічного управління та менеджменту організацій Чернігівського національного технологічного університету. Офіційні опоненти: </w:t>
      </w:r>
      <w:r w:rsidRPr="002C0F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тенко Наталія Василівна</w:t>
      </w:r>
      <w:r w:rsidRPr="002C0F51">
        <w:rPr>
          <w:rFonts w:ascii="Times New Roman" w:eastAsia="Times New Roman" w:hAnsi="Times New Roman" w:cs="Times New Roman"/>
          <w:iCs/>
          <w:spacing w:val="4"/>
          <w:sz w:val="24"/>
          <w:szCs w:val="24"/>
          <w:lang w:eastAsia="ru-RU"/>
        </w:rPr>
        <w:t xml:space="preserve">, 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економічних наук, доцент, </w:t>
      </w:r>
      <w:r w:rsidRPr="002C0F5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рофесор кафедри 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ідприємництва </w:t>
      </w:r>
      <w:r w:rsidRPr="002C0F51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Київського національного університету імені Тараса Шевченка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C0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рафонова Ольга Іванівна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професор кафедри менеджменту ДВНЗ «Київський національний економічний університет імені Вадима Гетьмана»; </w:t>
      </w:r>
      <w:r w:rsidRPr="002C0F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ілиппова Світлана Валеріївна</w:t>
      </w:r>
      <w:r w:rsidRPr="002C0F51">
        <w:rPr>
          <w:rFonts w:ascii="Times New Roman" w:eastAsia="Times New Roman" w:hAnsi="Times New Roman" w:cs="Times New Roman"/>
          <w:iCs/>
          <w:spacing w:val="4"/>
          <w:sz w:val="24"/>
          <w:szCs w:val="24"/>
          <w:lang w:eastAsia="ru-RU"/>
        </w:rPr>
        <w:t xml:space="preserve">, 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економічних наук, професор, директор </w:t>
      </w:r>
      <w:r w:rsidRPr="002C0F5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Інституту бізнесу, економіки та інформаційних технологій 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ського національного політехнічного університету.</w:t>
      </w:r>
    </w:p>
    <w:p w:rsidR="00526965" w:rsidRPr="002C0F51" w:rsidRDefault="00526965" w:rsidP="002C0F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01C" w:rsidRPr="002C0F51" w:rsidRDefault="00526965" w:rsidP="002C0F5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F5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5C0D99E6" wp14:editId="10D5F01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6965" w:rsidRDefault="00526965" w:rsidP="005269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D99E6" id="Поле 10" o:spid="_x0000_s1034" type="#_x0000_t202" style="position:absolute;left:0;text-align:left;margin-left:0;margin-top:-.05pt;width:479.25pt;height:3.6pt;z-index:25230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thAdwIAAOM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D7GthAdwIAAOM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526965" w:rsidRDefault="00526965" w:rsidP="00526965"/>
                  </w:txbxContent>
                </v:textbox>
                <w10:wrap anchorx="margin"/>
              </v:shape>
            </w:pict>
          </mc:Fallback>
        </mc:AlternateContent>
      </w:r>
    </w:p>
    <w:p w:rsidR="006E7D3C" w:rsidRPr="002C0F51" w:rsidRDefault="006E7D3C" w:rsidP="002C0F5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F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года Юлія Володимирівна,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цент кафедри фінансів Національного університету біоресурсів і природокористування України. Назва дисертації: «Трансформаційні перетворення економіки аграрного сектору України». Шифр та назва спеціальності: 08.00.03 – економіка та управління національним господарством. Спецрада Д</w:t>
      </w:r>
      <w:r w:rsidRPr="002C0F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>26.142.03 Міжрегіональна академія управління персоналом (03039, м. Київ, вул. Фрометівська, 2; тел. (044) 490-95-00). Науковий консультант:</w:t>
      </w:r>
      <w:r w:rsidRPr="002C0F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0F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цій Олександр Іванович,</w:t>
      </w:r>
      <w:r w:rsidRPr="002C0F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економічних наук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фесор, завідувач кафедри </w:t>
      </w:r>
      <w:hyperlink r:id="rId7" w:tooltip="Кафедра фінансів, банківської та страхової справи" w:history="1">
        <w:r w:rsidRPr="002C0F5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інансів, банківської та страхової справи</w:t>
        </w:r>
      </w:hyperlink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жрегіональної академії управління персоналом. Офіційні опоненти: </w:t>
      </w:r>
      <w:r w:rsidRPr="002C0F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кидан Олег Васильович, 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економічних наук, професор, ректор Поліського національного університету, м. Житомир; </w:t>
      </w:r>
      <w:r w:rsidRPr="002C0F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ьянченко Олександр Вікторович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ректор Харківського національного аграрного університету ім. В.В. Докучаєва; </w:t>
      </w:r>
      <w:r w:rsidRPr="002C0F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врук Віталій Валерійович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економічних наук, доцент, професор кафедри фінансів, банківської справи, страхування та електронних платіжних систем Подільського державного аграрно-технічного університету, м. Кам'янець-Подільський.</w:t>
      </w:r>
    </w:p>
    <w:p w:rsidR="006E7D3C" w:rsidRPr="002C0F51" w:rsidRDefault="006E7D3C" w:rsidP="002C0F5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D3C" w:rsidRPr="002C0F51" w:rsidRDefault="006E7D3C" w:rsidP="002C0F5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F5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447B5AD6" wp14:editId="4B58AF1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7D3C" w:rsidRDefault="006E7D3C" w:rsidP="006E7D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B5AD6" id="Поле 11" o:spid="_x0000_s1035" type="#_x0000_t202" style="position:absolute;left:0;text-align:left;margin-left:0;margin-top:-.05pt;width:479.25pt;height:3.6pt;z-index:25230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3lbdgIAAOM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" fillcolor="#a9d18e" strokeweight=".5pt">
                <v:textbox>
                  <w:txbxContent>
                    <w:p w:rsidR="006E7D3C" w:rsidRDefault="006E7D3C" w:rsidP="006E7D3C"/>
                  </w:txbxContent>
                </v:textbox>
                <w10:wrap anchorx="margin"/>
              </v:shape>
            </w:pict>
          </mc:Fallback>
        </mc:AlternateContent>
      </w:r>
    </w:p>
    <w:p w:rsidR="00BE05A4" w:rsidRPr="002C0F51" w:rsidRDefault="00BE05A4" w:rsidP="002C0F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F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інчук Аліна Олександрівна</w:t>
      </w:r>
      <w:r w:rsidRPr="002C0F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Навчально-наукового інституту економіки, Чернігівський національний технологічний університет. Назва дисертації: «</w:t>
      </w:r>
      <w:r w:rsidRPr="002C0F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ратегія забезпечення сталого розвитку сільського господарства в умовах діджиталізації економіки України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</w:t>
      </w:r>
      <w:r w:rsidRPr="002C0F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– 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>08.00.03 – економіка та управління національним господарством. Спецрада Д 79.051.04 Чернігівського національного технологічного університету (</w:t>
      </w:r>
      <w:smartTag w:uri="urn:schemas-microsoft-com:office:smarttags" w:element="metricconverter">
        <w:smartTagPr>
          <w:attr w:name="ProductID" w:val="14035, м"/>
        </w:smartTagPr>
        <w:r w:rsidRPr="002C0F5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4035, м</w:t>
        </w:r>
      </w:smartTag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>. Чернігів, вул. Шевченка, 95; тел. 0462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665-103).</w:t>
      </w:r>
      <w:r w:rsidRPr="002C0F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сультант:</w:t>
      </w:r>
      <w:r w:rsidRPr="002C0F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C0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мазіна Наталія Вячеславівна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доцент, доцент кафедри обліку і оподаткування Таврійського національного університету імені В.І. Вернадського. Офіційні опоненти: </w:t>
      </w:r>
      <w:r w:rsidRPr="002C0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довенко Наталія Михайлівна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C0F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економічних наук, професор, </w:t>
      </w:r>
      <w:r w:rsidRPr="002C0F51">
        <w:rPr>
          <w:rFonts w:ascii="Times New Roman" w:eastAsia="Times New Roman" w:hAnsi="Times New Roman" w:cs="Times New Roman"/>
          <w:iCs/>
          <w:spacing w:val="4"/>
          <w:sz w:val="24"/>
          <w:szCs w:val="24"/>
          <w:lang w:eastAsia="ru-RU"/>
        </w:rPr>
        <w:t>завідувач кафедри глобальної економіки Національного університету біоресурсів і природокористування України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2C0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ьцова Ольга Леонідівна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C0F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економічних наук, професор, завідувач кафедри національної економіки, маркетингу та міжнародних економічних відносин Класичного приватного університету;</w:t>
      </w:r>
      <w:r w:rsidRPr="002C0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0F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фонов Юрій Миколайович</w:t>
      </w:r>
      <w:r w:rsidRPr="002C0F51">
        <w:rPr>
          <w:rFonts w:ascii="Times New Roman" w:eastAsia="Times New Roman" w:hAnsi="Times New Roman" w:cs="Times New Roman"/>
          <w:iCs/>
          <w:spacing w:val="4"/>
          <w:sz w:val="24"/>
          <w:szCs w:val="24"/>
          <w:lang w:eastAsia="ru-RU"/>
        </w:rPr>
        <w:t xml:space="preserve">, 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економічних наук, професор, Заслужений працівник освіти України, заступник директора ДНУ «Інститут модернізації змісту освіти».</w:t>
      </w:r>
    </w:p>
    <w:p w:rsidR="00526965" w:rsidRPr="002C0F51" w:rsidRDefault="00526965" w:rsidP="002C0F5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151" w:rsidRPr="002C0F51" w:rsidRDefault="00BE05A4" w:rsidP="002C0F5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F5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0C0F707" wp14:editId="05D1846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05A4" w:rsidRDefault="00BE05A4" w:rsidP="00BE05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0F707" id="Поле 12" o:spid="_x0000_s1036" type="#_x0000_t202" style="position:absolute;left:0;text-align:left;margin-left:0;margin-top:-.05pt;width:479.25pt;height:3.6pt;z-index:25230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ZgwdwIAAOQ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C9pZgw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BE05A4" w:rsidRDefault="00BE05A4" w:rsidP="00BE05A4"/>
                  </w:txbxContent>
                </v:textbox>
                <w10:wrap anchorx="margin"/>
              </v:shape>
            </w:pict>
          </mc:Fallback>
        </mc:AlternateContent>
      </w:r>
    </w:p>
    <w:p w:rsidR="00584AEE" w:rsidRPr="002C0F51" w:rsidRDefault="00584AEE" w:rsidP="002C0F51">
      <w:pPr>
        <w:pStyle w:val="16"/>
        <w:ind w:firstLine="567"/>
        <w:jc w:val="both"/>
        <w:rPr>
          <w:sz w:val="24"/>
          <w:szCs w:val="24"/>
        </w:rPr>
      </w:pPr>
      <w:r w:rsidRPr="002C0F51">
        <w:rPr>
          <w:b/>
          <w:sz w:val="24"/>
          <w:szCs w:val="24"/>
        </w:rPr>
        <w:t xml:space="preserve">Павлов Владислав Владиславович, </w:t>
      </w:r>
      <w:r w:rsidRPr="002C0F51">
        <w:rPr>
          <w:sz w:val="24"/>
          <w:szCs w:val="24"/>
        </w:rPr>
        <w:t>генеральний директор, АФ ТОВ Консалтінг Лтд. Назва дисертації:</w:t>
      </w:r>
      <w:r w:rsidRPr="002C0F51">
        <w:rPr>
          <w:b/>
          <w:sz w:val="24"/>
          <w:szCs w:val="24"/>
        </w:rPr>
        <w:t xml:space="preserve"> </w:t>
      </w:r>
      <w:r w:rsidRPr="002C0F51">
        <w:rPr>
          <w:sz w:val="24"/>
          <w:szCs w:val="24"/>
        </w:rPr>
        <w:t>«Стратегічні вектори розвитку національної економіки на інноваційних засадах».</w:t>
      </w:r>
      <w:r w:rsidRPr="002C0F51">
        <w:rPr>
          <w:b/>
          <w:sz w:val="24"/>
          <w:szCs w:val="24"/>
        </w:rPr>
        <w:t xml:space="preserve"> </w:t>
      </w:r>
      <w:r w:rsidRPr="002C0F51">
        <w:rPr>
          <w:sz w:val="24"/>
          <w:szCs w:val="24"/>
        </w:rPr>
        <w:t>Шифр та назва спеціальності</w:t>
      </w:r>
      <w:r w:rsidRPr="002C0F51">
        <w:rPr>
          <w:b/>
          <w:sz w:val="24"/>
          <w:szCs w:val="24"/>
        </w:rPr>
        <w:t xml:space="preserve"> </w:t>
      </w:r>
      <w:r w:rsidRPr="002C0F51">
        <w:rPr>
          <w:sz w:val="24"/>
          <w:szCs w:val="24"/>
        </w:rPr>
        <w:t>– 08.00.03 – економіка та управління національним господарством. Спецрада Д 26.889.01 Вищого навчального закладу «Національна академія управління» (</w:t>
      </w:r>
      <w:smartTag w:uri="urn:schemas-microsoft-com:office:smarttags" w:element="metricconverter">
        <w:smartTagPr>
          <w:attr w:name="ProductID" w:val="03151, м"/>
        </w:smartTagPr>
        <w:r w:rsidRPr="002C0F51">
          <w:rPr>
            <w:sz w:val="24"/>
            <w:szCs w:val="24"/>
          </w:rPr>
          <w:t>03151, м</w:t>
        </w:r>
      </w:smartTag>
      <w:r w:rsidRPr="002C0F51">
        <w:rPr>
          <w:sz w:val="24"/>
          <w:szCs w:val="24"/>
        </w:rPr>
        <w:t xml:space="preserve">.Київ, вул. Ушинського, 15, тел. (044) 246-24-64). Науковий керівник: </w:t>
      </w:r>
      <w:r w:rsidRPr="002C0F51">
        <w:rPr>
          <w:b/>
          <w:sz w:val="24"/>
          <w:szCs w:val="24"/>
        </w:rPr>
        <w:t xml:space="preserve">Гончаров Юрій Вікторович, </w:t>
      </w:r>
      <w:r w:rsidRPr="002C0F51">
        <w:rPr>
          <w:sz w:val="24"/>
          <w:szCs w:val="24"/>
        </w:rPr>
        <w:t xml:space="preserve">доктор економічних наук, професор, завідувач кафедри менеджменту </w:t>
      </w:r>
      <w:r w:rsidRPr="002C0F51">
        <w:rPr>
          <w:color w:val="auto"/>
          <w:sz w:val="24"/>
          <w:szCs w:val="24"/>
          <w:shd w:val="clear" w:color="auto" w:fill="FFFFFF"/>
        </w:rPr>
        <w:t>ПВНЗ «Міжнародний економіко-гуманітарний університет імені академіка Степана Дем'янчука»</w:t>
      </w:r>
      <w:r w:rsidRPr="002C0F51">
        <w:rPr>
          <w:sz w:val="24"/>
          <w:szCs w:val="24"/>
        </w:rPr>
        <w:t xml:space="preserve">. Офіційні опоненти: </w:t>
      </w:r>
      <w:r w:rsidRPr="002C0F51">
        <w:rPr>
          <w:b/>
          <w:sz w:val="24"/>
          <w:szCs w:val="24"/>
        </w:rPr>
        <w:t>Диха Марія Василівна</w:t>
      </w:r>
      <w:r w:rsidRPr="002C0F51">
        <w:rPr>
          <w:sz w:val="24"/>
          <w:szCs w:val="24"/>
        </w:rPr>
        <w:t xml:space="preserve">, доктор економічних наук, професор, професор кафедри економіки підприємства і підприємництва, Хмельницький національний університет; </w:t>
      </w:r>
      <w:r w:rsidRPr="002C0F51">
        <w:rPr>
          <w:b/>
          <w:sz w:val="24"/>
          <w:szCs w:val="24"/>
        </w:rPr>
        <w:t xml:space="preserve">Алькема Віктор Григорович, </w:t>
      </w:r>
      <w:r w:rsidRPr="002C0F51">
        <w:rPr>
          <w:sz w:val="24"/>
          <w:szCs w:val="24"/>
        </w:rPr>
        <w:t xml:space="preserve">доктор економічних наук, професор, завідувач кафедри управлінських технологій, ВНЗ «Університет економіки та права «КРОК», </w:t>
      </w:r>
      <w:r w:rsidRPr="002C0F51">
        <w:rPr>
          <w:b/>
          <w:sz w:val="24"/>
          <w:szCs w:val="24"/>
        </w:rPr>
        <w:t xml:space="preserve">Амоша Олександр Іванович, </w:t>
      </w:r>
      <w:r w:rsidRPr="002C0F51">
        <w:rPr>
          <w:sz w:val="24"/>
          <w:szCs w:val="24"/>
        </w:rPr>
        <w:t>доктор економічних наук, професор, академік НАН України, директор, Інститут економіки промисловості Національної академії наук України.</w:t>
      </w:r>
    </w:p>
    <w:p w:rsidR="00584AEE" w:rsidRPr="002C0F51" w:rsidRDefault="00584AEE" w:rsidP="002C0F51">
      <w:pPr>
        <w:pStyle w:val="16"/>
        <w:ind w:firstLine="567"/>
        <w:jc w:val="both"/>
        <w:rPr>
          <w:b/>
          <w:sz w:val="24"/>
          <w:szCs w:val="24"/>
        </w:rPr>
      </w:pPr>
    </w:p>
    <w:p w:rsidR="00BE05A4" w:rsidRPr="002C0F51" w:rsidRDefault="00584AEE" w:rsidP="002C0F51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C0F5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4E72F5DD" wp14:editId="2B4F0D9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4AEE" w:rsidRDefault="00584AEE" w:rsidP="00584A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2F5DD" id="Поле 13" o:spid="_x0000_s1037" type="#_x0000_t202" style="position:absolute;left:0;text-align:left;margin-left:0;margin-top:-.05pt;width:479.25pt;height:3.6pt;z-index:25230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CsdwIAAOQ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AIvnCs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584AEE" w:rsidRDefault="00584AEE" w:rsidP="00584AEE"/>
                  </w:txbxContent>
                </v:textbox>
                <w10:wrap anchorx="margin"/>
              </v:shape>
            </w:pict>
          </mc:Fallback>
        </mc:AlternateContent>
      </w:r>
    </w:p>
    <w:p w:rsidR="00584AEE" w:rsidRPr="002C0F51" w:rsidRDefault="00584AEE" w:rsidP="002C0F51">
      <w:pPr>
        <w:tabs>
          <w:tab w:val="left" w:pos="2700"/>
        </w:tabs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4"/>
          <w:sz w:val="24"/>
          <w:szCs w:val="24"/>
        </w:rPr>
      </w:pPr>
      <w:r w:rsidRPr="002C0F51">
        <w:rPr>
          <w:rFonts w:ascii="Times New Roman" w:hAnsi="Times New Roman" w:cs="Times New Roman"/>
          <w:b/>
          <w:kern w:val="24"/>
          <w:sz w:val="24"/>
          <w:szCs w:val="24"/>
        </w:rPr>
        <w:t>Філіппов Володимир Юрійович</w:t>
      </w:r>
      <w:r w:rsidRPr="002C0F51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2C0F51">
        <w:rPr>
          <w:rFonts w:ascii="Times New Roman" w:hAnsi="Times New Roman" w:cs="Times New Roman"/>
          <w:color w:val="000000"/>
          <w:kern w:val="24"/>
          <w:sz w:val="24"/>
          <w:szCs w:val="24"/>
          <w:shd w:val="clear" w:color="auto" w:fill="FFFFFF"/>
        </w:rPr>
        <w:t xml:space="preserve"> доцент кафедри менеджменту Одеського національного політехнічного університету </w:t>
      </w:r>
      <w:r w:rsidRPr="002C0F51">
        <w:rPr>
          <w:rFonts w:ascii="Times New Roman" w:eastAsia="Calibri" w:hAnsi="Times New Roman" w:cs="Times New Roman"/>
          <w:kern w:val="24"/>
          <w:sz w:val="24"/>
          <w:szCs w:val="24"/>
        </w:rPr>
        <w:t>Міністерства освіти і науки України</w:t>
      </w:r>
      <w:r w:rsidRPr="002C0F51">
        <w:rPr>
          <w:rFonts w:ascii="Times New Roman" w:hAnsi="Times New Roman" w:cs="Times New Roman"/>
          <w:kern w:val="24"/>
          <w:sz w:val="24"/>
          <w:szCs w:val="24"/>
        </w:rPr>
        <w:t>. Назва дисертації: «Системно-інтегроване управління розвитком підприємництва за імперативами сталого розвитку в інформаційно-інноваційній економіці». Шифр та назва спеціальності – 08.00.04 – економіка та управління підприємствами (за видами економічної діяльності). Спецрада Д</w:t>
      </w:r>
      <w:r w:rsidRPr="002C0F51">
        <w:rPr>
          <w:rFonts w:ascii="Times New Roman" w:hAnsi="Times New Roman" w:cs="Times New Roman"/>
          <w:kern w:val="24"/>
          <w:sz w:val="24"/>
          <w:szCs w:val="24"/>
          <w:lang w:val="en-US"/>
        </w:rPr>
        <w:t> </w:t>
      </w:r>
      <w:r w:rsidRPr="002C0F51">
        <w:rPr>
          <w:rFonts w:ascii="Times New Roman" w:hAnsi="Times New Roman" w:cs="Times New Roman"/>
          <w:kern w:val="24"/>
          <w:sz w:val="24"/>
          <w:szCs w:val="24"/>
        </w:rPr>
        <w:t>41.051.11 Одеського національного університету імені І. І. Мечникова (</w:t>
      </w:r>
      <w:smartTag w:uri="urn:schemas-microsoft-com:office:smarttags" w:element="metricconverter">
        <w:smartTagPr>
          <w:attr w:name="ProductID" w:val="65082, м"/>
        </w:smartTagPr>
        <w:r w:rsidRPr="002C0F51">
          <w:rPr>
            <w:rFonts w:ascii="Times New Roman" w:hAnsi="Times New Roman" w:cs="Times New Roman"/>
            <w:kern w:val="24"/>
            <w:sz w:val="24"/>
            <w:szCs w:val="24"/>
          </w:rPr>
          <w:t>65082, м</w:t>
        </w:r>
      </w:smartTag>
      <w:r w:rsidRPr="002C0F51">
        <w:rPr>
          <w:rFonts w:ascii="Times New Roman" w:hAnsi="Times New Roman" w:cs="Times New Roman"/>
          <w:kern w:val="24"/>
          <w:sz w:val="24"/>
          <w:szCs w:val="24"/>
        </w:rPr>
        <w:t>.</w:t>
      </w:r>
      <w:r w:rsidRPr="002C0F51">
        <w:rPr>
          <w:rFonts w:ascii="Times New Roman" w:hAnsi="Times New Roman" w:cs="Times New Roman"/>
          <w:kern w:val="24"/>
          <w:sz w:val="24"/>
          <w:szCs w:val="24"/>
          <w:lang w:val="en-US"/>
        </w:rPr>
        <w:t> </w:t>
      </w:r>
      <w:r w:rsidRPr="002C0F51">
        <w:rPr>
          <w:rFonts w:ascii="Times New Roman" w:hAnsi="Times New Roman" w:cs="Times New Roman"/>
          <w:kern w:val="24"/>
          <w:sz w:val="24"/>
          <w:szCs w:val="24"/>
        </w:rPr>
        <w:t xml:space="preserve">Одеса, вул. Дворянська, 2, тел. (048) 723-82-93). Науковий консультант: </w:t>
      </w:r>
      <w:r w:rsidRPr="002C0F51">
        <w:rPr>
          <w:rFonts w:ascii="Times New Roman" w:hAnsi="Times New Roman" w:cs="Times New Roman"/>
          <w:b/>
          <w:kern w:val="24"/>
          <w:sz w:val="24"/>
          <w:szCs w:val="24"/>
        </w:rPr>
        <w:t xml:space="preserve">Ковтуненко Ксенія Валеріївна, </w:t>
      </w:r>
      <w:r w:rsidRPr="002C0F51">
        <w:rPr>
          <w:rFonts w:ascii="Times New Roman" w:hAnsi="Times New Roman" w:cs="Times New Roman"/>
          <w:kern w:val="24"/>
          <w:sz w:val="24"/>
          <w:szCs w:val="24"/>
        </w:rPr>
        <w:t>доктор економічних наук, професор, завідувач кафедри зовнішньоекономічної та інноваційної діяльності</w:t>
      </w:r>
      <w:r w:rsidRPr="002C0F51">
        <w:rPr>
          <w:rFonts w:ascii="Times New Roman" w:hAnsi="Times New Roman" w:cs="Times New Roman"/>
          <w:color w:val="000000"/>
          <w:kern w:val="24"/>
          <w:sz w:val="24"/>
          <w:szCs w:val="24"/>
          <w:shd w:val="clear" w:color="auto" w:fill="FFFFFF"/>
        </w:rPr>
        <w:t xml:space="preserve"> Одеського національного політехнічного університету </w:t>
      </w:r>
      <w:r w:rsidRPr="002C0F51">
        <w:rPr>
          <w:rFonts w:ascii="Times New Roman" w:eastAsia="Calibri" w:hAnsi="Times New Roman" w:cs="Times New Roman"/>
          <w:kern w:val="24"/>
          <w:sz w:val="24"/>
          <w:szCs w:val="24"/>
        </w:rPr>
        <w:t>Міністерства освіти і науки України</w:t>
      </w:r>
      <w:r w:rsidRPr="002C0F51">
        <w:rPr>
          <w:rFonts w:ascii="Times New Roman" w:hAnsi="Times New Roman" w:cs="Times New Roman"/>
          <w:kern w:val="24"/>
          <w:sz w:val="24"/>
          <w:szCs w:val="24"/>
        </w:rPr>
        <w:t xml:space="preserve">. Офіційні опоненти: </w:t>
      </w:r>
      <w:r w:rsidRPr="002C0F51">
        <w:rPr>
          <w:rFonts w:ascii="Times New Roman" w:hAnsi="Times New Roman" w:cs="Times New Roman"/>
          <w:b/>
          <w:kern w:val="24"/>
          <w:sz w:val="24"/>
          <w:szCs w:val="24"/>
        </w:rPr>
        <w:t>Масленніков Євген Іванович</w:t>
      </w:r>
      <w:r w:rsidRPr="002C0F51">
        <w:rPr>
          <w:rFonts w:ascii="Times New Roman" w:hAnsi="Times New Roman" w:cs="Times New Roman"/>
          <w:kern w:val="24"/>
          <w:sz w:val="24"/>
          <w:szCs w:val="24"/>
        </w:rPr>
        <w:t>, доктор економічних наук, професор, професор кафедри менеджменту та інновацій Одеського національного університету імені І. І. Мечникова</w:t>
      </w:r>
      <w:r w:rsidRPr="002C0F51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Міністерства освіти і науки України</w:t>
      </w:r>
      <w:r w:rsidRPr="002C0F51">
        <w:rPr>
          <w:rFonts w:ascii="Times New Roman" w:hAnsi="Times New Roman" w:cs="Times New Roman"/>
          <w:kern w:val="24"/>
          <w:sz w:val="24"/>
          <w:szCs w:val="24"/>
        </w:rPr>
        <w:t xml:space="preserve">; </w:t>
      </w:r>
      <w:r w:rsidRPr="002C0F51">
        <w:rPr>
          <w:rFonts w:ascii="Times New Roman" w:hAnsi="Times New Roman" w:cs="Times New Roman"/>
          <w:b/>
          <w:kern w:val="24"/>
          <w:sz w:val="24"/>
          <w:szCs w:val="24"/>
        </w:rPr>
        <w:t>Мних Ольга Богданівна,</w:t>
      </w:r>
      <w:r w:rsidRPr="002C0F51">
        <w:rPr>
          <w:rFonts w:ascii="Times New Roman" w:hAnsi="Times New Roman" w:cs="Times New Roman"/>
          <w:kern w:val="24"/>
          <w:sz w:val="24"/>
          <w:szCs w:val="24"/>
        </w:rPr>
        <w:t xml:space="preserve"> доктор економічних наук, професор, професор кафедри маркетингу і логістики Національного університету «Львівська політехніка»</w:t>
      </w:r>
      <w:r w:rsidRPr="002C0F51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Міністерства освіти і науки України</w:t>
      </w:r>
      <w:r w:rsidRPr="002C0F51">
        <w:rPr>
          <w:rFonts w:ascii="Times New Roman" w:hAnsi="Times New Roman" w:cs="Times New Roman"/>
          <w:kern w:val="24"/>
          <w:sz w:val="24"/>
          <w:szCs w:val="24"/>
        </w:rPr>
        <w:t xml:space="preserve">; </w:t>
      </w:r>
      <w:r w:rsidRPr="002C0F51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Пилипенко Андрій Анатолійович, </w:t>
      </w:r>
      <w:r w:rsidRPr="002C0F51">
        <w:rPr>
          <w:rFonts w:ascii="Times New Roman" w:hAnsi="Times New Roman" w:cs="Times New Roman"/>
          <w:bCs/>
          <w:kern w:val="24"/>
          <w:sz w:val="24"/>
          <w:szCs w:val="24"/>
        </w:rPr>
        <w:t xml:space="preserve">доктор економічних наук, професор, завідувач кафедри обліку та бізнес-консалтингу Харківського національного економічного університету імені Семена Кузнеця </w:t>
      </w:r>
      <w:r w:rsidRPr="002C0F51">
        <w:rPr>
          <w:rFonts w:ascii="Times New Roman" w:eastAsia="Calibri" w:hAnsi="Times New Roman" w:cs="Times New Roman"/>
          <w:kern w:val="24"/>
          <w:sz w:val="24"/>
          <w:szCs w:val="24"/>
        </w:rPr>
        <w:t>Міністерства освіти і науки України.</w:t>
      </w:r>
    </w:p>
    <w:p w:rsidR="00584AEE" w:rsidRPr="002C0F51" w:rsidRDefault="00584AEE" w:rsidP="002C0F51">
      <w:pPr>
        <w:tabs>
          <w:tab w:val="left" w:pos="2700"/>
        </w:tabs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BE05A4" w:rsidRPr="002C0F51" w:rsidRDefault="00584AEE" w:rsidP="002C0F51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C0F5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4886E8E7" wp14:editId="7AA1CF7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4AEE" w:rsidRDefault="00584AEE" w:rsidP="00584A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E8E7" id="Поле 14" o:spid="_x0000_s1038" type="#_x0000_t202" style="position:absolute;left:0;text-align:left;margin-left:0;margin-top:-.05pt;width:479.25pt;height:3.6pt;z-index:25230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/zXWL3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584AEE" w:rsidRDefault="00584AEE" w:rsidP="00584AEE"/>
                  </w:txbxContent>
                </v:textbox>
                <w10:wrap anchorx="margin"/>
              </v:shape>
            </w:pict>
          </mc:Fallback>
        </mc:AlternateContent>
      </w:r>
    </w:p>
    <w:p w:rsidR="008207FF" w:rsidRPr="002C0F51" w:rsidRDefault="00584AEE" w:rsidP="002C0F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2C0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льга Світлана Володимирівна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 кафедри аудиту та підприємництва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а академія статистики, обліку та аудиту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2C0F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: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удиторська діяльність в Україні в умовах євроінтеграції: теорія, методологія, організація</w:t>
      </w:r>
      <w:r w:rsidRPr="002C0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0F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2C0F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>– 08.00.09 – бухгалтерський облік, аналіз та аудит</w:t>
      </w:r>
      <w:r w:rsidRPr="002C0F5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 видами економічної діяльності). </w:t>
      </w:r>
      <w:r w:rsidRPr="002C0F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рада</w:t>
      </w:r>
      <w:r w:rsidRPr="002C0F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C0F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C0F5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26.870.01</w:t>
      </w:r>
      <w:r w:rsidRPr="002C0F5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ціональної академії статистики, обліку та аудиту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4107</w:t>
      </w:r>
      <w:r w:rsidRPr="002C0F5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м. Київ, вул. Підгірна, 1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>; тел. (044) 484-49-41</w:t>
      </w:r>
      <w:r w:rsidRPr="002C0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0F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ковий </w:t>
      </w:r>
      <w:r w:rsidRPr="002C0F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сультант:</w:t>
      </w:r>
      <w:r w:rsidRPr="002C0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0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убенченко Ольга Едуардівна</w:t>
      </w:r>
      <w:r w:rsidRPr="002C0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економічних наук, доцент, професор кафедри аудиту та підприємництва </w:t>
      </w:r>
      <w:r w:rsidRPr="002C0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ціональної академії статистики, обліку та аудиту. </w:t>
      </w:r>
      <w:r w:rsidRPr="002C0F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фіційні опоненти:</w:t>
      </w:r>
      <w:r w:rsidRPr="002C0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0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тонюк Олена Ростиславівна</w:t>
      </w:r>
      <w:r w:rsidRPr="002C0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економічних наук, доцент, </w:t>
      </w:r>
      <w:r w:rsidRPr="002C0F5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офесор кафедри державного управління, документознавства та інформаційної діяльності Національного університету водного господарства та природокористування; </w:t>
      </w:r>
      <w:r w:rsidRPr="002C0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Крутова Анжеліка Сергіївна</w:t>
      </w:r>
      <w:r w:rsidRPr="002C0F5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r w:rsidRPr="002C0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тор економічних наук, професор</w:t>
      </w:r>
      <w:r w:rsidRPr="002C0F5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завідувач кафедри фінансів, аналізу та страхування Харківського державного університету харчування та торгівлі</w:t>
      </w:r>
      <w:r w:rsidRPr="002C0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2C0F5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Петрик Олена Анатоліївна</w:t>
      </w:r>
      <w:r w:rsidRPr="002C0F5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r w:rsidRPr="002C0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</w:t>
      </w:r>
      <w:r w:rsidRPr="002C0F5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економічних наук, </w:t>
      </w:r>
      <w:r w:rsidRPr="002C0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ор</w:t>
      </w:r>
      <w:r w:rsidRPr="002C0F5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r w:rsidRPr="002C0F5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завідувач кафедри аудиту ДВНЗ «Київський національний економічний університет імені Вадима Гетьмана». </w:t>
      </w:r>
    </w:p>
    <w:p w:rsidR="001F745B" w:rsidRPr="002C0F51" w:rsidRDefault="001F745B" w:rsidP="002C0F51">
      <w:pPr>
        <w:pStyle w:val="12"/>
        <w:shd w:val="clear" w:color="auto" w:fill="auto"/>
        <w:spacing w:line="240" w:lineRule="auto"/>
        <w:ind w:firstLine="709"/>
        <w:jc w:val="both"/>
        <w:rPr>
          <w:rStyle w:val="af1"/>
          <w:spacing w:val="-6"/>
          <w:sz w:val="24"/>
          <w:szCs w:val="24"/>
        </w:rPr>
      </w:pPr>
    </w:p>
    <w:p w:rsidR="007E7C3C" w:rsidRPr="002C0F51" w:rsidRDefault="007E7C3C" w:rsidP="002C0F51">
      <w:pPr>
        <w:pStyle w:val="12"/>
        <w:shd w:val="clear" w:color="auto" w:fill="auto"/>
        <w:spacing w:line="240" w:lineRule="auto"/>
        <w:ind w:firstLine="709"/>
        <w:jc w:val="both"/>
        <w:rPr>
          <w:rStyle w:val="af1"/>
          <w:spacing w:val="-6"/>
          <w:sz w:val="24"/>
          <w:szCs w:val="24"/>
        </w:rPr>
      </w:pPr>
      <w:r w:rsidRPr="002C0F5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60D87932" wp14:editId="6BAE6D7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7C3C" w:rsidRDefault="007E7C3C" w:rsidP="007E7C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87932" id="Поле 22" o:spid="_x0000_s1039" type="#_x0000_t202" style="position:absolute;left:0;text-align:left;margin-left:0;margin-top:0;width:479.25pt;height:3.6pt;z-index: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HThMBh6AgAA5A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7E7C3C" w:rsidRDefault="007E7C3C" w:rsidP="007E7C3C"/>
                  </w:txbxContent>
                </v:textbox>
                <w10:wrap anchorx="margin"/>
              </v:shape>
            </w:pict>
          </mc:Fallback>
        </mc:AlternateContent>
      </w:r>
    </w:p>
    <w:p w:rsidR="007E7C3C" w:rsidRPr="002C0F51" w:rsidRDefault="007E7C3C" w:rsidP="002C0F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0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вахненко Ірина Сергіївна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есор кафедри менеджменту в будівництві, Київський національний університет будівництва і архітектури. Назва дисертації: «Методологія та інструментарій стратегічного інноваційного девелопменту будівельних підприємств». Шифр та назва спеціальності – 08.00.04 – економіка</w:t>
      </w:r>
      <w:r w:rsidRPr="002C0F5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управління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ідприємствами (за видами економічної діяльності)</w:t>
      </w:r>
      <w:r w:rsidRPr="002C0F5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Спецрада Д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C0F5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6.056.10 Київського національного університету будівництва і архітектури (03037, Повітрофлотський пр-т., 31, м. Київ-37, тел.: (044) 241-55-80).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овий консультант: </w:t>
      </w:r>
      <w:r w:rsidRPr="002C0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 Володимир Миколайович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економічних наук, професор, завідувач кафедри економічної теорії, обліку та оподаткування Київського національного університету будівництва і архітектури. Офіційні опоненти:</w:t>
      </w:r>
      <w:r w:rsidRPr="002C0F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C0F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Отенко Ірина Павлівна</w:t>
      </w:r>
      <w:r w:rsidRPr="002C0F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економічних наук, професор, завідувачка кафедри міжнародного бізнесу і економічного аналізу </w:t>
      </w:r>
      <w:hyperlink r:id="rId8" w:tooltip="Кафедра міжнародного бізнесу та економічного аналізу Харківський національний економічний університет імені Семена Кузнеця (ХНЕУ)" w:history="1">
        <w:r w:rsidRPr="002C0F5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Харківського національного економічного університету імені Семена Кузнеця</w:t>
        </w:r>
      </w:hyperlink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C0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0F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Білоусов Олексій Михайлович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</w:t>
      </w:r>
      <w:r w:rsidRPr="002C0F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ор,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відувач 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и міжнародних економічних відносин та економічної теорії Заклад вищої освіти «Міжнародний університет бізнеса і права»; </w:t>
      </w:r>
      <w:r w:rsidRPr="002C0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озний Ігор Сергійович,</w:t>
      </w:r>
      <w:r w:rsidRPr="002C0F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економічних наук, професор,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0F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ор кафедри 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uk-UA"/>
        </w:rPr>
        <w:t>управління персоналом  і маркетингу Запорізького національного університету.</w:t>
      </w:r>
    </w:p>
    <w:p w:rsidR="007E7C3C" w:rsidRPr="002C0F51" w:rsidRDefault="007E7C3C" w:rsidP="002C0F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C3C" w:rsidRPr="002C0F51" w:rsidRDefault="007E7C3C" w:rsidP="002C0F51">
      <w:pPr>
        <w:pStyle w:val="12"/>
        <w:shd w:val="clear" w:color="auto" w:fill="auto"/>
        <w:spacing w:line="240" w:lineRule="auto"/>
        <w:ind w:firstLine="709"/>
        <w:jc w:val="both"/>
        <w:rPr>
          <w:rStyle w:val="af1"/>
          <w:b w:val="0"/>
          <w:i w:val="0"/>
          <w:spacing w:val="-6"/>
          <w:sz w:val="24"/>
          <w:szCs w:val="24"/>
        </w:rPr>
      </w:pPr>
      <w:r w:rsidRPr="002C0F5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60D87932" wp14:editId="6BAE6D7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7C3C" w:rsidRDefault="007E7C3C" w:rsidP="007E7C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87932" id="Поле 23" o:spid="_x0000_s1040" type="#_x0000_t202" style="position:absolute;left:0;text-align:left;margin-left:0;margin-top:-.05pt;width:479.25pt;height:3.6pt;z-index:25232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ABd6hZ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7E7C3C" w:rsidRDefault="007E7C3C" w:rsidP="007E7C3C"/>
                  </w:txbxContent>
                </v:textbox>
                <w10:wrap anchorx="margin"/>
              </v:shape>
            </w:pict>
          </mc:Fallback>
        </mc:AlternateContent>
      </w:r>
    </w:p>
    <w:p w:rsidR="007E7C3C" w:rsidRPr="002C0F51" w:rsidRDefault="007E7C3C" w:rsidP="002C0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F51">
        <w:rPr>
          <w:rFonts w:ascii="Times New Roman" w:hAnsi="Times New Roman" w:cs="Times New Roman"/>
          <w:b/>
          <w:sz w:val="24"/>
          <w:szCs w:val="24"/>
        </w:rPr>
        <w:t>Рижаков Дмитро Андрійович</w:t>
      </w:r>
      <w:r w:rsidRPr="002C0F51">
        <w:rPr>
          <w:rFonts w:ascii="Times New Roman" w:hAnsi="Times New Roman" w:cs="Times New Roman"/>
          <w:sz w:val="24"/>
          <w:szCs w:val="24"/>
        </w:rPr>
        <w:t>, доцент кафедри економіки будівництва, Київський національний університет будівництва і архітектури. Назва дисертації: «Стратегія розвитку підприємств-стейкхолдерів будівництва на засадах сервеїнгу: методологія та прикладний інструментарій». Шифр та назва спеціальності – 08.00.04</w:t>
      </w:r>
      <w:r w:rsidRPr="002C0F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F51">
        <w:rPr>
          <w:rFonts w:ascii="Times New Roman" w:hAnsi="Times New Roman" w:cs="Times New Roman"/>
          <w:sz w:val="24"/>
          <w:szCs w:val="24"/>
        </w:rPr>
        <w:t xml:space="preserve">– економіка та управління підприємствами (за видами економічної діяльності). Спецрада Д 26.056.10 Київського національного університету будівництва і архітектури (03037, Повітрофлотський пр-т., 31, м. Київ-37, тел.: (044) 241-55-80). Науковий консультант: </w:t>
      </w:r>
      <w:r w:rsidRPr="002C0F51">
        <w:rPr>
          <w:rFonts w:ascii="Times New Roman" w:hAnsi="Times New Roman" w:cs="Times New Roman"/>
          <w:b/>
          <w:sz w:val="24"/>
          <w:szCs w:val="24"/>
        </w:rPr>
        <w:t>Куліков Петро Мусійович</w:t>
      </w:r>
      <w:r w:rsidRPr="002C0F51">
        <w:rPr>
          <w:rFonts w:ascii="Times New Roman" w:hAnsi="Times New Roman" w:cs="Times New Roman"/>
          <w:sz w:val="24"/>
          <w:szCs w:val="24"/>
        </w:rPr>
        <w:t>, доктор економічних наук, професор, ректор Київського національного університету будівництва і архітектури. Офіційні опоненти:</w:t>
      </w:r>
      <w:r w:rsidRPr="002C0F51">
        <w:rPr>
          <w:rFonts w:ascii="Times New Roman" w:hAnsi="Times New Roman" w:cs="Times New Roman"/>
          <w:b/>
          <w:bCs/>
          <w:sz w:val="24"/>
          <w:szCs w:val="24"/>
        </w:rPr>
        <w:t xml:space="preserve"> Отенко Василь Іванович</w:t>
      </w:r>
      <w:r w:rsidRPr="002C0F51">
        <w:rPr>
          <w:rFonts w:ascii="Times New Roman" w:hAnsi="Times New Roman" w:cs="Times New Roman"/>
          <w:bCs/>
          <w:sz w:val="24"/>
          <w:szCs w:val="24"/>
        </w:rPr>
        <w:t>, доктор економічних наук, професор,</w:t>
      </w:r>
      <w:r w:rsidRPr="002C0F51">
        <w:rPr>
          <w:rFonts w:ascii="Times New Roman" w:hAnsi="Times New Roman" w:cs="Times New Roman"/>
          <w:sz w:val="24"/>
          <w:szCs w:val="24"/>
        </w:rPr>
        <w:t xml:space="preserve"> </w:t>
      </w:r>
      <w:r w:rsidRPr="002C0F51">
        <w:rPr>
          <w:rFonts w:ascii="Times New Roman" w:hAnsi="Times New Roman" w:cs="Times New Roman"/>
          <w:bCs/>
          <w:sz w:val="24"/>
          <w:szCs w:val="24"/>
        </w:rPr>
        <w:t>професор кафедри менеджменту і бізнесу</w:t>
      </w:r>
      <w:r w:rsidRPr="002C0F51">
        <w:rPr>
          <w:rFonts w:ascii="Times New Roman" w:hAnsi="Times New Roman" w:cs="Times New Roman"/>
          <w:sz w:val="24"/>
          <w:szCs w:val="24"/>
        </w:rPr>
        <w:t xml:space="preserve"> </w:t>
      </w:r>
      <w:r w:rsidRPr="002C0F51">
        <w:rPr>
          <w:rFonts w:ascii="Times New Roman" w:hAnsi="Times New Roman" w:cs="Times New Roman"/>
          <w:bCs/>
          <w:sz w:val="24"/>
          <w:szCs w:val="24"/>
        </w:rPr>
        <w:t>Харківського національного економічного університету імені Семена Кузнеця</w:t>
      </w:r>
      <w:r w:rsidRPr="002C0F51">
        <w:rPr>
          <w:rFonts w:ascii="Times New Roman" w:hAnsi="Times New Roman" w:cs="Times New Roman"/>
          <w:sz w:val="24"/>
          <w:szCs w:val="24"/>
        </w:rPr>
        <w:t>;</w:t>
      </w:r>
      <w:r w:rsidRPr="002C0F51">
        <w:rPr>
          <w:rFonts w:ascii="Times New Roman" w:hAnsi="Times New Roman" w:cs="Times New Roman"/>
          <w:b/>
          <w:sz w:val="24"/>
          <w:szCs w:val="24"/>
        </w:rPr>
        <w:t xml:space="preserve"> Поповиченко Ірина Валеріївна</w:t>
      </w:r>
      <w:r w:rsidRPr="002C0F51">
        <w:rPr>
          <w:rFonts w:ascii="Times New Roman" w:hAnsi="Times New Roman" w:cs="Times New Roman"/>
          <w:sz w:val="24"/>
          <w:szCs w:val="24"/>
        </w:rPr>
        <w:t xml:space="preserve">, доктор економічних наук, професор, завідувачка кафедри економіки та підприємництва ДВНЗ «Придніпровська державна академія будівництва та архітектури»; </w:t>
      </w:r>
      <w:r w:rsidRPr="002C0F51">
        <w:rPr>
          <w:rStyle w:val="ab"/>
          <w:rFonts w:ascii="Times New Roman" w:hAnsi="Times New Roman" w:cs="Times New Roman"/>
          <w:sz w:val="24"/>
          <w:szCs w:val="24"/>
        </w:rPr>
        <w:t>Смерічевський Сергій Францович</w:t>
      </w:r>
      <w:r w:rsidRPr="002C0F51">
        <w:rPr>
          <w:rFonts w:ascii="Times New Roman" w:hAnsi="Times New Roman" w:cs="Times New Roman"/>
          <w:bCs/>
          <w:sz w:val="24"/>
          <w:szCs w:val="24"/>
        </w:rPr>
        <w:t xml:space="preserve"> доктор економічних наук, професор,</w:t>
      </w:r>
      <w:r w:rsidRPr="002C0F51">
        <w:rPr>
          <w:rFonts w:ascii="Times New Roman" w:hAnsi="Times New Roman" w:cs="Times New Roman"/>
          <w:sz w:val="24"/>
          <w:szCs w:val="24"/>
        </w:rPr>
        <w:t xml:space="preserve"> завідувач кафедри маркетингу Національного авіаційного університету.</w:t>
      </w:r>
    </w:p>
    <w:p w:rsidR="007E7C3C" w:rsidRPr="002C0F51" w:rsidRDefault="007E7C3C" w:rsidP="002C0F5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674909" w:rsidRPr="002C0F51" w:rsidRDefault="00674909" w:rsidP="002C0F5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2C0F51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19A870FF" wp14:editId="6E039EF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678B" w:rsidRPr="00426E7D" w:rsidRDefault="00F4678B" w:rsidP="00674909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ЮРИДИЧНІ НАУКИ</w:t>
                            </w:r>
                          </w:p>
                          <w:p w:rsidR="00F4678B" w:rsidRDefault="00F4678B" w:rsidP="006749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870FF" id="Поле 38" o:spid="_x0000_s1041" type="#_x0000_t202" style="position:absolute;left:0;text-align:left;margin-left:0;margin-top:-.05pt;width:481.5pt;height:22.5pt;z-index:25224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" fillcolor="#a9d18e" strokecolor="windowText" strokeweight="1pt">
                <v:textbox>
                  <w:txbxContent>
                    <w:p w:rsidR="00F4678B" w:rsidRPr="00426E7D" w:rsidRDefault="00F4678B" w:rsidP="00674909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ЮРИДИЧНІ НАУКИ</w:t>
                      </w:r>
                    </w:p>
                    <w:p w:rsidR="00F4678B" w:rsidRDefault="00F4678B" w:rsidP="00674909"/>
                  </w:txbxContent>
                </v:textbox>
                <w10:wrap anchorx="margin"/>
              </v:shape>
            </w:pict>
          </mc:Fallback>
        </mc:AlternateContent>
      </w:r>
    </w:p>
    <w:p w:rsidR="00674909" w:rsidRDefault="00674909" w:rsidP="002C0F5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2C0F51" w:rsidRPr="002C0F51" w:rsidRDefault="002C0F51" w:rsidP="002C0F5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tag w:val="goog_rdk_17"/>
        <w:id w:val="1806812052"/>
      </w:sdtPr>
      <w:sdtEndPr/>
      <w:sdtContent>
        <w:p w:rsidR="00674909" w:rsidRPr="002C0F51" w:rsidRDefault="00696519" w:rsidP="002C0F51">
          <w:pPr>
            <w:spacing w:after="0" w:line="240" w:lineRule="auto"/>
            <w:ind w:firstLine="567"/>
            <w:rPr>
              <w:rFonts w:ascii="Times New Roman" w:hAnsi="Times New Roman" w:cs="Times New Roman"/>
              <w:sz w:val="24"/>
              <w:szCs w:val="24"/>
            </w:rPr>
          </w:pPr>
          <w:r w:rsidRPr="002C0F51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Бориченко Катерина Валеріївна,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8"/>
              <w:id w:val="1580019353"/>
            </w:sdtPr>
            <w:sdtEndPr/>
            <w:sdtContent>
              <w:r w:rsidRPr="002C0F51">
                <w:rPr>
                  <w:rFonts w:ascii="Times New Roman" w:hAnsi="Times New Roman" w:cs="Times New Roman"/>
                  <w:sz w:val="24"/>
                  <w:szCs w:val="24"/>
                </w:rPr>
                <w:t>доцент кафедри трудового права та права соціального забезпечення, Національний університет «Одеська юридична академія». Назва дисертації:</w:t>
              </w:r>
              <w:sdt>
                <w:sdt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ag w:val="goog_rdk_19"/>
                  <w:id w:val="31315746"/>
                </w:sdtPr>
                <w:sdtEndPr>
                  <w:rPr>
                    <w:bCs w:val="0"/>
                  </w:rPr>
                </w:sdtEndPr>
                <w:sdtContent>
                  <w:r w:rsidRPr="002C0F5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«Юридичний механізм забезпечення права на соціальний захист</w:t>
                  </w:r>
                  <w:r w:rsidRPr="002C0F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. </w:t>
                  </w:r>
                </w:sdtContent>
              </w:sd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goog_rdk_20"/>
                  <w:id w:val="-1599321456"/>
                </w:sdtPr>
                <w:sdtEndPr/>
                <w:sdtContent>
                  <w:r w:rsidRPr="002C0F5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Шифр та назва спеціальності</w:t>
                  </w:r>
                  <w:r w:rsidRPr="002C0F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2.00.05 – трудове право; право соціального забезпечення</w:t>
                  </w:r>
                </w:sdtContent>
              </w:sdt>
              <w:r w:rsidRPr="002C0F51">
                <w:rPr>
                  <w:rFonts w:ascii="Times New Roman" w:hAnsi="Times New Roman" w:cs="Times New Roman"/>
                  <w:sz w:val="24"/>
                  <w:szCs w:val="24"/>
                </w:rPr>
                <w:t xml:space="preserve">. Спецрада </w:t>
              </w: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goog_rdk_20"/>
                  <w:id w:val="-1556088152"/>
                </w:sdtPr>
                <w:sdtEndPr/>
                <w:sdtContent>
                  <w:r w:rsidRPr="002C0F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 41.086.03 Національного університету «Одеська юридична академія» Міністерства освіти і </w:t>
                  </w:r>
                  <w:r w:rsidRPr="002C0F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науки України (65009, м. Одеса, Фонтанська дорога, 23; тел. (048) 719 88 01).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g w:val="goog_rdk_23"/>
                      <w:id w:val="1388922509"/>
                    </w:sdtPr>
                    <w:sdtEndPr/>
                    <w:sdtContent>
                      <w:r w:rsidRPr="002C0F5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Науковий консультант: </w:t>
                      </w:r>
                      <w:r w:rsidRPr="002C0F5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Чанишева Галія Інсафівна</w:t>
                      </w:r>
                      <w:r w:rsidRPr="002C0F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доктор юридичних наук, професор, декан соціально-правового факультету Національного університету «Одеська юридична академія».</w:t>
                      </w:r>
                    </w:sdtContent>
                  </w:sdt>
                </w:sdtContent>
              </w:sdt>
              <w:r w:rsidRPr="002C0F51">
                <w:rPr>
                  <w:rFonts w:ascii="Times New Roman" w:hAnsi="Times New Roman" w:cs="Times New Roman"/>
                  <w:sz w:val="24"/>
                  <w:szCs w:val="24"/>
                </w:rPr>
                <w:t xml:space="preserve"> Офіційні опоненти: </w:t>
              </w:r>
              <w:r w:rsidRPr="002C0F51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Андріїв Василь Михайлович</w:t>
              </w:r>
              <w:r w:rsidRPr="002C0F51">
                <w:rPr>
                  <w:rFonts w:ascii="Times New Roman" w:hAnsi="Times New Roman" w:cs="Times New Roman"/>
                  <w:sz w:val="24"/>
                  <w:szCs w:val="24"/>
                </w:rPr>
                <w:t xml:space="preserve">, доктор юридичних наук, професор, професор кафедри трудового права та права соціального забезпечення Київського національного університет імені Тараса Шевченка; </w:t>
              </w:r>
              <w:r w:rsidRPr="002C0F51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Синчук Світлана Миколаївна, </w:t>
              </w:r>
              <w:r w:rsidRPr="002C0F51">
                <w:rPr>
                  <w:rFonts w:ascii="Times New Roman" w:hAnsi="Times New Roman" w:cs="Times New Roman"/>
                  <w:sz w:val="24"/>
                  <w:szCs w:val="24"/>
                </w:rPr>
                <w:t xml:space="preserve">доктор юридичних наук, професор, професор кафедри соціального права юридичного факультету Львівського національного університету імені Івана Франка; </w:t>
              </w:r>
              <w:r w:rsidRPr="002C0F5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Шумило Михайло Миколайович</w:t>
              </w:r>
              <w:r w:rsidRPr="002C0F51">
                <w:rPr>
                  <w:rFonts w:ascii="Times New Roman" w:hAnsi="Times New Roman" w:cs="Times New Roman"/>
                  <w:sz w:val="24"/>
                  <w:szCs w:val="24"/>
                </w:rPr>
                <w:t>, доктор юридичних наук, старший науковий співробітник, начальник правового управління (І</w:t>
              </w:r>
              <w:r w:rsidRPr="002C0F5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2C0F51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)</w:t>
              </w:r>
              <w:r w:rsidRPr="002C0F51">
                <w:rPr>
                  <w:rFonts w:ascii="Times New Roman" w:hAnsi="Times New Roman" w:cs="Times New Roman"/>
                  <w:sz w:val="24"/>
                  <w:szCs w:val="24"/>
                </w:rPr>
                <w:t xml:space="preserve"> департаменту аналітичної та правової роботи Верховного Суду.</w:t>
              </w:r>
            </w:sdtContent>
          </w:sdt>
        </w:p>
      </w:sdtContent>
    </w:sdt>
    <w:p w:rsidR="006B57D6" w:rsidRPr="002C0F51" w:rsidRDefault="00696519" w:rsidP="002C0F5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2C0F51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79008B4" wp14:editId="3BAA88A7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6086475" cy="45719"/>
                <wp:effectExtent l="0" t="0" r="28575" b="1206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6519" w:rsidRDefault="00696519" w:rsidP="006965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008B4" id="Поле 16" o:spid="_x0000_s1042" type="#_x0000_t202" style="position:absolute;left:0;text-align:left;margin-left:428.05pt;margin-top:1.45pt;width:479.25pt;height:3.6pt;z-index:25231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" fillcolor="#a9d18e" strokeweight=".5pt">
                <v:textbox>
                  <w:txbxContent>
                    <w:p w:rsidR="00696519" w:rsidRDefault="00696519" w:rsidP="00696519"/>
                  </w:txbxContent>
                </v:textbox>
                <w10:wrap anchorx="margin"/>
              </v:shape>
            </w:pict>
          </mc:Fallback>
        </mc:AlternateContent>
      </w:r>
    </w:p>
    <w:p w:rsidR="00696519" w:rsidRDefault="00696519" w:rsidP="002C0F5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C0F51">
        <w:rPr>
          <w:rFonts w:ascii="Times New Roman" w:hAnsi="Times New Roman" w:cs="Times New Roman"/>
          <w:b/>
          <w:sz w:val="24"/>
          <w:szCs w:val="24"/>
        </w:rPr>
        <w:t xml:space="preserve">Коміссаров Сергій Анатолійович, </w:t>
      </w:r>
      <w:r w:rsidRPr="002C0F51">
        <w:rPr>
          <w:rFonts w:ascii="Times New Roman" w:hAnsi="Times New Roman" w:cs="Times New Roman"/>
          <w:sz w:val="24"/>
          <w:szCs w:val="24"/>
        </w:rPr>
        <w:t>проректор, Дніпропетровський Державний університет внутрішніх справ. Назва дисертації: «Адміністративно-правове  забезпечення публічного порядку в сучасних умовах: вітчизняний та міжнародний досвід».</w:t>
      </w:r>
      <w:r w:rsidRPr="002C0F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F51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12.00.07 – адміністративне право і процес; фінансове право; інформаційне право. Спецрада Д 26.142.02 ПрАТ «Вищий навчальний заклад «Міжрегіональна Академія управління персоналом» (вул. Фрометівська, </w:t>
      </w:r>
      <w:smartTag w:uri="urn:schemas-microsoft-com:office:smarttags" w:element="metricconverter">
        <w:smartTagPr>
          <w:attr w:name="ProductID" w:val="2, м"/>
        </w:smartTagPr>
        <w:r w:rsidRPr="002C0F51">
          <w:rPr>
            <w:rFonts w:ascii="Times New Roman" w:hAnsi="Times New Roman" w:cs="Times New Roman"/>
            <w:sz w:val="24"/>
            <w:szCs w:val="24"/>
          </w:rPr>
          <w:t>2, м. </w:t>
        </w:r>
      </w:smartTag>
      <w:r w:rsidRPr="002C0F51">
        <w:rPr>
          <w:rFonts w:ascii="Times New Roman" w:hAnsi="Times New Roman" w:cs="Times New Roman"/>
          <w:sz w:val="24"/>
          <w:szCs w:val="24"/>
        </w:rPr>
        <w:t xml:space="preserve">Київ-39, 03039, тел. 490-95-00). Науковий консультант: </w:t>
      </w:r>
      <w:r w:rsidRPr="002C0F51">
        <w:rPr>
          <w:rFonts w:ascii="Times New Roman" w:hAnsi="Times New Roman" w:cs="Times New Roman"/>
          <w:b/>
          <w:sz w:val="24"/>
          <w:szCs w:val="24"/>
        </w:rPr>
        <w:t>Пєтков Сергій Валерійович,</w:t>
      </w:r>
      <w:r w:rsidRPr="002C0F51">
        <w:rPr>
          <w:rFonts w:ascii="Times New Roman" w:hAnsi="Times New Roman" w:cs="Times New Roman"/>
          <w:sz w:val="24"/>
          <w:szCs w:val="24"/>
        </w:rPr>
        <w:t xml:space="preserve"> доктор юридичних наук, професор, перший проректор з науково-педагогічної роботи Університету імені Альфреда Нобеля</w:t>
      </w:r>
      <w:r w:rsidRPr="002C0F5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C0F51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2C0F51">
        <w:rPr>
          <w:rFonts w:ascii="Times New Roman" w:hAnsi="Times New Roman" w:cs="Times New Roman"/>
          <w:b/>
          <w:sz w:val="24"/>
          <w:szCs w:val="24"/>
        </w:rPr>
        <w:t>Манжула Андрій Андрійович</w:t>
      </w:r>
      <w:r w:rsidRPr="002C0F51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професор кафедри галузевого права та правоохоронної діяльності  </w:t>
      </w:r>
      <w:r w:rsidRPr="002C0F51">
        <w:rPr>
          <w:rFonts w:ascii="Times New Roman" w:hAnsi="Times New Roman" w:cs="Times New Roman"/>
          <w:bCs/>
          <w:sz w:val="24"/>
          <w:szCs w:val="24"/>
        </w:rPr>
        <w:t>Центральноукраїнського державного педагогічного університету імені Володимира Винниченка</w:t>
      </w:r>
      <w:r w:rsidRPr="002C0F51">
        <w:rPr>
          <w:rFonts w:ascii="Times New Roman" w:hAnsi="Times New Roman" w:cs="Times New Roman"/>
          <w:sz w:val="24"/>
          <w:szCs w:val="24"/>
        </w:rPr>
        <w:t xml:space="preserve">; </w:t>
      </w:r>
      <w:r w:rsidRPr="002C0F51">
        <w:rPr>
          <w:rFonts w:ascii="Times New Roman" w:hAnsi="Times New Roman" w:cs="Times New Roman"/>
          <w:b/>
          <w:sz w:val="24"/>
          <w:szCs w:val="24"/>
        </w:rPr>
        <w:t>Дрозд Олексій Юрійович,</w:t>
      </w:r>
      <w:r w:rsidRPr="002C0F51">
        <w:rPr>
          <w:rFonts w:ascii="Times New Roman" w:hAnsi="Times New Roman" w:cs="Times New Roman"/>
          <w:sz w:val="24"/>
          <w:szCs w:val="24"/>
        </w:rPr>
        <w:t xml:space="preserve"> доктор юридичних наук, доцент, начальник відділу докторантури та ад’юнктури Національної академії внутрішніх справ</w:t>
      </w:r>
      <w:r w:rsidRPr="002C0F51">
        <w:rPr>
          <w:rFonts w:ascii="Times New Roman" w:hAnsi="Times New Roman" w:cs="Times New Roman"/>
          <w:bCs/>
          <w:sz w:val="24"/>
          <w:szCs w:val="24"/>
        </w:rPr>
        <w:t>;</w:t>
      </w:r>
      <w:r w:rsidRPr="002C0F51">
        <w:rPr>
          <w:rFonts w:ascii="Times New Roman" w:hAnsi="Times New Roman" w:cs="Times New Roman"/>
          <w:b/>
          <w:sz w:val="24"/>
          <w:szCs w:val="24"/>
        </w:rPr>
        <w:t xml:space="preserve"> Терещук Олександр Дмитрович,</w:t>
      </w:r>
      <w:r w:rsidRPr="002C0F51">
        <w:rPr>
          <w:rFonts w:ascii="Times New Roman" w:hAnsi="Times New Roman" w:cs="Times New Roman"/>
          <w:sz w:val="24"/>
          <w:szCs w:val="24"/>
        </w:rPr>
        <w:t xml:space="preserve"> доктор юридичних наук, доцент, професор кафедри правоохоронної та антикорупційної діяльності Навчально-наукового інституту права імені князя Володимира Великого ПрАТ «ВНЗ «Міжрегіональна Академія управління персоналом».</w:t>
      </w:r>
    </w:p>
    <w:p w:rsidR="002C0F51" w:rsidRPr="002C0F51" w:rsidRDefault="002C0F51" w:rsidP="002C0F5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96519" w:rsidRPr="002C0F51" w:rsidRDefault="00696519" w:rsidP="002C0F5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2C0F51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62C8B169" wp14:editId="484AFA6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6519" w:rsidRDefault="00696519" w:rsidP="006965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8B169" id="Поле 17" o:spid="_x0000_s1043" type="#_x0000_t202" style="position:absolute;left:0;text-align:left;margin-left:0;margin-top:0;width:479.25pt;height:3.6pt;z-index:25231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KC4rcN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696519" w:rsidRDefault="00696519" w:rsidP="00696519"/>
                  </w:txbxContent>
                </v:textbox>
                <w10:wrap anchorx="margin"/>
              </v:shape>
            </w:pict>
          </mc:Fallback>
        </mc:AlternateContent>
      </w:r>
    </w:p>
    <w:p w:rsidR="00314086" w:rsidRDefault="00314086" w:rsidP="002C0F5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C0F51">
        <w:rPr>
          <w:rFonts w:ascii="Times New Roman" w:hAnsi="Times New Roman" w:cs="Times New Roman"/>
          <w:b/>
          <w:sz w:val="24"/>
          <w:szCs w:val="24"/>
        </w:rPr>
        <w:t xml:space="preserve">Мельниченко Богдана Богданівна, </w:t>
      </w:r>
      <w:r w:rsidRPr="002C0F51">
        <w:rPr>
          <w:rFonts w:ascii="Times New Roman" w:hAnsi="Times New Roman" w:cs="Times New Roman"/>
          <w:sz w:val="24"/>
          <w:szCs w:val="24"/>
        </w:rPr>
        <w:t xml:space="preserve">доцент кафедри конституційного та міжнародного права, </w:t>
      </w:r>
      <w:r w:rsidRPr="002C0F51">
        <w:rPr>
          <w:rFonts w:ascii="Times New Roman" w:hAnsi="Times New Roman" w:cs="Times New Roman"/>
          <w:bCs/>
          <w:sz w:val="24"/>
          <w:szCs w:val="24"/>
        </w:rPr>
        <w:t>Навчально-наукового інституту права, психології та інноваційної освіти Національного університету «Львівська політехніка»</w:t>
      </w:r>
      <w:r w:rsidRPr="002C0F51">
        <w:rPr>
          <w:rFonts w:ascii="Times New Roman" w:hAnsi="Times New Roman" w:cs="Times New Roman"/>
          <w:sz w:val="24"/>
          <w:szCs w:val="24"/>
        </w:rPr>
        <w:t>.</w:t>
      </w:r>
      <w:r w:rsidRPr="002C0F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F51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12.00.07 – адміністративне право і процес; фінансове право; інформаційне право. Спецрада Д 26.142.02 ПрАТ «Вищий навчальний заклад «Міжрегіональна Академія управління персоналом» (вул. Фрометівська, </w:t>
      </w:r>
      <w:smartTag w:uri="urn:schemas-microsoft-com:office:smarttags" w:element="metricconverter">
        <w:smartTagPr>
          <w:attr w:name="ProductID" w:val="2, м"/>
        </w:smartTagPr>
        <w:r w:rsidRPr="002C0F51">
          <w:rPr>
            <w:rFonts w:ascii="Times New Roman" w:hAnsi="Times New Roman" w:cs="Times New Roman"/>
            <w:sz w:val="24"/>
            <w:szCs w:val="24"/>
          </w:rPr>
          <w:t>2, м. </w:t>
        </w:r>
      </w:smartTag>
      <w:r w:rsidRPr="002C0F51">
        <w:rPr>
          <w:rFonts w:ascii="Times New Roman" w:hAnsi="Times New Roman" w:cs="Times New Roman"/>
          <w:sz w:val="24"/>
          <w:szCs w:val="24"/>
        </w:rPr>
        <w:t xml:space="preserve">Київ-39, 03039, тел. 490-95-00). Науковий консультант: </w:t>
      </w:r>
      <w:r w:rsidRPr="002C0F51">
        <w:rPr>
          <w:rFonts w:ascii="Times New Roman" w:hAnsi="Times New Roman" w:cs="Times New Roman"/>
          <w:b/>
          <w:sz w:val="24"/>
          <w:szCs w:val="24"/>
        </w:rPr>
        <w:t>Личенко Ірина Олександрівна</w:t>
      </w:r>
      <w:r w:rsidRPr="002C0F51">
        <w:rPr>
          <w:rFonts w:ascii="Times New Roman" w:hAnsi="Times New Roman" w:cs="Times New Roman"/>
          <w:sz w:val="24"/>
          <w:szCs w:val="24"/>
        </w:rPr>
        <w:t xml:space="preserve">, </w:t>
      </w:r>
      <w:r w:rsidRPr="002C0F51">
        <w:rPr>
          <w:rFonts w:ascii="Times New Roman" w:hAnsi="Times New Roman" w:cs="Times New Roman"/>
          <w:bCs/>
          <w:sz w:val="24"/>
          <w:szCs w:val="24"/>
        </w:rPr>
        <w:t xml:space="preserve">доктор юридичних наук, професор,  завідувач кафедри цивільного права та процесу Навчально-наукового інституту права, психології та інноваційної освіти Національного університету «Львівська політехніка». </w:t>
      </w:r>
      <w:r w:rsidRPr="002C0F51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2C0F51">
        <w:rPr>
          <w:rFonts w:ascii="Times New Roman" w:hAnsi="Times New Roman" w:cs="Times New Roman"/>
          <w:b/>
          <w:sz w:val="24"/>
          <w:szCs w:val="24"/>
        </w:rPr>
        <w:t>Суббот Анатолій Іванович</w:t>
      </w:r>
      <w:r w:rsidRPr="002C0F51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професор кафедри </w:t>
      </w:r>
      <w:r w:rsidRPr="002C0F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європейського</w:t>
      </w:r>
      <w:r w:rsidRPr="002C0F51">
        <w:rPr>
          <w:rFonts w:ascii="Times New Roman" w:hAnsi="Times New Roman" w:cs="Times New Roman"/>
          <w:sz w:val="24"/>
          <w:szCs w:val="24"/>
        </w:rPr>
        <w:t xml:space="preserve"> та </w:t>
      </w:r>
      <w:r w:rsidRPr="002C0F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іжнародного права</w:t>
      </w:r>
      <w:r w:rsidRPr="002C0F51">
        <w:rPr>
          <w:rFonts w:ascii="Times New Roman" w:hAnsi="Times New Roman" w:cs="Times New Roman"/>
          <w:sz w:val="24"/>
          <w:szCs w:val="24"/>
        </w:rPr>
        <w:t xml:space="preserve">  </w:t>
      </w:r>
      <w:r w:rsidRPr="002C0F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мельницького університету управління та права ім. Л. Юзькова</w:t>
      </w:r>
      <w:r w:rsidRPr="002C0F51">
        <w:rPr>
          <w:rFonts w:ascii="Times New Roman" w:hAnsi="Times New Roman" w:cs="Times New Roman"/>
          <w:sz w:val="24"/>
          <w:szCs w:val="24"/>
        </w:rPr>
        <w:t xml:space="preserve">; </w:t>
      </w:r>
      <w:r w:rsidRPr="002C0F51">
        <w:rPr>
          <w:rFonts w:ascii="Times New Roman" w:hAnsi="Times New Roman" w:cs="Times New Roman"/>
          <w:b/>
          <w:sz w:val="24"/>
          <w:szCs w:val="24"/>
        </w:rPr>
        <w:t>Чорна Вікторія Григорівна</w:t>
      </w:r>
      <w:r w:rsidRPr="002C0F51">
        <w:rPr>
          <w:rFonts w:ascii="Times New Roman" w:hAnsi="Times New Roman" w:cs="Times New Roman"/>
          <w:sz w:val="24"/>
          <w:szCs w:val="24"/>
        </w:rPr>
        <w:t>, доктор юридичних наук, доцент, доцент кафедри адміністративного права та процесу Державного вищого навчального закладу «Київський національний економічний університет імені Вадима Гетьмана»</w:t>
      </w:r>
      <w:r w:rsidRPr="002C0F51">
        <w:rPr>
          <w:rFonts w:ascii="Times New Roman" w:hAnsi="Times New Roman" w:cs="Times New Roman"/>
          <w:bCs/>
          <w:sz w:val="24"/>
          <w:szCs w:val="24"/>
        </w:rPr>
        <w:t>;</w:t>
      </w:r>
      <w:r w:rsidRPr="002C0F51">
        <w:rPr>
          <w:rFonts w:ascii="Times New Roman" w:hAnsi="Times New Roman" w:cs="Times New Roman"/>
          <w:b/>
          <w:sz w:val="24"/>
          <w:szCs w:val="24"/>
        </w:rPr>
        <w:t xml:space="preserve"> Бриль Костянтин Іванович,</w:t>
      </w:r>
      <w:r w:rsidRPr="002C0F51">
        <w:rPr>
          <w:rFonts w:ascii="Times New Roman" w:hAnsi="Times New Roman" w:cs="Times New Roman"/>
          <w:sz w:val="24"/>
          <w:szCs w:val="24"/>
        </w:rPr>
        <w:t xml:space="preserve"> доктор юридичних наук, заступник Голови правління ТОВ «ТЕХЕНЕРГОТРЕЙД».</w:t>
      </w:r>
    </w:p>
    <w:p w:rsidR="002C0F51" w:rsidRPr="002C0F51" w:rsidRDefault="002C0F51" w:rsidP="002C0F5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6519" w:rsidRPr="002C0F51" w:rsidRDefault="00314086" w:rsidP="002C0F5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2C0F51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3D898B55" wp14:editId="60B30A2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4086" w:rsidRDefault="00314086" w:rsidP="003140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98B55" id="Поле 18" o:spid="_x0000_s1044" type="#_x0000_t202" style="position:absolute;left:0;text-align:left;margin-left:0;margin-top:-.05pt;width:479.25pt;height:3.6pt;z-index:25231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AHPrGf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314086" w:rsidRDefault="00314086" w:rsidP="00314086"/>
                  </w:txbxContent>
                </v:textbox>
                <w10:wrap anchorx="margin"/>
              </v:shape>
            </w:pict>
          </mc:Fallback>
        </mc:AlternateContent>
      </w:r>
    </w:p>
    <w:p w:rsidR="007B4630" w:rsidRDefault="007B4630" w:rsidP="002C0F51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F51">
        <w:rPr>
          <w:rFonts w:ascii="Times New Roman" w:hAnsi="Times New Roman" w:cs="Times New Roman"/>
          <w:b/>
          <w:sz w:val="24"/>
          <w:szCs w:val="24"/>
        </w:rPr>
        <w:t xml:space="preserve">Миколаєць Вікторія Анатоліївна, </w:t>
      </w:r>
      <w:r w:rsidRPr="002C0F51">
        <w:rPr>
          <w:rFonts w:ascii="Times New Roman" w:hAnsi="Times New Roman" w:cs="Times New Roman"/>
          <w:sz w:val="24"/>
          <w:szCs w:val="24"/>
        </w:rPr>
        <w:t>старший викладач кафедри цивільного права і процесу Національна академія внутрішніх справ. Назва дисертації: «Концептуальні основи зразкових та типових справ у адміністративному судочинстві».</w:t>
      </w:r>
      <w:r w:rsidRPr="002C0F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F51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12.00.07 – адміністративне право і процес; фінансове право; інформаційне право. Спецрада Д 26.142.02 ПрАТ «Вищий навчальний заклад «Міжрегіональна Академія управління персоналом» (вул. Фрометівська, </w:t>
      </w:r>
      <w:smartTag w:uri="urn:schemas-microsoft-com:office:smarttags" w:element="metricconverter">
        <w:smartTagPr>
          <w:attr w:name="ProductID" w:val="2, м"/>
        </w:smartTagPr>
        <w:r w:rsidRPr="002C0F51">
          <w:rPr>
            <w:rFonts w:ascii="Times New Roman" w:hAnsi="Times New Roman" w:cs="Times New Roman"/>
            <w:sz w:val="24"/>
            <w:szCs w:val="24"/>
          </w:rPr>
          <w:t>2, м. </w:t>
        </w:r>
      </w:smartTag>
      <w:r w:rsidRPr="002C0F51">
        <w:rPr>
          <w:rFonts w:ascii="Times New Roman" w:hAnsi="Times New Roman" w:cs="Times New Roman"/>
          <w:sz w:val="24"/>
          <w:szCs w:val="24"/>
        </w:rPr>
        <w:t xml:space="preserve">Київ-39, 03039, тел. 490-95-00). Науковий консультант: </w:t>
      </w:r>
      <w:r w:rsidRPr="002C0F51">
        <w:rPr>
          <w:rFonts w:ascii="Times New Roman" w:hAnsi="Times New Roman" w:cs="Times New Roman"/>
          <w:b/>
          <w:sz w:val="24"/>
          <w:szCs w:val="24"/>
        </w:rPr>
        <w:lastRenderedPageBreak/>
        <w:t>Подоляка Анатолій Миколайович</w:t>
      </w:r>
      <w:r w:rsidRPr="002C0F51">
        <w:rPr>
          <w:rFonts w:ascii="Times New Roman" w:hAnsi="Times New Roman" w:cs="Times New Roman"/>
          <w:sz w:val="24"/>
          <w:szCs w:val="24"/>
        </w:rPr>
        <w:t xml:space="preserve">, </w:t>
      </w:r>
      <w:r w:rsidRPr="002C0F51">
        <w:rPr>
          <w:rFonts w:ascii="Times New Roman" w:hAnsi="Times New Roman" w:cs="Times New Roman"/>
          <w:bCs/>
          <w:sz w:val="24"/>
          <w:szCs w:val="24"/>
        </w:rPr>
        <w:t xml:space="preserve">доктор юридичних наук, професор, заслужений юрист України, завідувач кафедри теорії держави і права та конституційного права Навчально-наукового інституту права імені князя Володимира Великого </w:t>
      </w:r>
      <w:r w:rsidRPr="002C0F51">
        <w:rPr>
          <w:rFonts w:ascii="Times New Roman" w:hAnsi="Times New Roman" w:cs="Times New Roman"/>
          <w:sz w:val="24"/>
          <w:szCs w:val="24"/>
        </w:rPr>
        <w:t>ПрАТ «Вищий навчальний заклад «Міжрегіональна Академія управління персоналом»</w:t>
      </w:r>
      <w:r w:rsidRPr="002C0F5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C0F51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2C0F51">
        <w:rPr>
          <w:rFonts w:ascii="Times New Roman" w:hAnsi="Times New Roman" w:cs="Times New Roman"/>
          <w:b/>
          <w:sz w:val="24"/>
          <w:szCs w:val="24"/>
        </w:rPr>
        <w:t>Бортник Надія Петрівна</w:t>
      </w:r>
      <w:r w:rsidRPr="002C0F51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завідувач кафедри адміністративного та інформаційного права Навчально-наукового інституту </w:t>
      </w:r>
      <w:r w:rsidRPr="002C0F51">
        <w:rPr>
          <w:rFonts w:ascii="Times New Roman" w:hAnsi="Times New Roman" w:cs="Times New Roman"/>
          <w:bCs/>
          <w:sz w:val="24"/>
          <w:szCs w:val="24"/>
        </w:rPr>
        <w:t>права, психології та інноваційної освіти Національного університету «Львівська політехніка»</w:t>
      </w:r>
      <w:r w:rsidRPr="002C0F51">
        <w:rPr>
          <w:rFonts w:ascii="Times New Roman" w:hAnsi="Times New Roman" w:cs="Times New Roman"/>
          <w:sz w:val="24"/>
          <w:szCs w:val="24"/>
        </w:rPr>
        <w:t xml:space="preserve">; </w:t>
      </w:r>
      <w:r w:rsidRPr="002C0F51">
        <w:rPr>
          <w:rFonts w:ascii="Times New Roman" w:hAnsi="Times New Roman" w:cs="Times New Roman"/>
          <w:b/>
          <w:sz w:val="24"/>
          <w:szCs w:val="24"/>
        </w:rPr>
        <w:t>Смокович Михайло Іванович,</w:t>
      </w:r>
      <w:r w:rsidRPr="002C0F51">
        <w:rPr>
          <w:rFonts w:ascii="Times New Roman" w:hAnsi="Times New Roman" w:cs="Times New Roman"/>
          <w:sz w:val="24"/>
          <w:szCs w:val="24"/>
        </w:rPr>
        <w:t xml:space="preserve"> доктор юридичних наук, </w:t>
      </w:r>
      <w:r w:rsidRPr="002C0F51">
        <w:rPr>
          <w:rFonts w:ascii="Times New Roman" w:hAnsi="Times New Roman" w:cs="Times New Roman"/>
          <w:bCs/>
          <w:sz w:val="24"/>
          <w:szCs w:val="24"/>
        </w:rPr>
        <w:t>суддя, Голова Касаційного адміністративного суду Верховного суду;</w:t>
      </w:r>
      <w:r w:rsidRPr="002C0F51">
        <w:rPr>
          <w:rFonts w:ascii="Times New Roman" w:hAnsi="Times New Roman" w:cs="Times New Roman"/>
          <w:b/>
          <w:sz w:val="24"/>
          <w:szCs w:val="24"/>
        </w:rPr>
        <w:t xml:space="preserve"> Гетьман Євген Анатолійович,</w:t>
      </w:r>
      <w:r w:rsidRPr="002C0F51">
        <w:rPr>
          <w:rFonts w:ascii="Times New Roman" w:hAnsi="Times New Roman" w:cs="Times New Roman"/>
          <w:sz w:val="24"/>
          <w:szCs w:val="24"/>
        </w:rPr>
        <w:t xml:space="preserve"> доктор юридичних наук, професор, </w:t>
      </w:r>
      <w:r w:rsidRPr="002C0F51">
        <w:rPr>
          <w:rFonts w:ascii="Times New Roman" w:eastAsia="Times New Roman" w:hAnsi="Times New Roman" w:cs="Times New Roman"/>
          <w:color w:val="222222"/>
          <w:sz w:val="24"/>
          <w:szCs w:val="24"/>
        </w:rPr>
        <w:t>головний науковий співробітник відділу координації правових досліджень апарату президії Національної академії правових наук України.</w:t>
      </w:r>
    </w:p>
    <w:p w:rsidR="002C0F51" w:rsidRPr="002C0F51" w:rsidRDefault="002C0F51" w:rsidP="002C0F5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6519" w:rsidRPr="002C0F51" w:rsidRDefault="007B4630" w:rsidP="002C0F5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2C0F51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48D78D5A" wp14:editId="105695E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4630" w:rsidRDefault="007B4630" w:rsidP="007B46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78D5A" id="Поле 19" o:spid="_x0000_s1045" type="#_x0000_t202" style="position:absolute;left:0;text-align:left;margin-left:0;margin-top:-.05pt;width:479.25pt;height:3.6pt;z-index:25231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CyJVkD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7B4630" w:rsidRDefault="007B4630" w:rsidP="007B4630"/>
                  </w:txbxContent>
                </v:textbox>
                <w10:wrap anchorx="margin"/>
              </v:shape>
            </w:pict>
          </mc:Fallback>
        </mc:AlternateContent>
      </w:r>
    </w:p>
    <w:p w:rsidR="00B27EE5" w:rsidRPr="002C0F51" w:rsidRDefault="00B27EE5" w:rsidP="002C0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F51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Бабаніна Вікторія Вікторівна</w:t>
      </w:r>
      <w:r w:rsidRPr="002C0F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Pr="002C0F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C0F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фесор кафедри кримінального права Національної академії внутрішніх справ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: «Кримінальне законодавство України: механізм створення та реалізації». Шифр та назва спеціальності – 12.00.08 – кримінальне право та кримінологія, кримінально-виконавче право. Спецрада Д 26.007.03 Національної академії внутрішніх справ, МВС України (</w:t>
      </w:r>
      <w:smartTag w:uri="urn:schemas-microsoft-com:office:smarttags" w:element="metricconverter">
        <w:smartTagPr>
          <w:attr w:name="ProductID" w:val="03035, м"/>
        </w:smartTagPr>
        <w:r w:rsidRPr="002C0F5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35, м</w:t>
        </w:r>
      </w:smartTag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>. Київ, пл. </w:t>
      </w:r>
      <w:r w:rsidRPr="002C0F5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олом’янська, 1; 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(044) 246-94-91). </w:t>
      </w:r>
      <w:r w:rsidRPr="002C0F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овий консультант</w:t>
      </w:r>
      <w:r w:rsidRPr="002C0F5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  <w:r w:rsidRPr="002C0F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C0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кун Василь Іванович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професор,</w:t>
      </w:r>
      <w:r w:rsidRPr="002C0F5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ік Національної академі</w:t>
      </w:r>
      <w:r w:rsidR="008D4503"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>ї правових наук України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>. Офіційні опоненти:</w:t>
      </w:r>
      <w:r w:rsidRPr="002C0F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C0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исов Вячеслав Іванович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радник при дирекції </w:t>
      </w:r>
      <w:r w:rsidRPr="002C0F5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Науково-дослідного інституту вивчення проблем злочинності імені академіка В. В. Сташиса 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ї академії правових наук України</w:t>
      </w:r>
      <w:r w:rsidRPr="002C0F5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; </w:t>
      </w:r>
      <w:r w:rsidRPr="002C0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щук Віктор Климович</w:t>
      </w:r>
      <w:r w:rsidRPr="002C0F5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, доктор юридичних наук, професор, 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Вищої ради правосуддя</w:t>
      </w:r>
      <w:r w:rsidRPr="002C0F5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; </w:t>
      </w:r>
      <w:r w:rsidRPr="002C0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льник Микола Іванович</w:t>
      </w:r>
      <w:r w:rsidRPr="002C0F5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 доктор юридичних наук, про</w:t>
      </w:r>
      <w:r w:rsidR="008D4503" w:rsidRPr="002C0F5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фесор,</w:t>
      </w:r>
      <w:r w:rsidRPr="002C0F5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дя Конституційного Суду України у відставці.</w:t>
      </w:r>
    </w:p>
    <w:p w:rsidR="00B27EE5" w:rsidRPr="002C0F51" w:rsidRDefault="00B27EE5" w:rsidP="002C0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086" w:rsidRPr="002C0F51" w:rsidRDefault="00B27EE5" w:rsidP="002C0F5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2C0F51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2300202D" wp14:editId="56DF173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7EE5" w:rsidRDefault="00B27EE5" w:rsidP="00B27E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0202D" id="Поле 20" o:spid="_x0000_s1046" type="#_x0000_t202" style="position:absolute;left:0;text-align:left;margin-left:0;margin-top:0;width:479.25pt;height:3.6pt;z-index:25231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EABHrR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B27EE5" w:rsidRDefault="00B27EE5" w:rsidP="00B27EE5"/>
                  </w:txbxContent>
                </v:textbox>
                <w10:wrap anchorx="margin"/>
              </v:shape>
            </w:pict>
          </mc:Fallback>
        </mc:AlternateContent>
      </w:r>
    </w:p>
    <w:p w:rsidR="00B27EE5" w:rsidRPr="002C0F51" w:rsidRDefault="00B27EE5" w:rsidP="002C0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C0F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ірчий Павло Олексійович</w:t>
      </w:r>
      <w:r w:rsidRPr="002C0F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Pr="002C0F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C0F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ший заступник директора ТОВ «Агентство комплексної безпеки «КОМ ПЛЮС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>». Назва дисертації: «Адміністративно-правові засади публічної служби у правоохоронній сфері України». Шифр та назва спеціальності – 12.00.07 – адміністративне право і процес; фінансове право; інформаційне право. Спецрада Д 26.007.03 Національної академії внутрішніх справ, МВС України (</w:t>
      </w:r>
      <w:smartTag w:uri="urn:schemas-microsoft-com:office:smarttags" w:element="metricconverter">
        <w:smartTagPr>
          <w:attr w:name="ProductID" w:val="03035, м"/>
        </w:smartTagPr>
        <w:r w:rsidRPr="002C0F5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35, м</w:t>
        </w:r>
      </w:smartTag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>. Київ, пл. </w:t>
      </w:r>
      <w:r w:rsidRPr="002C0F5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олом’янська, 1; 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(044) 246-94-91). </w:t>
      </w:r>
      <w:r w:rsidRPr="002C0F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овий консультант</w:t>
      </w:r>
      <w:r w:rsidRPr="002C0F5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  <w:r w:rsidRPr="002C0F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C0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озд Олексій Юрійович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доцент, начальник відділу докторантури та ад’юнктури Національної академії внутрішніх справ. Офіційні опоненти:</w:t>
      </w:r>
      <w:r w:rsidRPr="002C0F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C0F5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Коломоєць Тетяна Олександрівна</w:t>
      </w:r>
      <w:r w:rsidRPr="002C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</w:t>
      </w:r>
      <w:r w:rsidRPr="002C0F5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декан юридичного факультету Запорізького національного університету; </w:t>
      </w:r>
      <w:r w:rsidRPr="002C0F5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Шаповал Роман Володимирович</w:t>
      </w:r>
      <w:r w:rsidRPr="002C0F5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, доктор юридичних наук, професор, професор кафедри адміністративного права та адміністративної діяльності Національного юридичного університету імені Ярослава Мудрого; </w:t>
      </w:r>
      <w:r w:rsidRPr="002C0F5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Шатрава Сергій Олександрович</w:t>
      </w:r>
      <w:r w:rsidRPr="002C0F5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 доктор юридичних наук, професор, завідувач науково-дослідної лабораторії з проблем забезпечення діяльності поліції Харківського національного університету внутрішніх справ.</w:t>
      </w:r>
    </w:p>
    <w:p w:rsidR="00696519" w:rsidRPr="002C0F51" w:rsidRDefault="00696519" w:rsidP="002C0F5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B1728B" w:rsidRPr="002C0F51" w:rsidRDefault="004677A3" w:rsidP="002C0F5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2C0F51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92688BF" wp14:editId="56590B7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678B" w:rsidRPr="00426E7D" w:rsidRDefault="00F4678B" w:rsidP="004677A3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ДАГОГІЧНІ НАУКИ</w:t>
                            </w:r>
                          </w:p>
                          <w:p w:rsidR="00F4678B" w:rsidRDefault="00F4678B" w:rsidP="004677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688BF" id="Поле 24" o:spid="_x0000_s1047" type="#_x0000_t202" style="position:absolute;left:0;text-align:left;margin-left:0;margin-top:-.05pt;width:481.5pt;height:22.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" fillcolor="#a9d18e" strokecolor="windowText" strokeweight="1pt">
                <v:textbox>
                  <w:txbxContent>
                    <w:p w:rsidR="00F4678B" w:rsidRPr="00426E7D" w:rsidRDefault="00F4678B" w:rsidP="004677A3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ДАГОГІЧНІ НАУКИ</w:t>
                      </w:r>
                    </w:p>
                    <w:p w:rsidR="00F4678B" w:rsidRDefault="00F4678B" w:rsidP="004677A3"/>
                  </w:txbxContent>
                </v:textbox>
                <w10:wrap anchorx="margin"/>
              </v:shape>
            </w:pict>
          </mc:Fallback>
        </mc:AlternateContent>
      </w:r>
    </w:p>
    <w:p w:rsidR="00B1728B" w:rsidRPr="002C0F51" w:rsidRDefault="00B1728B" w:rsidP="002C0F5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B12E63" w:rsidRPr="002C0F51" w:rsidRDefault="00B12E63" w:rsidP="002C0F51">
      <w:pPr>
        <w:spacing w:after="0" w:line="240" w:lineRule="auto"/>
        <w:ind w:right="283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7EE5" w:rsidRPr="002C0F51" w:rsidRDefault="00B27EE5" w:rsidP="002C0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F51">
        <w:rPr>
          <w:rFonts w:ascii="Times New Roman" w:hAnsi="Times New Roman" w:cs="Times New Roman"/>
          <w:b/>
          <w:iCs/>
          <w:sz w:val="24"/>
          <w:szCs w:val="24"/>
        </w:rPr>
        <w:t>Степаненко Людмила Михайлівна</w:t>
      </w:r>
      <w:r w:rsidRPr="002C0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2C0F51">
        <w:rPr>
          <w:rStyle w:val="xfm50380164"/>
          <w:rFonts w:ascii="Times New Roman" w:hAnsi="Times New Roman" w:cs="Times New Roman"/>
          <w:sz w:val="24"/>
          <w:szCs w:val="24"/>
        </w:rPr>
        <w:t xml:space="preserve">проректор з науково-педагогічної та виховної роботи Національної академії керівних кадрів культури і мистецтв. </w:t>
      </w:r>
      <w:r w:rsidRPr="002C0F51">
        <w:rPr>
          <w:rFonts w:ascii="Times New Roman" w:hAnsi="Times New Roman" w:cs="Times New Roman"/>
          <w:sz w:val="24"/>
          <w:szCs w:val="24"/>
        </w:rPr>
        <w:t xml:space="preserve">Назва дисертації </w:t>
      </w:r>
      <w:r w:rsidRPr="002C0F51">
        <w:rPr>
          <w:rFonts w:ascii="Times New Roman" w:hAnsi="Times New Roman" w:cs="Times New Roman"/>
          <w:sz w:val="24"/>
          <w:szCs w:val="24"/>
          <w:lang w:eastAsia="uk-UA"/>
        </w:rPr>
        <w:t>«</w:t>
      </w:r>
      <w:r w:rsidRPr="002C0F51">
        <w:rPr>
          <w:rFonts w:ascii="Times New Roman" w:hAnsi="Times New Roman" w:cs="Times New Roman"/>
          <w:iCs/>
          <w:sz w:val="24"/>
          <w:szCs w:val="24"/>
        </w:rPr>
        <w:t>Теорія і методика професійної підготовки майбутніх психологів до взаємодії з маргінальними соціальними групами</w:t>
      </w:r>
      <w:r w:rsidRPr="002C0F51">
        <w:rPr>
          <w:rFonts w:ascii="Times New Roman" w:hAnsi="Times New Roman" w:cs="Times New Roman"/>
          <w:sz w:val="24"/>
          <w:szCs w:val="24"/>
          <w:lang w:eastAsia="uk-UA"/>
        </w:rPr>
        <w:t xml:space="preserve">». </w:t>
      </w:r>
      <w:r w:rsidRPr="002C0F51">
        <w:rPr>
          <w:rFonts w:ascii="Times New Roman" w:hAnsi="Times New Roman" w:cs="Times New Roman"/>
          <w:sz w:val="24"/>
          <w:szCs w:val="24"/>
        </w:rPr>
        <w:t>Шифр та назва спеціальності – 13.00.04 – теорія і методика професійної освіти.</w:t>
      </w:r>
      <w:r w:rsidRPr="002C0F51">
        <w:rPr>
          <w:rFonts w:ascii="Times New Roman" w:hAnsi="Times New Roman" w:cs="Times New Roman"/>
          <w:color w:val="000000"/>
          <w:sz w:val="24"/>
          <w:szCs w:val="24"/>
        </w:rPr>
        <w:t xml:space="preserve"> Спецрада</w:t>
      </w:r>
      <w:r w:rsidRPr="002C0F51">
        <w:rPr>
          <w:rFonts w:ascii="Times New Roman" w:hAnsi="Times New Roman" w:cs="Times New Roman"/>
          <w:sz w:val="24"/>
          <w:szCs w:val="24"/>
        </w:rPr>
        <w:t xml:space="preserve"> Д 26.053.19 Національного педагогічного університету імені М. П. Драгоманова (01601, м. Київ-30, вул. Пирогова, 9, тел.: 234-11-08). Науковий консультант:</w:t>
      </w:r>
      <w:r w:rsidRPr="002C0F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0F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тор педагогічних наук, професор </w:t>
      </w:r>
      <w:r w:rsidRPr="002C0F51">
        <w:rPr>
          <w:rStyle w:val="xfm50380164"/>
          <w:rFonts w:ascii="Times New Roman" w:hAnsi="Times New Roman" w:cs="Times New Roman"/>
          <w:sz w:val="24"/>
          <w:szCs w:val="24"/>
        </w:rPr>
        <w:t xml:space="preserve"> </w:t>
      </w:r>
      <w:r w:rsidRPr="002C0F5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Ковчина Ірина Михайлівна, </w:t>
      </w:r>
      <w:r w:rsidRPr="002C0F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фесор </w:t>
      </w:r>
      <w:r w:rsidRPr="002C0F51">
        <w:rPr>
          <w:rStyle w:val="xfm50380164"/>
          <w:rFonts w:ascii="Times New Roman" w:hAnsi="Times New Roman" w:cs="Times New Roman"/>
          <w:sz w:val="24"/>
          <w:szCs w:val="24"/>
        </w:rPr>
        <w:lastRenderedPageBreak/>
        <w:t>кафедри політичної психології та соціально-правових технологій Національного педагогічного університету імені М.П. Драгоманова</w:t>
      </w:r>
      <w:r w:rsidRPr="002C0F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2C0F51">
        <w:rPr>
          <w:rFonts w:ascii="Times New Roman" w:hAnsi="Times New Roman" w:cs="Times New Roman"/>
          <w:sz w:val="24"/>
          <w:szCs w:val="24"/>
        </w:rPr>
        <w:t>Офіційні опоненти:</w:t>
      </w:r>
      <w:r w:rsidRPr="002C0F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0F51">
        <w:rPr>
          <w:rFonts w:ascii="Times New Roman" w:hAnsi="Times New Roman" w:cs="Times New Roman"/>
          <w:b/>
          <w:sz w:val="24"/>
          <w:szCs w:val="24"/>
        </w:rPr>
        <w:t>Плахотнік Ольга Василівна,</w:t>
      </w:r>
      <w:r w:rsidRPr="002C0F51">
        <w:rPr>
          <w:rFonts w:ascii="Times New Roman" w:hAnsi="Times New Roman" w:cs="Times New Roman"/>
          <w:sz w:val="24"/>
          <w:szCs w:val="24"/>
        </w:rPr>
        <w:t xml:space="preserve"> </w:t>
      </w:r>
      <w:r w:rsidRPr="002C0F51">
        <w:rPr>
          <w:rFonts w:ascii="Times New Roman" w:hAnsi="Times New Roman" w:cs="Times New Roman"/>
          <w:spacing w:val="5"/>
          <w:sz w:val="24"/>
          <w:szCs w:val="24"/>
        </w:rPr>
        <w:t xml:space="preserve">доктор педагогічних наук, професор, </w:t>
      </w:r>
      <w:r w:rsidRPr="002C0F51">
        <w:rPr>
          <w:rFonts w:ascii="Times New Roman" w:hAnsi="Times New Roman" w:cs="Times New Roman"/>
          <w:sz w:val="24"/>
          <w:szCs w:val="24"/>
        </w:rPr>
        <w:t xml:space="preserve">професор кафедри педагогіки Київського національного університету імені Тараса Шевченка; </w:t>
      </w:r>
      <w:r w:rsidRPr="002C0F51">
        <w:rPr>
          <w:rFonts w:ascii="Times New Roman" w:hAnsi="Times New Roman" w:cs="Times New Roman"/>
          <w:b/>
          <w:sz w:val="24"/>
          <w:szCs w:val="24"/>
        </w:rPr>
        <w:t xml:space="preserve">Желанова Вікторія В’ячеславівна, </w:t>
      </w:r>
      <w:r w:rsidRPr="002C0F51">
        <w:rPr>
          <w:rFonts w:ascii="Times New Roman" w:hAnsi="Times New Roman" w:cs="Times New Roman"/>
          <w:spacing w:val="5"/>
          <w:sz w:val="24"/>
          <w:szCs w:val="24"/>
        </w:rPr>
        <w:t xml:space="preserve">доктор педагогічних наук, доцент, </w:t>
      </w:r>
      <w:r w:rsidRPr="002C0F51">
        <w:rPr>
          <w:rFonts w:ascii="Times New Roman" w:hAnsi="Times New Roman" w:cs="Times New Roman"/>
          <w:sz w:val="24"/>
          <w:szCs w:val="24"/>
        </w:rPr>
        <w:t>професор кафедри теорії та історії педагогіки Київського університету імені Бориса Грінченка</w:t>
      </w:r>
      <w:r w:rsidRPr="002C0F5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2C0F51">
        <w:rPr>
          <w:rFonts w:ascii="Times New Roman" w:hAnsi="Times New Roman" w:cs="Times New Roman"/>
          <w:b/>
          <w:bCs/>
          <w:sz w:val="24"/>
          <w:szCs w:val="24"/>
        </w:rPr>
        <w:t xml:space="preserve">Шапран Ольга Іллівна, </w:t>
      </w:r>
      <w:r w:rsidRPr="002C0F51">
        <w:rPr>
          <w:rFonts w:ascii="Times New Roman" w:hAnsi="Times New Roman" w:cs="Times New Roman"/>
          <w:sz w:val="24"/>
          <w:szCs w:val="24"/>
        </w:rPr>
        <w:t>доктор педагогічних наук, професор, завідувач кафедри загальної педагогіки і педагогіки вищої школи ДВНЗ «Переяслав-Хмельницький державний педагогічний університет імені Григорія Сковороди».</w:t>
      </w:r>
    </w:p>
    <w:p w:rsidR="00A16CA2" w:rsidRPr="002C0F51" w:rsidRDefault="00A16CA2" w:rsidP="00C032D4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B11" w:rsidRPr="00611983" w:rsidRDefault="00C032D4" w:rsidP="00611983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2C0F51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7D53C230" wp14:editId="114D9B8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32D4" w:rsidRDefault="00C032D4" w:rsidP="00C032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3C230" id="Поле 6" o:spid="_x0000_s1048" type="#_x0000_t202" style="position:absolute;left:0;text-align:left;margin-left:0;margin-top:-.05pt;width:479.25pt;height:3.6pt;z-index:25232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kV9EO3gCAADi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C032D4" w:rsidRDefault="00C032D4" w:rsidP="00C032D4"/>
                  </w:txbxContent>
                </v:textbox>
                <w10:wrap anchorx="margin"/>
              </v:shape>
            </w:pict>
          </mc:Fallback>
        </mc:AlternateContent>
      </w:r>
    </w:p>
    <w:p w:rsidR="005D14AD" w:rsidRPr="00611983" w:rsidRDefault="005D14AD" w:rsidP="00611983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C032D4" w:rsidRDefault="00C032D4" w:rsidP="00C032D4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ога Микола Данилович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 працює. </w:t>
      </w:r>
      <w:r>
        <w:rPr>
          <w:rFonts w:ascii="Times New Roman" w:hAnsi="Times New Roman" w:cs="Times New Roman"/>
          <w:sz w:val="24"/>
          <w:szCs w:val="24"/>
        </w:rPr>
        <w:t xml:space="preserve">Назва дисертації </w:t>
      </w:r>
      <w:r>
        <w:rPr>
          <w:rFonts w:ascii="Times New Roman" w:hAnsi="Times New Roman" w:cs="Times New Roman"/>
          <w:sz w:val="24"/>
          <w:szCs w:val="24"/>
          <w:lang w:eastAsia="uk-UA"/>
        </w:rPr>
        <w:t>«</w:t>
      </w:r>
      <w:r>
        <w:rPr>
          <w:rFonts w:ascii="Times New Roman" w:hAnsi="Times New Roman" w:cs="Times New Roman"/>
          <w:sz w:val="24"/>
          <w:szCs w:val="24"/>
        </w:rPr>
        <w:t>Теорія і технології корекції фізичного розвитку дітей раннього віку зі спастичним синдромом рухових порушень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>Шифр та назва спеціальності – 13.00.03 – корекційна педагогік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пецрада</w:t>
      </w:r>
      <w:r>
        <w:rPr>
          <w:rFonts w:ascii="Times New Roman" w:hAnsi="Times New Roman" w:cs="Times New Roman"/>
          <w:sz w:val="24"/>
          <w:szCs w:val="24"/>
        </w:rPr>
        <w:t xml:space="preserve"> Д 26.053.23 Національного педагогічного університету імені М. П. Драгоманова (01601, м. Київ-30, вул. Пирогова, 9, тел.: 234-11-08). Науковий консультант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тор педагогічних наук, професор,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Єфименко Микола Миколайович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фесор кафедри прикладної психології та логопедії Бердянського державного педагогічного університет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фіційні опонент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янной Юрій Олегович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ктор педагогічних наук, професор, ректор Сумського державного педагогічного університету імені А. С. Макаренка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sz w:val="24"/>
          <w:szCs w:val="24"/>
        </w:rPr>
        <w:t>Бойко Галина Миколаївна</w:t>
      </w:r>
      <w:r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завідувач кафедри фізичної реабілітації та фізичного виховання Полтавського інституту економіки і права; </w:t>
      </w:r>
      <w:r>
        <w:rPr>
          <w:rFonts w:ascii="Times New Roman" w:hAnsi="Times New Roman" w:cs="Times New Roman"/>
          <w:b/>
          <w:sz w:val="24"/>
          <w:szCs w:val="24"/>
        </w:rPr>
        <w:t>Миронова Світлана Петрівна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ктор педагогічних наук, професор,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завідувач кафедри корекційної педагогіки та інклюзивної освіти </w:t>
      </w:r>
      <w:r>
        <w:rPr>
          <w:rFonts w:ascii="Times New Roman" w:hAnsi="Times New Roman" w:cs="Times New Roman"/>
          <w:sz w:val="24"/>
          <w:szCs w:val="24"/>
        </w:rPr>
        <w:t>Кам’янець-Подільського національного університету імені Івана Огієнка.</w:t>
      </w:r>
    </w:p>
    <w:p w:rsidR="00C032D4" w:rsidRDefault="00C032D4" w:rsidP="00C032D4">
      <w:pPr>
        <w:pStyle w:val="11"/>
        <w:shd w:val="clear" w:color="auto" w:fill="FFFFFF"/>
        <w:jc w:val="both"/>
        <w:rPr>
          <w:b/>
          <w:sz w:val="24"/>
          <w:szCs w:val="24"/>
        </w:rPr>
      </w:pPr>
    </w:p>
    <w:p w:rsidR="00C032D4" w:rsidRDefault="00C032D4" w:rsidP="00C032D4">
      <w:pPr>
        <w:pStyle w:val="11"/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C032D4" w:rsidRDefault="00C032D4" w:rsidP="00C032D4">
      <w:pPr>
        <w:pStyle w:val="11"/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747A8C" w:rsidRPr="00611983" w:rsidRDefault="00747A8C" w:rsidP="00CE4774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1C3859" w:rsidRDefault="001C3859" w:rsidP="001C3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1C3859" w:rsidSect="00E93420">
      <w:headerReference w:type="default" r:id="rId9"/>
      <w:footerReference w:type="default" r:id="rId10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1FC" w:rsidRDefault="003C41FC" w:rsidP="009A4FDC">
      <w:pPr>
        <w:spacing w:after="0" w:line="240" w:lineRule="auto"/>
      </w:pPr>
      <w:r>
        <w:separator/>
      </w:r>
    </w:p>
  </w:endnote>
  <w:endnote w:type="continuationSeparator" w:id="0">
    <w:p w:rsidR="003C41FC" w:rsidRDefault="003C41FC" w:rsidP="009A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570727"/>
      <w:docPartObj>
        <w:docPartGallery w:val="Page Numbers (Bottom of Page)"/>
        <w:docPartUnique/>
      </w:docPartObj>
    </w:sdtPr>
    <w:sdtEndPr/>
    <w:sdtContent>
      <w:p w:rsidR="00F4678B" w:rsidRDefault="00F4678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74D">
          <w:rPr>
            <w:noProof/>
          </w:rPr>
          <w:t>2</w:t>
        </w:r>
        <w:r>
          <w:fldChar w:fldCharType="end"/>
        </w:r>
      </w:p>
    </w:sdtContent>
  </w:sdt>
  <w:p w:rsidR="00F4678B" w:rsidRDefault="00F4678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1FC" w:rsidRDefault="003C41FC" w:rsidP="009A4FDC">
      <w:pPr>
        <w:spacing w:after="0" w:line="240" w:lineRule="auto"/>
      </w:pPr>
      <w:r>
        <w:separator/>
      </w:r>
    </w:p>
  </w:footnote>
  <w:footnote w:type="continuationSeparator" w:id="0">
    <w:p w:rsidR="003C41FC" w:rsidRDefault="003C41FC" w:rsidP="009A4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78B" w:rsidRPr="00E93420" w:rsidRDefault="000C11DE">
    <w:pPr>
      <w:pStyle w:val="ad"/>
    </w:pPr>
    <w:r w:rsidRPr="000C11DE">
      <w:rPr>
        <w:lang w:val="ru-RU"/>
      </w:rPr>
      <w:t>16</w:t>
    </w:r>
    <w:r w:rsidR="001C3859">
      <w:rPr>
        <w:lang w:val="ru-RU"/>
      </w:rPr>
      <w:t>.06.</w:t>
    </w:r>
    <w:r w:rsidR="00F4678B">
      <w:t>2020</w:t>
    </w:r>
    <w:r w:rsidR="00F4678B" w:rsidRPr="00E93420">
      <w:rPr>
        <w:lang w:val="ru-RU"/>
      </w:rPr>
      <w:t xml:space="preserve">  </w:t>
    </w:r>
    <w:r w:rsidR="00F4678B">
      <w:t>повідомлення здобувачів наукового ступеня доктора нау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143"/>
    <w:rsid w:val="00000507"/>
    <w:rsid w:val="0000126D"/>
    <w:rsid w:val="00011F9E"/>
    <w:rsid w:val="00014647"/>
    <w:rsid w:val="00015F13"/>
    <w:rsid w:val="00016E7E"/>
    <w:rsid w:val="000211C5"/>
    <w:rsid w:val="0002596D"/>
    <w:rsid w:val="00030690"/>
    <w:rsid w:val="00030B12"/>
    <w:rsid w:val="000404C5"/>
    <w:rsid w:val="000412DD"/>
    <w:rsid w:val="000427D2"/>
    <w:rsid w:val="00052A25"/>
    <w:rsid w:val="00052DB6"/>
    <w:rsid w:val="00057531"/>
    <w:rsid w:val="00057619"/>
    <w:rsid w:val="00062F7C"/>
    <w:rsid w:val="00065DCB"/>
    <w:rsid w:val="00066829"/>
    <w:rsid w:val="00067F92"/>
    <w:rsid w:val="00073C53"/>
    <w:rsid w:val="00076848"/>
    <w:rsid w:val="0007714F"/>
    <w:rsid w:val="00081754"/>
    <w:rsid w:val="000951CA"/>
    <w:rsid w:val="00096DE6"/>
    <w:rsid w:val="000970D4"/>
    <w:rsid w:val="000A37BE"/>
    <w:rsid w:val="000A4E38"/>
    <w:rsid w:val="000A59A4"/>
    <w:rsid w:val="000A5AD8"/>
    <w:rsid w:val="000B3322"/>
    <w:rsid w:val="000B35E3"/>
    <w:rsid w:val="000B63E5"/>
    <w:rsid w:val="000C076E"/>
    <w:rsid w:val="000C0A6C"/>
    <w:rsid w:val="000C11DE"/>
    <w:rsid w:val="000C42E6"/>
    <w:rsid w:val="000C6B69"/>
    <w:rsid w:val="000C7CD8"/>
    <w:rsid w:val="000D0DAC"/>
    <w:rsid w:val="000D10D0"/>
    <w:rsid w:val="000D494B"/>
    <w:rsid w:val="000D7ED8"/>
    <w:rsid w:val="000E1F90"/>
    <w:rsid w:val="000E4B84"/>
    <w:rsid w:val="000E52DA"/>
    <w:rsid w:val="000E7B8C"/>
    <w:rsid w:val="00110C71"/>
    <w:rsid w:val="00111959"/>
    <w:rsid w:val="00114059"/>
    <w:rsid w:val="00115D6F"/>
    <w:rsid w:val="001200C3"/>
    <w:rsid w:val="0012456F"/>
    <w:rsid w:val="00125900"/>
    <w:rsid w:val="00144EDB"/>
    <w:rsid w:val="00151554"/>
    <w:rsid w:val="00153B37"/>
    <w:rsid w:val="001542BE"/>
    <w:rsid w:val="00155615"/>
    <w:rsid w:val="00162D56"/>
    <w:rsid w:val="00164358"/>
    <w:rsid w:val="00164C39"/>
    <w:rsid w:val="00164F7D"/>
    <w:rsid w:val="00167800"/>
    <w:rsid w:val="00171963"/>
    <w:rsid w:val="00171E96"/>
    <w:rsid w:val="00175961"/>
    <w:rsid w:val="0017706E"/>
    <w:rsid w:val="00181EC0"/>
    <w:rsid w:val="001821AB"/>
    <w:rsid w:val="001823B1"/>
    <w:rsid w:val="001872B3"/>
    <w:rsid w:val="00190675"/>
    <w:rsid w:val="00190A80"/>
    <w:rsid w:val="0019264B"/>
    <w:rsid w:val="00195219"/>
    <w:rsid w:val="00197303"/>
    <w:rsid w:val="001A0629"/>
    <w:rsid w:val="001A0EB4"/>
    <w:rsid w:val="001A141A"/>
    <w:rsid w:val="001B1322"/>
    <w:rsid w:val="001B6991"/>
    <w:rsid w:val="001C3859"/>
    <w:rsid w:val="001C46F1"/>
    <w:rsid w:val="001C5C33"/>
    <w:rsid w:val="001C6ABA"/>
    <w:rsid w:val="001D01B4"/>
    <w:rsid w:val="001D0730"/>
    <w:rsid w:val="001D371F"/>
    <w:rsid w:val="001F6682"/>
    <w:rsid w:val="001F745B"/>
    <w:rsid w:val="002017A9"/>
    <w:rsid w:val="00203C2B"/>
    <w:rsid w:val="002047F8"/>
    <w:rsid w:val="002115A2"/>
    <w:rsid w:val="00211BA1"/>
    <w:rsid w:val="00212E08"/>
    <w:rsid w:val="00212E12"/>
    <w:rsid w:val="002243DB"/>
    <w:rsid w:val="002248D8"/>
    <w:rsid w:val="002271D2"/>
    <w:rsid w:val="00230E3A"/>
    <w:rsid w:val="00234586"/>
    <w:rsid w:val="00235143"/>
    <w:rsid w:val="0024113E"/>
    <w:rsid w:val="00242A45"/>
    <w:rsid w:val="00244021"/>
    <w:rsid w:val="0024638A"/>
    <w:rsid w:val="0025305F"/>
    <w:rsid w:val="00260184"/>
    <w:rsid w:val="00260292"/>
    <w:rsid w:val="00260E7F"/>
    <w:rsid w:val="002670EC"/>
    <w:rsid w:val="00271F2E"/>
    <w:rsid w:val="00276ECE"/>
    <w:rsid w:val="0028098A"/>
    <w:rsid w:val="00281181"/>
    <w:rsid w:val="002829BB"/>
    <w:rsid w:val="00284019"/>
    <w:rsid w:val="0029511E"/>
    <w:rsid w:val="002A449C"/>
    <w:rsid w:val="002A7DF8"/>
    <w:rsid w:val="002B2769"/>
    <w:rsid w:val="002B7DBD"/>
    <w:rsid w:val="002C0F51"/>
    <w:rsid w:val="002C534D"/>
    <w:rsid w:val="002C656F"/>
    <w:rsid w:val="002C7025"/>
    <w:rsid w:val="002D5F46"/>
    <w:rsid w:val="002E1F98"/>
    <w:rsid w:val="002E6D11"/>
    <w:rsid w:val="002E7B67"/>
    <w:rsid w:val="002F5807"/>
    <w:rsid w:val="00310348"/>
    <w:rsid w:val="00311B44"/>
    <w:rsid w:val="00313029"/>
    <w:rsid w:val="00314086"/>
    <w:rsid w:val="003204E0"/>
    <w:rsid w:val="003268A3"/>
    <w:rsid w:val="003314B4"/>
    <w:rsid w:val="00336E47"/>
    <w:rsid w:val="003376CF"/>
    <w:rsid w:val="00340815"/>
    <w:rsid w:val="00342996"/>
    <w:rsid w:val="00347CA4"/>
    <w:rsid w:val="00356390"/>
    <w:rsid w:val="00357382"/>
    <w:rsid w:val="003623A9"/>
    <w:rsid w:val="00362574"/>
    <w:rsid w:val="003651CC"/>
    <w:rsid w:val="00367027"/>
    <w:rsid w:val="00372D46"/>
    <w:rsid w:val="003814E1"/>
    <w:rsid w:val="00395611"/>
    <w:rsid w:val="00396DD4"/>
    <w:rsid w:val="0039759F"/>
    <w:rsid w:val="003A0BA2"/>
    <w:rsid w:val="003A23D0"/>
    <w:rsid w:val="003A2F7A"/>
    <w:rsid w:val="003A59BF"/>
    <w:rsid w:val="003A689D"/>
    <w:rsid w:val="003A7C81"/>
    <w:rsid w:val="003B0EA3"/>
    <w:rsid w:val="003B3409"/>
    <w:rsid w:val="003C06C6"/>
    <w:rsid w:val="003C327C"/>
    <w:rsid w:val="003C41FC"/>
    <w:rsid w:val="003C5CB9"/>
    <w:rsid w:val="003D2EED"/>
    <w:rsid w:val="003D52B7"/>
    <w:rsid w:val="003D68FE"/>
    <w:rsid w:val="003E65C7"/>
    <w:rsid w:val="00403F17"/>
    <w:rsid w:val="004079DD"/>
    <w:rsid w:val="00411B46"/>
    <w:rsid w:val="00412367"/>
    <w:rsid w:val="00413D0E"/>
    <w:rsid w:val="00414B6B"/>
    <w:rsid w:val="00414D49"/>
    <w:rsid w:val="004174FB"/>
    <w:rsid w:val="00420714"/>
    <w:rsid w:val="00426E7D"/>
    <w:rsid w:val="004303D4"/>
    <w:rsid w:val="0043075D"/>
    <w:rsid w:val="00434132"/>
    <w:rsid w:val="0043660C"/>
    <w:rsid w:val="00442A41"/>
    <w:rsid w:val="0045245A"/>
    <w:rsid w:val="0045373A"/>
    <w:rsid w:val="00460332"/>
    <w:rsid w:val="00462508"/>
    <w:rsid w:val="00464C29"/>
    <w:rsid w:val="00465DF0"/>
    <w:rsid w:val="004677A3"/>
    <w:rsid w:val="004746ED"/>
    <w:rsid w:val="00475286"/>
    <w:rsid w:val="00486E52"/>
    <w:rsid w:val="004921FB"/>
    <w:rsid w:val="00495A9D"/>
    <w:rsid w:val="004A2234"/>
    <w:rsid w:val="004A2748"/>
    <w:rsid w:val="004A3F7C"/>
    <w:rsid w:val="004A5A6C"/>
    <w:rsid w:val="004B1203"/>
    <w:rsid w:val="004B1E72"/>
    <w:rsid w:val="004C09B8"/>
    <w:rsid w:val="004C26C3"/>
    <w:rsid w:val="004D0049"/>
    <w:rsid w:val="004D2AB3"/>
    <w:rsid w:val="004E1C15"/>
    <w:rsid w:val="004E201D"/>
    <w:rsid w:val="004E2407"/>
    <w:rsid w:val="004E2983"/>
    <w:rsid w:val="004E4133"/>
    <w:rsid w:val="004E799D"/>
    <w:rsid w:val="004F34BD"/>
    <w:rsid w:val="004F5136"/>
    <w:rsid w:val="004F6271"/>
    <w:rsid w:val="004F650D"/>
    <w:rsid w:val="00503A16"/>
    <w:rsid w:val="00511286"/>
    <w:rsid w:val="005112EA"/>
    <w:rsid w:val="00513537"/>
    <w:rsid w:val="005173DB"/>
    <w:rsid w:val="00526965"/>
    <w:rsid w:val="00526BA2"/>
    <w:rsid w:val="00534628"/>
    <w:rsid w:val="005357A6"/>
    <w:rsid w:val="00535DA0"/>
    <w:rsid w:val="00537685"/>
    <w:rsid w:val="00541878"/>
    <w:rsid w:val="00542C58"/>
    <w:rsid w:val="0055465E"/>
    <w:rsid w:val="0056066C"/>
    <w:rsid w:val="00561C87"/>
    <w:rsid w:val="0056371C"/>
    <w:rsid w:val="00563951"/>
    <w:rsid w:val="00564BB5"/>
    <w:rsid w:val="00567C5B"/>
    <w:rsid w:val="00576910"/>
    <w:rsid w:val="00580579"/>
    <w:rsid w:val="0058140D"/>
    <w:rsid w:val="00584AEE"/>
    <w:rsid w:val="00586002"/>
    <w:rsid w:val="00586CFF"/>
    <w:rsid w:val="00590B2A"/>
    <w:rsid w:val="005A704A"/>
    <w:rsid w:val="005B18D1"/>
    <w:rsid w:val="005B440A"/>
    <w:rsid w:val="005B492F"/>
    <w:rsid w:val="005B51FB"/>
    <w:rsid w:val="005B7E65"/>
    <w:rsid w:val="005C52E1"/>
    <w:rsid w:val="005C5C73"/>
    <w:rsid w:val="005C6891"/>
    <w:rsid w:val="005C6A8F"/>
    <w:rsid w:val="005D096F"/>
    <w:rsid w:val="005D14AD"/>
    <w:rsid w:val="005D19A4"/>
    <w:rsid w:val="005E7820"/>
    <w:rsid w:val="006018C4"/>
    <w:rsid w:val="00601CC9"/>
    <w:rsid w:val="00601CD1"/>
    <w:rsid w:val="0060457E"/>
    <w:rsid w:val="0060665E"/>
    <w:rsid w:val="006067FF"/>
    <w:rsid w:val="006069DC"/>
    <w:rsid w:val="00611438"/>
    <w:rsid w:val="00611983"/>
    <w:rsid w:val="00614101"/>
    <w:rsid w:val="00614EE6"/>
    <w:rsid w:val="00626A27"/>
    <w:rsid w:val="00632BB1"/>
    <w:rsid w:val="00640CF8"/>
    <w:rsid w:val="006411EE"/>
    <w:rsid w:val="006424AD"/>
    <w:rsid w:val="00646A75"/>
    <w:rsid w:val="00650939"/>
    <w:rsid w:val="00651497"/>
    <w:rsid w:val="00653493"/>
    <w:rsid w:val="00655A64"/>
    <w:rsid w:val="0066013B"/>
    <w:rsid w:val="006601FB"/>
    <w:rsid w:val="00666499"/>
    <w:rsid w:val="006726E5"/>
    <w:rsid w:val="00674909"/>
    <w:rsid w:val="00674FA0"/>
    <w:rsid w:val="00680BFF"/>
    <w:rsid w:val="00684BC2"/>
    <w:rsid w:val="006927DA"/>
    <w:rsid w:val="00696519"/>
    <w:rsid w:val="006A0586"/>
    <w:rsid w:val="006A2439"/>
    <w:rsid w:val="006A51C3"/>
    <w:rsid w:val="006B3323"/>
    <w:rsid w:val="006B57D6"/>
    <w:rsid w:val="006C279F"/>
    <w:rsid w:val="006C56F3"/>
    <w:rsid w:val="006C56F4"/>
    <w:rsid w:val="006D3368"/>
    <w:rsid w:val="006D6A59"/>
    <w:rsid w:val="006D7F05"/>
    <w:rsid w:val="006E069C"/>
    <w:rsid w:val="006E4CDB"/>
    <w:rsid w:val="006E7D3C"/>
    <w:rsid w:val="006F169E"/>
    <w:rsid w:val="006F644D"/>
    <w:rsid w:val="006F6E80"/>
    <w:rsid w:val="006F7CF0"/>
    <w:rsid w:val="00716E0B"/>
    <w:rsid w:val="007203BA"/>
    <w:rsid w:val="00720ED0"/>
    <w:rsid w:val="007222EB"/>
    <w:rsid w:val="00725F35"/>
    <w:rsid w:val="007278F5"/>
    <w:rsid w:val="007307B0"/>
    <w:rsid w:val="00747A8C"/>
    <w:rsid w:val="00747AC5"/>
    <w:rsid w:val="007522B9"/>
    <w:rsid w:val="00770313"/>
    <w:rsid w:val="00773723"/>
    <w:rsid w:val="00774916"/>
    <w:rsid w:val="007758B1"/>
    <w:rsid w:val="007770B8"/>
    <w:rsid w:val="0077716E"/>
    <w:rsid w:val="00780F45"/>
    <w:rsid w:val="007820C6"/>
    <w:rsid w:val="00782AC2"/>
    <w:rsid w:val="007846EE"/>
    <w:rsid w:val="00791CCB"/>
    <w:rsid w:val="00791CE7"/>
    <w:rsid w:val="00797384"/>
    <w:rsid w:val="007A0CE4"/>
    <w:rsid w:val="007A6268"/>
    <w:rsid w:val="007B45BE"/>
    <w:rsid w:val="007B4630"/>
    <w:rsid w:val="007C20E9"/>
    <w:rsid w:val="007C30A3"/>
    <w:rsid w:val="007C544F"/>
    <w:rsid w:val="007D4318"/>
    <w:rsid w:val="007D4876"/>
    <w:rsid w:val="007D571F"/>
    <w:rsid w:val="007D6A04"/>
    <w:rsid w:val="007E7C3C"/>
    <w:rsid w:val="007F48D2"/>
    <w:rsid w:val="0080172A"/>
    <w:rsid w:val="00806496"/>
    <w:rsid w:val="00806D1B"/>
    <w:rsid w:val="00813D29"/>
    <w:rsid w:val="0081659B"/>
    <w:rsid w:val="008207FF"/>
    <w:rsid w:val="0082612E"/>
    <w:rsid w:val="00827D07"/>
    <w:rsid w:val="00832448"/>
    <w:rsid w:val="008350C3"/>
    <w:rsid w:val="00836587"/>
    <w:rsid w:val="00837025"/>
    <w:rsid w:val="00837191"/>
    <w:rsid w:val="0084591E"/>
    <w:rsid w:val="00861E61"/>
    <w:rsid w:val="00863B0B"/>
    <w:rsid w:val="008645C9"/>
    <w:rsid w:val="00866D3A"/>
    <w:rsid w:val="0089360E"/>
    <w:rsid w:val="008937C6"/>
    <w:rsid w:val="008971C9"/>
    <w:rsid w:val="008A10DE"/>
    <w:rsid w:val="008A1BB9"/>
    <w:rsid w:val="008A1C75"/>
    <w:rsid w:val="008A28C2"/>
    <w:rsid w:val="008A339A"/>
    <w:rsid w:val="008B71A9"/>
    <w:rsid w:val="008C2C2B"/>
    <w:rsid w:val="008C3A28"/>
    <w:rsid w:val="008D3634"/>
    <w:rsid w:val="008D3CA3"/>
    <w:rsid w:val="008D4503"/>
    <w:rsid w:val="008D4EC4"/>
    <w:rsid w:val="008E048F"/>
    <w:rsid w:val="008E0DAF"/>
    <w:rsid w:val="008E2380"/>
    <w:rsid w:val="008E42E8"/>
    <w:rsid w:val="008E60C4"/>
    <w:rsid w:val="008F6B8D"/>
    <w:rsid w:val="00902F72"/>
    <w:rsid w:val="00903610"/>
    <w:rsid w:val="00903F36"/>
    <w:rsid w:val="00904F3E"/>
    <w:rsid w:val="0090637A"/>
    <w:rsid w:val="00907651"/>
    <w:rsid w:val="009112FB"/>
    <w:rsid w:val="0092117F"/>
    <w:rsid w:val="00933D55"/>
    <w:rsid w:val="00944B62"/>
    <w:rsid w:val="0094531B"/>
    <w:rsid w:val="00951A86"/>
    <w:rsid w:val="00954DE2"/>
    <w:rsid w:val="009551DC"/>
    <w:rsid w:val="0096009E"/>
    <w:rsid w:val="00962237"/>
    <w:rsid w:val="00963A1D"/>
    <w:rsid w:val="00967BF9"/>
    <w:rsid w:val="0097042C"/>
    <w:rsid w:val="009744BE"/>
    <w:rsid w:val="00975F10"/>
    <w:rsid w:val="009810A8"/>
    <w:rsid w:val="00983097"/>
    <w:rsid w:val="00983145"/>
    <w:rsid w:val="009850ED"/>
    <w:rsid w:val="0098735B"/>
    <w:rsid w:val="00987BFC"/>
    <w:rsid w:val="00995BF0"/>
    <w:rsid w:val="009A4FDC"/>
    <w:rsid w:val="009A6917"/>
    <w:rsid w:val="009A7A7D"/>
    <w:rsid w:val="009B4E64"/>
    <w:rsid w:val="009C2632"/>
    <w:rsid w:val="009C2659"/>
    <w:rsid w:val="009C27AC"/>
    <w:rsid w:val="009C39CA"/>
    <w:rsid w:val="009C43A5"/>
    <w:rsid w:val="009C5068"/>
    <w:rsid w:val="009D393E"/>
    <w:rsid w:val="009D615B"/>
    <w:rsid w:val="009D651B"/>
    <w:rsid w:val="009D6755"/>
    <w:rsid w:val="009E1742"/>
    <w:rsid w:val="009E2A4F"/>
    <w:rsid w:val="009E4B93"/>
    <w:rsid w:val="009E5841"/>
    <w:rsid w:val="009F3CEF"/>
    <w:rsid w:val="009F76F1"/>
    <w:rsid w:val="00A027C2"/>
    <w:rsid w:val="00A11D19"/>
    <w:rsid w:val="00A12955"/>
    <w:rsid w:val="00A16CA2"/>
    <w:rsid w:val="00A24151"/>
    <w:rsid w:val="00A274BC"/>
    <w:rsid w:val="00A31112"/>
    <w:rsid w:val="00A32D04"/>
    <w:rsid w:val="00A33144"/>
    <w:rsid w:val="00A41689"/>
    <w:rsid w:val="00A4597F"/>
    <w:rsid w:val="00A51283"/>
    <w:rsid w:val="00A5163A"/>
    <w:rsid w:val="00A54D03"/>
    <w:rsid w:val="00A5606A"/>
    <w:rsid w:val="00A56847"/>
    <w:rsid w:val="00A61110"/>
    <w:rsid w:val="00A62057"/>
    <w:rsid w:val="00A63436"/>
    <w:rsid w:val="00A63761"/>
    <w:rsid w:val="00A64308"/>
    <w:rsid w:val="00A74087"/>
    <w:rsid w:val="00A741A2"/>
    <w:rsid w:val="00A74F84"/>
    <w:rsid w:val="00A858CB"/>
    <w:rsid w:val="00A90709"/>
    <w:rsid w:val="00A93689"/>
    <w:rsid w:val="00AA15AE"/>
    <w:rsid w:val="00AA58DF"/>
    <w:rsid w:val="00AA5915"/>
    <w:rsid w:val="00AB025C"/>
    <w:rsid w:val="00AB4E72"/>
    <w:rsid w:val="00AB65D6"/>
    <w:rsid w:val="00AC1E15"/>
    <w:rsid w:val="00AC47F8"/>
    <w:rsid w:val="00AD76A4"/>
    <w:rsid w:val="00AE1F7A"/>
    <w:rsid w:val="00AE299D"/>
    <w:rsid w:val="00AE3CEF"/>
    <w:rsid w:val="00AF4E23"/>
    <w:rsid w:val="00B007BA"/>
    <w:rsid w:val="00B0423E"/>
    <w:rsid w:val="00B07ED1"/>
    <w:rsid w:val="00B12E63"/>
    <w:rsid w:val="00B139D1"/>
    <w:rsid w:val="00B1499F"/>
    <w:rsid w:val="00B155D1"/>
    <w:rsid w:val="00B1728B"/>
    <w:rsid w:val="00B176DF"/>
    <w:rsid w:val="00B27EE5"/>
    <w:rsid w:val="00B41966"/>
    <w:rsid w:val="00B41C13"/>
    <w:rsid w:val="00B43714"/>
    <w:rsid w:val="00B47542"/>
    <w:rsid w:val="00B476C6"/>
    <w:rsid w:val="00B50EC1"/>
    <w:rsid w:val="00B52FB4"/>
    <w:rsid w:val="00B5617D"/>
    <w:rsid w:val="00B57ABD"/>
    <w:rsid w:val="00B57D4A"/>
    <w:rsid w:val="00B65100"/>
    <w:rsid w:val="00B663C9"/>
    <w:rsid w:val="00B73FB2"/>
    <w:rsid w:val="00B87CF8"/>
    <w:rsid w:val="00B97FE8"/>
    <w:rsid w:val="00BA1025"/>
    <w:rsid w:val="00BA1974"/>
    <w:rsid w:val="00BA20C0"/>
    <w:rsid w:val="00BA4C35"/>
    <w:rsid w:val="00BA4F99"/>
    <w:rsid w:val="00BB641A"/>
    <w:rsid w:val="00BC2ED8"/>
    <w:rsid w:val="00BC674D"/>
    <w:rsid w:val="00BD051C"/>
    <w:rsid w:val="00BD0D4A"/>
    <w:rsid w:val="00BD5E46"/>
    <w:rsid w:val="00BE05A4"/>
    <w:rsid w:val="00BE4EAB"/>
    <w:rsid w:val="00BE5A42"/>
    <w:rsid w:val="00BE7B73"/>
    <w:rsid w:val="00BF1DDF"/>
    <w:rsid w:val="00BF4252"/>
    <w:rsid w:val="00C00AF7"/>
    <w:rsid w:val="00C032D4"/>
    <w:rsid w:val="00C058D9"/>
    <w:rsid w:val="00C10E92"/>
    <w:rsid w:val="00C1233B"/>
    <w:rsid w:val="00C12B79"/>
    <w:rsid w:val="00C226A4"/>
    <w:rsid w:val="00C22C87"/>
    <w:rsid w:val="00C24393"/>
    <w:rsid w:val="00C267D5"/>
    <w:rsid w:val="00C30EC1"/>
    <w:rsid w:val="00C32791"/>
    <w:rsid w:val="00C40294"/>
    <w:rsid w:val="00C43C9E"/>
    <w:rsid w:val="00C46841"/>
    <w:rsid w:val="00C479F1"/>
    <w:rsid w:val="00C50599"/>
    <w:rsid w:val="00C509C8"/>
    <w:rsid w:val="00C60ED2"/>
    <w:rsid w:val="00C61DC8"/>
    <w:rsid w:val="00C66415"/>
    <w:rsid w:val="00C66B20"/>
    <w:rsid w:val="00C66BEB"/>
    <w:rsid w:val="00C72A7D"/>
    <w:rsid w:val="00C8437D"/>
    <w:rsid w:val="00C850F7"/>
    <w:rsid w:val="00C868D4"/>
    <w:rsid w:val="00C90EA4"/>
    <w:rsid w:val="00C920E4"/>
    <w:rsid w:val="00C9692F"/>
    <w:rsid w:val="00CA42B1"/>
    <w:rsid w:val="00CA4613"/>
    <w:rsid w:val="00CA4716"/>
    <w:rsid w:val="00CB1836"/>
    <w:rsid w:val="00CB30C9"/>
    <w:rsid w:val="00CB434D"/>
    <w:rsid w:val="00CC030D"/>
    <w:rsid w:val="00CC0536"/>
    <w:rsid w:val="00CD0859"/>
    <w:rsid w:val="00CD18B4"/>
    <w:rsid w:val="00CD2B78"/>
    <w:rsid w:val="00CE4774"/>
    <w:rsid w:val="00CE5416"/>
    <w:rsid w:val="00CE7A06"/>
    <w:rsid w:val="00CF2B11"/>
    <w:rsid w:val="00CF30A7"/>
    <w:rsid w:val="00CF3E45"/>
    <w:rsid w:val="00CF77A2"/>
    <w:rsid w:val="00D019AC"/>
    <w:rsid w:val="00D12350"/>
    <w:rsid w:val="00D123DC"/>
    <w:rsid w:val="00D13BF6"/>
    <w:rsid w:val="00D14823"/>
    <w:rsid w:val="00D15DE7"/>
    <w:rsid w:val="00D173CD"/>
    <w:rsid w:val="00D174DC"/>
    <w:rsid w:val="00D21CC3"/>
    <w:rsid w:val="00D3074B"/>
    <w:rsid w:val="00D3097E"/>
    <w:rsid w:val="00D30E46"/>
    <w:rsid w:val="00D31C24"/>
    <w:rsid w:val="00D32501"/>
    <w:rsid w:val="00D3487E"/>
    <w:rsid w:val="00D37DEF"/>
    <w:rsid w:val="00D453F8"/>
    <w:rsid w:val="00D45B59"/>
    <w:rsid w:val="00D51D31"/>
    <w:rsid w:val="00D57677"/>
    <w:rsid w:val="00D6001C"/>
    <w:rsid w:val="00D62151"/>
    <w:rsid w:val="00D62C13"/>
    <w:rsid w:val="00D665C5"/>
    <w:rsid w:val="00D7270E"/>
    <w:rsid w:val="00D73F45"/>
    <w:rsid w:val="00D82EB9"/>
    <w:rsid w:val="00D8494C"/>
    <w:rsid w:val="00D85C42"/>
    <w:rsid w:val="00D86AB3"/>
    <w:rsid w:val="00D87237"/>
    <w:rsid w:val="00D90826"/>
    <w:rsid w:val="00D92463"/>
    <w:rsid w:val="00D95F95"/>
    <w:rsid w:val="00D969D1"/>
    <w:rsid w:val="00DA3C1C"/>
    <w:rsid w:val="00DA5AC4"/>
    <w:rsid w:val="00DC001F"/>
    <w:rsid w:val="00DC010C"/>
    <w:rsid w:val="00DC5B46"/>
    <w:rsid w:val="00DC6FE7"/>
    <w:rsid w:val="00DD0B71"/>
    <w:rsid w:val="00DD71AD"/>
    <w:rsid w:val="00DD76B0"/>
    <w:rsid w:val="00DE1E3F"/>
    <w:rsid w:val="00E0484D"/>
    <w:rsid w:val="00E04C6F"/>
    <w:rsid w:val="00E16361"/>
    <w:rsid w:val="00E30875"/>
    <w:rsid w:val="00E31B12"/>
    <w:rsid w:val="00E31E95"/>
    <w:rsid w:val="00E326BA"/>
    <w:rsid w:val="00E357B6"/>
    <w:rsid w:val="00E36404"/>
    <w:rsid w:val="00E40E44"/>
    <w:rsid w:val="00E4427A"/>
    <w:rsid w:val="00E5028E"/>
    <w:rsid w:val="00E5372F"/>
    <w:rsid w:val="00E739EC"/>
    <w:rsid w:val="00E76984"/>
    <w:rsid w:val="00E778BA"/>
    <w:rsid w:val="00E80D47"/>
    <w:rsid w:val="00E81810"/>
    <w:rsid w:val="00E83213"/>
    <w:rsid w:val="00E93420"/>
    <w:rsid w:val="00E93CFC"/>
    <w:rsid w:val="00EA10F7"/>
    <w:rsid w:val="00EA2621"/>
    <w:rsid w:val="00EA538C"/>
    <w:rsid w:val="00EC1531"/>
    <w:rsid w:val="00ED28D9"/>
    <w:rsid w:val="00ED2917"/>
    <w:rsid w:val="00ED304C"/>
    <w:rsid w:val="00ED4E58"/>
    <w:rsid w:val="00ED779D"/>
    <w:rsid w:val="00EE377D"/>
    <w:rsid w:val="00EE62C0"/>
    <w:rsid w:val="00EF1EA4"/>
    <w:rsid w:val="00EF4D25"/>
    <w:rsid w:val="00EF5931"/>
    <w:rsid w:val="00F0336F"/>
    <w:rsid w:val="00F1115D"/>
    <w:rsid w:val="00F12B63"/>
    <w:rsid w:val="00F13E1C"/>
    <w:rsid w:val="00F15719"/>
    <w:rsid w:val="00F23531"/>
    <w:rsid w:val="00F24C48"/>
    <w:rsid w:val="00F25467"/>
    <w:rsid w:val="00F42631"/>
    <w:rsid w:val="00F4678B"/>
    <w:rsid w:val="00F4782F"/>
    <w:rsid w:val="00F529CF"/>
    <w:rsid w:val="00F60001"/>
    <w:rsid w:val="00F67E78"/>
    <w:rsid w:val="00F727C9"/>
    <w:rsid w:val="00F74796"/>
    <w:rsid w:val="00F84AC1"/>
    <w:rsid w:val="00F95C7B"/>
    <w:rsid w:val="00FA027A"/>
    <w:rsid w:val="00FA2A45"/>
    <w:rsid w:val="00FB0218"/>
    <w:rsid w:val="00FB0A40"/>
    <w:rsid w:val="00FB499D"/>
    <w:rsid w:val="00FB70FD"/>
    <w:rsid w:val="00FD3025"/>
    <w:rsid w:val="00FD4F95"/>
    <w:rsid w:val="00FD6033"/>
    <w:rsid w:val="00FE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A431DC-34C5-4CD6-97FD-56B792F1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6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B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626A27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Cs/>
      <w:spacing w:val="-6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47F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C47F8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AC47F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C47F8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AC47F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C4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C47F8"/>
    <w:rPr>
      <w:rFonts w:ascii="Segoe UI" w:hAnsi="Segoe UI" w:cs="Segoe UI"/>
      <w:sz w:val="18"/>
      <w:szCs w:val="18"/>
    </w:rPr>
  </w:style>
  <w:style w:type="character" w:customStyle="1" w:styleId="xfm50380164">
    <w:name w:val="xfm_50380164"/>
    <w:uiPriority w:val="99"/>
    <w:rsid w:val="00720ED0"/>
  </w:style>
  <w:style w:type="paragraph" w:styleId="aa">
    <w:name w:val="Normal (Web)"/>
    <w:basedOn w:val="a"/>
    <w:rsid w:val="0033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qFormat/>
    <w:rsid w:val="003314B4"/>
    <w:rPr>
      <w:b/>
      <w:bCs/>
    </w:rPr>
  </w:style>
  <w:style w:type="character" w:styleId="ac">
    <w:name w:val="Emphasis"/>
    <w:uiPriority w:val="20"/>
    <w:qFormat/>
    <w:rsid w:val="003314B4"/>
    <w:rPr>
      <w:i/>
      <w:iCs/>
    </w:rPr>
  </w:style>
  <w:style w:type="character" w:customStyle="1" w:styleId="docdata">
    <w:name w:val="docdata"/>
    <w:aliases w:val="docy,v5,1704,baiaagaaboqcaaad4qqaaaxvbaaaaaaaaaaaaaaaaaaaaaaaaaaaaaaaaaaaaaaaaaaaaaaaaaaaaaaaaaaaaaaaaaaaaaaaaaaaaaaaaaaaaaaaaaaaaaaaaaaaaaaaaaaaaaaaaaaaaaaaaaaaaaaaaaaaaaaaaaaaaaaaaaaaaaaaaaaaaaaaaaaaaaaaaaaaaaaaaaaaaaaaaaaaaaaaaaaaaaaaaaaaaaaa"/>
    <w:rsid w:val="003314B4"/>
  </w:style>
  <w:style w:type="paragraph" w:styleId="ad">
    <w:name w:val="header"/>
    <w:basedOn w:val="a"/>
    <w:link w:val="ae"/>
    <w:uiPriority w:val="99"/>
    <w:unhideWhenUsed/>
    <w:rsid w:val="009A4F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9A4FDC"/>
  </w:style>
  <w:style w:type="paragraph" w:styleId="af">
    <w:name w:val="footer"/>
    <w:basedOn w:val="a"/>
    <w:link w:val="af0"/>
    <w:uiPriority w:val="99"/>
    <w:unhideWhenUsed/>
    <w:rsid w:val="009A4F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9A4FDC"/>
  </w:style>
  <w:style w:type="character" w:customStyle="1" w:styleId="2">
    <w:name w:val="Заголовок №2_"/>
    <w:link w:val="20"/>
    <w:locked/>
    <w:rsid w:val="00B1499F"/>
    <w:rPr>
      <w:rFonts w:ascii="Times New Roman" w:hAnsi="Times New Roman" w:cs="Times New Roman"/>
      <w:bCs/>
      <w:sz w:val="24"/>
      <w:szCs w:val="24"/>
    </w:rPr>
  </w:style>
  <w:style w:type="paragraph" w:customStyle="1" w:styleId="20">
    <w:name w:val="Заголовок №2"/>
    <w:basedOn w:val="a"/>
    <w:link w:val="2"/>
    <w:autoRedefine/>
    <w:rsid w:val="00B1499F"/>
    <w:pPr>
      <w:widowControl w:val="0"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Cs/>
      <w:sz w:val="24"/>
      <w:szCs w:val="24"/>
    </w:rPr>
  </w:style>
  <w:style w:type="character" w:customStyle="1" w:styleId="31">
    <w:name w:val="Основной текст (3)_"/>
    <w:link w:val="32"/>
    <w:uiPriority w:val="99"/>
    <w:locked/>
    <w:rsid w:val="00827D07"/>
    <w:rPr>
      <w:b/>
      <w:bCs/>
      <w:i/>
      <w:iCs/>
      <w:spacing w:val="-7"/>
      <w:sz w:val="23"/>
      <w:szCs w:val="23"/>
      <w:shd w:val="clear" w:color="auto" w:fill="FFFFFF"/>
    </w:rPr>
  </w:style>
  <w:style w:type="character" w:customStyle="1" w:styleId="33">
    <w:name w:val="Основной текст (3) + Не полужирный"/>
    <w:aliases w:val="Не курсив,Интервал 0 pt"/>
    <w:uiPriority w:val="99"/>
    <w:rsid w:val="00827D07"/>
    <w:rPr>
      <w:rFonts w:ascii="Times New Roman" w:hAnsi="Times New Roman" w:cs="Times New Roman"/>
      <w:b/>
      <w:bCs/>
      <w:i/>
      <w:iCs/>
      <w:color w:val="000000"/>
      <w:spacing w:val="-5"/>
      <w:w w:val="100"/>
      <w:position w:val="0"/>
      <w:sz w:val="23"/>
      <w:szCs w:val="23"/>
      <w:shd w:val="clear" w:color="auto" w:fill="FFFFFF"/>
      <w:lang w:val="uk-UA" w:eastAsia="x-none"/>
    </w:rPr>
  </w:style>
  <w:style w:type="character" w:customStyle="1" w:styleId="af1">
    <w:name w:val="Основной текст + Полужирный"/>
    <w:aliases w:val="Курсив,Интервал 0 pt1"/>
    <w:rsid w:val="00827D07"/>
    <w:rPr>
      <w:rFonts w:ascii="Times New Roman" w:hAnsi="Times New Roman" w:cs="Times New Roman"/>
      <w:b/>
      <w:bCs/>
      <w:i/>
      <w:iCs/>
      <w:color w:val="000000"/>
      <w:spacing w:val="-7"/>
      <w:w w:val="100"/>
      <w:position w:val="0"/>
      <w:sz w:val="23"/>
      <w:szCs w:val="23"/>
      <w:u w:val="none"/>
      <w:shd w:val="clear" w:color="auto" w:fill="FFFFFF"/>
      <w:lang w:val="uk-UA" w:eastAsia="x-none"/>
    </w:rPr>
  </w:style>
  <w:style w:type="paragraph" w:customStyle="1" w:styleId="32">
    <w:name w:val="Основной текст (3)"/>
    <w:basedOn w:val="a"/>
    <w:link w:val="31"/>
    <w:uiPriority w:val="99"/>
    <w:rsid w:val="00827D07"/>
    <w:pPr>
      <w:widowControl w:val="0"/>
      <w:shd w:val="clear" w:color="auto" w:fill="FFFFFF"/>
      <w:spacing w:before="240" w:after="0" w:line="275" w:lineRule="exact"/>
      <w:jc w:val="both"/>
    </w:pPr>
    <w:rPr>
      <w:b/>
      <w:bCs/>
      <w:i/>
      <w:iCs/>
      <w:spacing w:val="-7"/>
      <w:sz w:val="23"/>
      <w:szCs w:val="23"/>
    </w:rPr>
  </w:style>
  <w:style w:type="paragraph" w:styleId="af2">
    <w:name w:val="Subtitle"/>
    <w:basedOn w:val="a"/>
    <w:link w:val="af3"/>
    <w:qFormat/>
    <w:rsid w:val="00CD0859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eastAsia="x-none"/>
    </w:rPr>
  </w:style>
  <w:style w:type="character" w:customStyle="1" w:styleId="af3">
    <w:name w:val="Підзаголовок Знак"/>
    <w:basedOn w:val="a0"/>
    <w:link w:val="af2"/>
    <w:rsid w:val="00CD0859"/>
    <w:rPr>
      <w:rFonts w:ascii="Arial" w:eastAsia="Times New Roman" w:hAnsi="Arial" w:cs="Times New Roman"/>
      <w:sz w:val="24"/>
      <w:szCs w:val="20"/>
      <w:lang w:eastAsia="x-none"/>
    </w:rPr>
  </w:style>
  <w:style w:type="character" w:styleId="af4">
    <w:name w:val="Hyperlink"/>
    <w:basedOn w:val="a0"/>
    <w:uiPriority w:val="99"/>
    <w:unhideWhenUsed/>
    <w:rsid w:val="00014647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1"/>
    <w:qFormat/>
    <w:rsid w:val="00B0423E"/>
    <w:pPr>
      <w:widowControl w:val="0"/>
      <w:autoSpaceDE w:val="0"/>
      <w:autoSpaceDN w:val="0"/>
      <w:spacing w:after="0" w:line="240" w:lineRule="auto"/>
      <w:ind w:left="532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f6">
    <w:name w:val="Основний текст Знак"/>
    <w:basedOn w:val="a0"/>
    <w:link w:val="af5"/>
    <w:uiPriority w:val="1"/>
    <w:rsid w:val="00B0423E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1">
    <w:name w:val="Обычный1"/>
    <w:rsid w:val="00E77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_"/>
    <w:link w:val="12"/>
    <w:rsid w:val="008971C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7"/>
    <w:rsid w:val="008971C9"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21">
    <w:name w:val="Основной текст (2)_"/>
    <w:link w:val="22"/>
    <w:rsid w:val="00212E08"/>
    <w:rPr>
      <w:shd w:val="clear" w:color="auto" w:fill="FFFFFF"/>
    </w:rPr>
  </w:style>
  <w:style w:type="character" w:customStyle="1" w:styleId="5">
    <w:name w:val="Основной текст (5)_"/>
    <w:link w:val="50"/>
    <w:rsid w:val="00212E08"/>
    <w:rPr>
      <w:b/>
      <w:bCs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212E08"/>
    <w:rPr>
      <w:b/>
      <w:bCs/>
      <w:shd w:val="clear" w:color="auto" w:fill="FFFFFF"/>
    </w:rPr>
  </w:style>
  <w:style w:type="character" w:customStyle="1" w:styleId="23">
    <w:name w:val="Основной текст (2) + Полужирный"/>
    <w:rsid w:val="00212E08"/>
    <w:rPr>
      <w:b/>
      <w:bCs/>
      <w:lang w:bidi="ar-SA"/>
    </w:rPr>
  </w:style>
  <w:style w:type="paragraph" w:customStyle="1" w:styleId="22">
    <w:name w:val="Основной текст (2)"/>
    <w:basedOn w:val="a"/>
    <w:link w:val="21"/>
    <w:rsid w:val="00212E08"/>
    <w:pPr>
      <w:widowControl w:val="0"/>
      <w:shd w:val="clear" w:color="auto" w:fill="FFFFFF"/>
      <w:spacing w:before="60" w:after="60" w:line="240" w:lineRule="atLeast"/>
      <w:jc w:val="both"/>
    </w:pPr>
  </w:style>
  <w:style w:type="paragraph" w:customStyle="1" w:styleId="50">
    <w:name w:val="Основной текст (5)"/>
    <w:basedOn w:val="a"/>
    <w:link w:val="5"/>
    <w:rsid w:val="00212E08"/>
    <w:pPr>
      <w:widowControl w:val="0"/>
      <w:shd w:val="clear" w:color="auto" w:fill="FFFFFF"/>
      <w:spacing w:before="240" w:after="0" w:line="306" w:lineRule="exact"/>
      <w:jc w:val="center"/>
    </w:pPr>
    <w:rPr>
      <w:b/>
      <w:bCs/>
    </w:rPr>
  </w:style>
  <w:style w:type="paragraph" w:styleId="af8">
    <w:name w:val="No Spacing"/>
    <w:uiPriority w:val="1"/>
    <w:qFormat/>
    <w:rsid w:val="00B476C6"/>
    <w:pPr>
      <w:spacing w:after="0" w:line="240" w:lineRule="auto"/>
    </w:pPr>
    <w:rPr>
      <w:lang w:val="ru-RU"/>
    </w:rPr>
  </w:style>
  <w:style w:type="paragraph" w:customStyle="1" w:styleId="7417">
    <w:name w:val="7417"/>
    <w:aliases w:val="baiaagaaboqcaaadgbqaaawofaaaaaaaaaaaaaaaaaaaaaaaaaaaaaaaaaaaaaaaaaaaaaaaaaaaaaaaaaaaaaaaaaaaaaaaaaaaaaaaaaaaaaaaaaaaaaaaaaaaaaaaaaaaaaaaaaaaaaaaaaaaaaaaaaaaaaaaaaaaaaaaaaaaaaaaaaaaaaaaaaaaaaaaaaaaaaaaaaaaaaaaaaaaaaaaaaaaaaaaaaaaaaaa"/>
    <w:basedOn w:val="a"/>
    <w:rsid w:val="00A45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qFormat/>
    <w:rsid w:val="00A4597F"/>
    <w:rPr>
      <w:rFonts w:ascii="Times New Roman" w:hAnsi="Times New Roman"/>
      <w:sz w:val="24"/>
    </w:rPr>
  </w:style>
  <w:style w:type="paragraph" w:customStyle="1" w:styleId="zagolov">
    <w:name w:val="zagolov"/>
    <w:basedOn w:val="a"/>
    <w:rsid w:val="0058140D"/>
    <w:pPr>
      <w:autoSpaceDE w:val="0"/>
      <w:autoSpaceDN w:val="0"/>
      <w:adjustRightInd w:val="0"/>
      <w:spacing w:after="0" w:line="360" w:lineRule="atLeast"/>
      <w:jc w:val="center"/>
    </w:pPr>
    <w:rPr>
      <w:rFonts w:ascii="Arial" w:eastAsia="Times New Roman" w:hAnsi="Arial" w:cs="Arial"/>
      <w:b/>
      <w:bCs/>
      <w:sz w:val="20"/>
      <w:szCs w:val="24"/>
      <w:lang w:val="ru-RU"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58140D"/>
    <w:pPr>
      <w:spacing w:after="120"/>
      <w:ind w:left="283"/>
    </w:pPr>
  </w:style>
  <w:style w:type="character" w:customStyle="1" w:styleId="afa">
    <w:name w:val="Основний текст з відступом Знак"/>
    <w:basedOn w:val="a0"/>
    <w:link w:val="af9"/>
    <w:uiPriority w:val="99"/>
    <w:semiHidden/>
    <w:rsid w:val="0058140D"/>
  </w:style>
  <w:style w:type="paragraph" w:customStyle="1" w:styleId="Default">
    <w:name w:val="Default"/>
    <w:rsid w:val="000C6B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13">
    <w:name w:val="заголовок 1"/>
    <w:basedOn w:val="a"/>
    <w:next w:val="a"/>
    <w:rsid w:val="006411EE"/>
    <w:pPr>
      <w:keepNext/>
      <w:widowControl w:val="0"/>
      <w:tabs>
        <w:tab w:val="num" w:pos="2770"/>
      </w:tabs>
      <w:suppressAutoHyphens/>
      <w:autoSpaceDE w:val="0"/>
      <w:spacing w:after="0" w:line="360" w:lineRule="auto"/>
      <w:ind w:left="2770" w:hanging="360"/>
      <w:jc w:val="center"/>
    </w:pPr>
    <w:rPr>
      <w:rFonts w:ascii="Times New Roman" w:eastAsia="Batang" w:hAnsi="Times New Roman" w:cs="Times New Roman"/>
      <w:sz w:val="28"/>
      <w:szCs w:val="28"/>
      <w:lang w:val="ru-RU" w:eastAsia="zh-CN"/>
    </w:rPr>
  </w:style>
  <w:style w:type="character" w:customStyle="1" w:styleId="FontStyle23">
    <w:name w:val="Font Style23"/>
    <w:rsid w:val="00601CC9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4">
    <w:name w:val="Style14"/>
    <w:basedOn w:val="a"/>
    <w:rsid w:val="00601CC9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2">
    <w:name w:val="Font Style32"/>
    <w:rsid w:val="00601CC9"/>
    <w:rPr>
      <w:rFonts w:ascii="Times New Roman" w:hAnsi="Times New Roman" w:cs="Times New Roman"/>
      <w:sz w:val="24"/>
      <w:szCs w:val="24"/>
    </w:rPr>
  </w:style>
  <w:style w:type="character" w:customStyle="1" w:styleId="rvts8">
    <w:name w:val="rvts8"/>
    <w:rsid w:val="004B1E72"/>
    <w:rPr>
      <w:rFonts w:ascii="Times New Roman" w:hAnsi="Times New Roman" w:cs="Times New Roman" w:hint="default"/>
      <w:sz w:val="24"/>
    </w:rPr>
  </w:style>
  <w:style w:type="paragraph" w:customStyle="1" w:styleId="Style1">
    <w:name w:val="Style1"/>
    <w:basedOn w:val="a"/>
    <w:rsid w:val="006E4CDB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403F17"/>
  </w:style>
  <w:style w:type="paragraph" w:customStyle="1" w:styleId="afb">
    <w:name w:val="Знак"/>
    <w:basedOn w:val="a"/>
    <w:rsid w:val="00A32D0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fc">
    <w:name w:val="Формула"/>
    <w:basedOn w:val="af5"/>
    <w:rsid w:val="00ED2917"/>
    <w:pPr>
      <w:tabs>
        <w:tab w:val="center" w:pos="4820"/>
        <w:tab w:val="right" w:pos="9637"/>
      </w:tabs>
      <w:autoSpaceDE/>
      <w:autoSpaceDN/>
      <w:spacing w:line="360" w:lineRule="auto"/>
      <w:ind w:left="0"/>
      <w:jc w:val="both"/>
    </w:pPr>
    <w:rPr>
      <w:szCs w:val="20"/>
      <w:lang w:val="en-US" w:bidi="ar-SA"/>
    </w:rPr>
  </w:style>
  <w:style w:type="paragraph" w:customStyle="1" w:styleId="Iauiue">
    <w:name w:val="Iau?iue"/>
    <w:uiPriority w:val="99"/>
    <w:rsid w:val="00A63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st">
    <w:name w:val="st"/>
    <w:basedOn w:val="a0"/>
    <w:rsid w:val="00ED304C"/>
  </w:style>
  <w:style w:type="paragraph" w:customStyle="1" w:styleId="afd">
    <w:name w:val="Основной"/>
    <w:basedOn w:val="a"/>
    <w:rsid w:val="007307B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e">
    <w:name w:val="Основний текст_"/>
    <w:basedOn w:val="a0"/>
    <w:link w:val="14"/>
    <w:rsid w:val="00C46841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0pt">
    <w:name w:val="Основний текст + Напівжирний;Інтервал 0 pt"/>
    <w:basedOn w:val="afe"/>
    <w:rsid w:val="00C46841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4"/>
      <w:szCs w:val="24"/>
      <w:shd w:val="clear" w:color="auto" w:fill="FFFFFF"/>
      <w:lang w:val="uk-UA"/>
    </w:rPr>
  </w:style>
  <w:style w:type="paragraph" w:customStyle="1" w:styleId="14">
    <w:name w:val="Основний текст1"/>
    <w:basedOn w:val="a"/>
    <w:link w:val="afe"/>
    <w:rsid w:val="00C46841"/>
    <w:pPr>
      <w:widowControl w:val="0"/>
      <w:shd w:val="clear" w:color="auto" w:fill="FFFFFF"/>
      <w:spacing w:after="840" w:line="0" w:lineRule="atLeast"/>
      <w:jc w:val="center"/>
    </w:pPr>
    <w:rPr>
      <w:rFonts w:ascii="Times New Roman" w:eastAsia="Times New Roman" w:hAnsi="Times New Roman" w:cs="Times New Roman"/>
      <w:spacing w:val="3"/>
    </w:rPr>
  </w:style>
  <w:style w:type="character" w:customStyle="1" w:styleId="24">
    <w:name w:val="Основний текст (2)_"/>
    <w:basedOn w:val="a0"/>
    <w:link w:val="25"/>
    <w:rsid w:val="0065149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ий текст (2) + Напівжирний"/>
    <w:basedOn w:val="24"/>
    <w:rsid w:val="006514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5">
    <w:name w:val="Основний текст (2)"/>
    <w:basedOn w:val="a"/>
    <w:link w:val="24"/>
    <w:rsid w:val="0065149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626A27"/>
    <w:rPr>
      <w:rFonts w:ascii="Times New Roman" w:eastAsia="Times New Roman" w:hAnsi="Times New Roman" w:cs="Times New Roman"/>
      <w:bCs/>
      <w:spacing w:val="-6"/>
      <w:sz w:val="28"/>
      <w:szCs w:val="26"/>
      <w:lang w:eastAsia="ru-RU"/>
    </w:rPr>
  </w:style>
  <w:style w:type="character" w:customStyle="1" w:styleId="FontStyle16">
    <w:name w:val="Font Style16"/>
    <w:rsid w:val="005D19A4"/>
    <w:rPr>
      <w:rFonts w:ascii="Garamond" w:hAnsi="Garamond" w:hint="default"/>
      <w:sz w:val="22"/>
    </w:rPr>
  </w:style>
  <w:style w:type="character" w:customStyle="1" w:styleId="10">
    <w:name w:val="Заголовок 1 Знак"/>
    <w:basedOn w:val="a0"/>
    <w:link w:val="1"/>
    <w:uiPriority w:val="9"/>
    <w:rsid w:val="00526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a0"/>
    <w:rsid w:val="006B57D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B57D6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11B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5">
    <w:name w:val="Без інтервалів1"/>
    <w:rsid w:val="00FD6033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lang w:val="ru-RU"/>
    </w:rPr>
  </w:style>
  <w:style w:type="paragraph" w:customStyle="1" w:styleId="210">
    <w:name w:val="Основний текст (2)1"/>
    <w:basedOn w:val="a"/>
    <w:rsid w:val="00FE5749"/>
    <w:pPr>
      <w:widowControl w:val="0"/>
      <w:shd w:val="clear" w:color="auto" w:fill="FFFFFF"/>
      <w:spacing w:after="0" w:line="326" w:lineRule="exact"/>
      <w:jc w:val="both"/>
    </w:pPr>
    <w:rPr>
      <w:rFonts w:eastAsiaTheme="minorEastAsia"/>
      <w:sz w:val="28"/>
      <w:szCs w:val="28"/>
      <w:shd w:val="clear" w:color="auto" w:fill="FFFFFF"/>
      <w:lang w:eastAsia="uk-UA"/>
    </w:rPr>
  </w:style>
  <w:style w:type="paragraph" w:customStyle="1" w:styleId="16">
    <w:name w:val="Звичайний1"/>
    <w:rsid w:val="00584AE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.hneu.edu.ua/uk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aup.com.ua/ua/pro-akademiyu/instituti/institut-ekonomiki/kafedra-bank-strahovoi-spravi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B92DF-D541-4581-A8A2-31DDC230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541</Words>
  <Characters>9999</Characters>
  <Application>Microsoft Office Word</Application>
  <DocSecurity>0</DocSecurity>
  <Lines>83</Lines>
  <Paragraphs>5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ova T.V</dc:creator>
  <cp:keywords/>
  <dc:description/>
  <cp:lastModifiedBy>Avramenko O.I.</cp:lastModifiedBy>
  <cp:revision>2</cp:revision>
  <dcterms:created xsi:type="dcterms:W3CDTF">2020-06-16T08:21:00Z</dcterms:created>
  <dcterms:modified xsi:type="dcterms:W3CDTF">2020-06-16T08:21:00Z</dcterms:modified>
</cp:coreProperties>
</file>